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3D80" w14:textId="60FB96A3" w:rsidR="008A3BF8" w:rsidRPr="00123FAA" w:rsidRDefault="00BB0D95" w:rsidP="00BB0D95">
      <w:pPr>
        <w:jc w:val="center"/>
        <w:rPr>
          <w:lang w:val="ca-ES"/>
        </w:rPr>
      </w:pPr>
      <w:r w:rsidRPr="00123FAA">
        <w:rPr>
          <w:rFonts w:cs="Times New Roman"/>
          <w:noProof/>
          <w:szCs w:val="24"/>
          <w:lang w:val="ca-ES" w:eastAsia="ca-ES"/>
        </w:rPr>
        <w:drawing>
          <wp:inline distT="0" distB="0" distL="0" distR="0" wp14:anchorId="37D58075" wp14:editId="69D9BB84">
            <wp:extent cx="3345752" cy="485775"/>
            <wp:effectExtent l="0" t="0" r="7620" b="0"/>
            <wp:docPr id="5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949"/>
                    <a:stretch/>
                  </pic:blipFill>
                  <pic:spPr bwMode="auto">
                    <a:xfrm>
                      <a:off x="0" y="0"/>
                      <a:ext cx="3345752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7030" w14:textId="4853D153" w:rsidR="00B35512" w:rsidRPr="00123FAA" w:rsidRDefault="00B35512" w:rsidP="00B35512">
      <w:pPr>
        <w:pStyle w:val="Subtitle"/>
        <w:jc w:val="center"/>
        <w:rPr>
          <w:rStyle w:val="Emphasis"/>
          <w:lang w:val="ca-ES"/>
        </w:rPr>
      </w:pPr>
    </w:p>
    <w:p w14:paraId="52923185" w14:textId="77777777" w:rsidR="00491B55" w:rsidRPr="00123FAA" w:rsidRDefault="00491B55" w:rsidP="00491B55">
      <w:pPr>
        <w:rPr>
          <w:lang w:val="ca-ES"/>
        </w:rPr>
      </w:pPr>
    </w:p>
    <w:p w14:paraId="73628ACE" w14:textId="2EEC9AB2" w:rsidR="00B35512" w:rsidRPr="00123FAA" w:rsidRDefault="00B35512" w:rsidP="00B35512">
      <w:pPr>
        <w:pStyle w:val="Subtitle"/>
        <w:jc w:val="center"/>
        <w:rPr>
          <w:rFonts w:ascii="Calibri" w:hAnsi="Calibri"/>
          <w:b/>
          <w:iCs/>
          <w:color w:val="auto"/>
          <w:sz w:val="28"/>
          <w:lang w:val="ca-ES"/>
        </w:rPr>
      </w:pPr>
      <w:r w:rsidRPr="00123FAA">
        <w:rPr>
          <w:rStyle w:val="Emphasis"/>
          <w:lang w:val="ca-ES"/>
        </w:rPr>
        <w:t>Grau en Enginyeria Informàtica de Gestió i Sistemes d’Informació</w:t>
      </w:r>
    </w:p>
    <w:p w14:paraId="440A00C6" w14:textId="76A8BD4A" w:rsidR="00B35512" w:rsidRPr="00123FAA" w:rsidRDefault="00B35512" w:rsidP="00BB0D95">
      <w:pPr>
        <w:jc w:val="center"/>
        <w:rPr>
          <w:rStyle w:val="Emphasis"/>
          <w:lang w:val="ca-ES"/>
        </w:rPr>
      </w:pPr>
    </w:p>
    <w:p w14:paraId="4272C747" w14:textId="77777777" w:rsidR="00491B55" w:rsidRPr="00123FAA" w:rsidRDefault="00491B55" w:rsidP="00BB0D95">
      <w:pPr>
        <w:jc w:val="center"/>
        <w:rPr>
          <w:rStyle w:val="Emphasis"/>
          <w:lang w:val="ca-ES"/>
        </w:rPr>
      </w:pPr>
    </w:p>
    <w:p w14:paraId="32D9FAF6" w14:textId="37100B8D" w:rsidR="00B35512" w:rsidRPr="00123FAA" w:rsidRDefault="00B35512" w:rsidP="00B35512">
      <w:pPr>
        <w:jc w:val="center"/>
        <w:rPr>
          <w:rStyle w:val="Emphasis"/>
          <w:lang w:val="ca-ES"/>
        </w:rPr>
      </w:pPr>
      <w:r w:rsidRPr="00123FAA">
        <w:rPr>
          <w:rStyle w:val="Emphasis"/>
          <w:lang w:val="ca-ES"/>
        </w:rPr>
        <w:t xml:space="preserve">Desenvolupament d’un </w:t>
      </w:r>
      <w:proofErr w:type="spellStart"/>
      <w:r w:rsidRPr="00123FAA">
        <w:rPr>
          <w:rStyle w:val="Emphasis"/>
          <w:lang w:val="ca-ES"/>
        </w:rPr>
        <w:t>Framework</w:t>
      </w:r>
      <w:proofErr w:type="spellEnd"/>
      <w:r w:rsidRPr="00123FAA">
        <w:rPr>
          <w:rStyle w:val="Emphasis"/>
          <w:lang w:val="ca-ES"/>
        </w:rPr>
        <w:t xml:space="preserve"> per programar </w:t>
      </w:r>
      <w:proofErr w:type="spellStart"/>
      <w:r w:rsidRPr="00123FAA">
        <w:rPr>
          <w:rStyle w:val="Emphasis"/>
          <w:lang w:val="ca-ES"/>
        </w:rPr>
        <w:t>Utility-Based</w:t>
      </w:r>
      <w:proofErr w:type="spellEnd"/>
      <w:r w:rsidRPr="00123FAA">
        <w:rPr>
          <w:rStyle w:val="Emphasis"/>
          <w:lang w:val="ca-ES"/>
        </w:rPr>
        <w:t xml:space="preserve"> AI</w:t>
      </w:r>
    </w:p>
    <w:p w14:paraId="3C679A8D" w14:textId="77777777" w:rsidR="00B35512" w:rsidRPr="00123FAA" w:rsidRDefault="00B35512" w:rsidP="00BB0D95">
      <w:pPr>
        <w:jc w:val="center"/>
        <w:rPr>
          <w:rStyle w:val="Emphasis"/>
          <w:lang w:val="ca-ES"/>
        </w:rPr>
      </w:pPr>
    </w:p>
    <w:p w14:paraId="153D9EE0" w14:textId="2DFF0F60" w:rsidR="00B35512" w:rsidRPr="00123FAA" w:rsidRDefault="00472182" w:rsidP="00B35512">
      <w:pPr>
        <w:jc w:val="center"/>
        <w:rPr>
          <w:rStyle w:val="Emphasis"/>
          <w:lang w:val="ca-ES"/>
        </w:rPr>
      </w:pPr>
      <w:r w:rsidRPr="00123FAA">
        <w:rPr>
          <w:rStyle w:val="Emphasis"/>
          <w:lang w:val="ca-ES"/>
        </w:rPr>
        <w:t>Estudi de la viabilitat</w:t>
      </w:r>
    </w:p>
    <w:p w14:paraId="55317AE3" w14:textId="77777777" w:rsidR="00B35512" w:rsidRPr="00123FAA" w:rsidRDefault="00B35512" w:rsidP="00BB0D95">
      <w:pPr>
        <w:jc w:val="center"/>
        <w:rPr>
          <w:rStyle w:val="Emphasis"/>
          <w:lang w:val="ca-ES"/>
        </w:rPr>
      </w:pPr>
    </w:p>
    <w:p w14:paraId="6D15C162" w14:textId="77777777" w:rsidR="00491B55" w:rsidRPr="00123FAA" w:rsidRDefault="00491B55" w:rsidP="00BC3AB1">
      <w:pPr>
        <w:jc w:val="center"/>
        <w:rPr>
          <w:rStyle w:val="Emphasis"/>
          <w:lang w:val="ca-ES"/>
        </w:rPr>
      </w:pPr>
    </w:p>
    <w:p w14:paraId="7D74EA14" w14:textId="137AA20A" w:rsidR="00B35512" w:rsidRPr="00123FAA" w:rsidRDefault="00B35512" w:rsidP="00B35512">
      <w:pPr>
        <w:jc w:val="right"/>
        <w:rPr>
          <w:rStyle w:val="Emphasis"/>
          <w:lang w:val="ca-ES"/>
        </w:rPr>
      </w:pPr>
      <w:r w:rsidRPr="00123FAA">
        <w:rPr>
          <w:rStyle w:val="Emphasis"/>
          <w:lang w:val="ca-ES"/>
        </w:rPr>
        <w:t>Jordi Romagosa i Mellado</w:t>
      </w:r>
    </w:p>
    <w:p w14:paraId="25344EE4" w14:textId="793B4CD6" w:rsidR="00BB0D95" w:rsidRPr="00123FAA" w:rsidRDefault="00B35512" w:rsidP="00B35512">
      <w:pPr>
        <w:jc w:val="right"/>
        <w:rPr>
          <w:rStyle w:val="Emphasis"/>
          <w:lang w:val="ca-ES"/>
        </w:rPr>
      </w:pPr>
      <w:r w:rsidRPr="00123FAA">
        <w:rPr>
          <w:rStyle w:val="Emphasis"/>
          <w:lang w:val="ca-ES"/>
        </w:rPr>
        <w:t xml:space="preserve">Tutor: Enric Sesa i </w:t>
      </w:r>
      <w:proofErr w:type="spellStart"/>
      <w:r w:rsidRPr="00123FAA">
        <w:rPr>
          <w:rStyle w:val="Emphasis"/>
          <w:lang w:val="ca-ES"/>
        </w:rPr>
        <w:t>Nogueras</w:t>
      </w:r>
      <w:proofErr w:type="spellEnd"/>
    </w:p>
    <w:p w14:paraId="72FFAD6B" w14:textId="08FB338F" w:rsidR="00015170" w:rsidRPr="00123FAA" w:rsidRDefault="00015170" w:rsidP="00B35512">
      <w:pPr>
        <w:jc w:val="right"/>
        <w:rPr>
          <w:rStyle w:val="Emphasis"/>
          <w:b w:val="0"/>
          <w:lang w:val="ca-ES"/>
        </w:rPr>
      </w:pPr>
      <w:r w:rsidRPr="00123FAA">
        <w:rPr>
          <w:rStyle w:val="Emphasis"/>
          <w:b w:val="0"/>
          <w:lang w:val="ca-ES"/>
        </w:rPr>
        <w:t>Curs 2017- 2018</w:t>
      </w:r>
    </w:p>
    <w:p w14:paraId="504FD9E6" w14:textId="77777777" w:rsidR="00491B55" w:rsidRPr="00123FAA" w:rsidRDefault="00491B55" w:rsidP="00015170">
      <w:pPr>
        <w:jc w:val="center"/>
        <w:rPr>
          <w:rStyle w:val="Emphasis"/>
          <w:lang w:val="ca-ES"/>
        </w:rPr>
      </w:pPr>
    </w:p>
    <w:p w14:paraId="0F343A6C" w14:textId="00377E7B" w:rsidR="008A3BF8" w:rsidRDefault="00BB0D95" w:rsidP="00BB0D95">
      <w:pPr>
        <w:jc w:val="center"/>
        <w:rPr>
          <w:rStyle w:val="Emphasis"/>
          <w:lang w:val="ca-ES"/>
        </w:rPr>
      </w:pPr>
      <w:r w:rsidRPr="00123FAA">
        <w:rPr>
          <w:rFonts w:cs="Times New Roman"/>
          <w:noProof/>
          <w:szCs w:val="24"/>
          <w:lang w:val="ca-ES" w:eastAsia="ca-ES"/>
        </w:rPr>
        <w:drawing>
          <wp:inline distT="0" distB="0" distL="0" distR="0" wp14:anchorId="0DB0F125" wp14:editId="581FDA87">
            <wp:extent cx="2448000" cy="393931"/>
            <wp:effectExtent l="19050" t="0" r="9450" b="0"/>
            <wp:docPr id="14" name="4 Imagen" descr="logo_col_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tcm.jpg"/>
                    <pic:cNvPicPr/>
                  </pic:nvPicPr>
                  <pic:blipFill>
                    <a:blip r:embed="rId9" cstate="print"/>
                    <a:srcRect t="72822" r="3205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BF8" w:rsidRPr="00123FAA">
        <w:rPr>
          <w:rStyle w:val="Emphasis"/>
          <w:lang w:val="ca-ES"/>
        </w:rPr>
        <w:br w:type="page"/>
      </w:r>
    </w:p>
    <w:p w14:paraId="2204ACF4" w14:textId="77777777" w:rsidR="00F17FBA" w:rsidRDefault="00F17FBA">
      <w:pPr>
        <w:spacing w:before="0" w:after="160" w:line="259" w:lineRule="auto"/>
        <w:jc w:val="left"/>
        <w:rPr>
          <w:rStyle w:val="Emphasis"/>
          <w:lang w:val="ca-ES"/>
        </w:rPr>
        <w:sectPr w:rsidR="00F17FBA" w:rsidSect="008110C7">
          <w:headerReference w:type="default" r:id="rId10"/>
          <w:footerReference w:type="default" r:id="rId11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  <w:r>
        <w:rPr>
          <w:rStyle w:val="Emphasis"/>
          <w:lang w:val="ca-ES"/>
        </w:rPr>
        <w:lastRenderedPageBreak/>
        <w:br w:type="page"/>
      </w:r>
    </w:p>
    <w:sdt>
      <w:sdtPr>
        <w:rPr>
          <w:rFonts w:eastAsiaTheme="minorHAnsi" w:cstheme="minorBidi"/>
          <w:b w:val="0"/>
          <w:spacing w:val="0"/>
          <w:kern w:val="0"/>
          <w:sz w:val="24"/>
          <w:szCs w:val="22"/>
          <w:lang w:val="ca-ES"/>
        </w:rPr>
        <w:id w:val="5027811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C1AC16" w14:textId="359B1675" w:rsidR="00286F98" w:rsidRPr="00F17FBA" w:rsidRDefault="00286F98" w:rsidP="00286F98">
          <w:pPr>
            <w:pStyle w:val="Title"/>
            <w:spacing w:before="0" w:line="360" w:lineRule="auto"/>
            <w:rPr>
              <w:sz w:val="36"/>
              <w:lang w:val="ca-ES"/>
            </w:rPr>
          </w:pPr>
          <w:r w:rsidRPr="00F17FBA">
            <w:rPr>
              <w:sz w:val="36"/>
              <w:lang w:val="ca-ES"/>
            </w:rPr>
            <w:t>Índex</w:t>
          </w:r>
        </w:p>
        <w:p w14:paraId="38B9125F" w14:textId="218D22D6" w:rsidR="00B126EF" w:rsidRDefault="00286F98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123FAA">
            <w:rPr>
              <w:lang w:val="ca-ES"/>
            </w:rPr>
            <w:fldChar w:fldCharType="begin"/>
          </w:r>
          <w:r w:rsidRPr="00123FAA">
            <w:rPr>
              <w:lang w:val="ca-ES"/>
            </w:rPr>
            <w:instrText xml:space="preserve"> TOC \o "1-3" \h \z \u </w:instrText>
          </w:r>
          <w:r w:rsidRPr="00123FAA">
            <w:rPr>
              <w:lang w:val="ca-ES"/>
            </w:rPr>
            <w:fldChar w:fldCharType="separate"/>
          </w:r>
          <w:hyperlink w:anchor="_Toc516003583" w:history="1">
            <w:r w:rsidR="00B126EF" w:rsidRPr="00736653">
              <w:rPr>
                <w:rStyle w:val="Hyperlink"/>
                <w:noProof/>
              </w:rPr>
              <w:t>1</w:t>
            </w:r>
            <w:r w:rsidR="00B126E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26EF" w:rsidRPr="00736653">
              <w:rPr>
                <w:rStyle w:val="Hyperlink"/>
                <w:noProof/>
              </w:rPr>
              <w:t>Planificació</w:t>
            </w:r>
            <w:r w:rsidR="00B126EF">
              <w:rPr>
                <w:noProof/>
                <w:webHidden/>
              </w:rPr>
              <w:tab/>
            </w:r>
            <w:r w:rsidR="00B126EF">
              <w:rPr>
                <w:noProof/>
                <w:webHidden/>
              </w:rPr>
              <w:fldChar w:fldCharType="begin"/>
            </w:r>
            <w:r w:rsidR="00B126EF">
              <w:rPr>
                <w:noProof/>
                <w:webHidden/>
              </w:rPr>
              <w:instrText xml:space="preserve"> PAGEREF _Toc516003583 \h </w:instrText>
            </w:r>
            <w:r w:rsidR="00B126EF">
              <w:rPr>
                <w:noProof/>
                <w:webHidden/>
              </w:rPr>
            </w:r>
            <w:r w:rsidR="00B126EF">
              <w:rPr>
                <w:noProof/>
                <w:webHidden/>
              </w:rPr>
              <w:fldChar w:fldCharType="separate"/>
            </w:r>
            <w:r w:rsidR="00B126EF">
              <w:rPr>
                <w:noProof/>
                <w:webHidden/>
              </w:rPr>
              <w:t>3</w:t>
            </w:r>
            <w:r w:rsidR="00B126EF">
              <w:rPr>
                <w:noProof/>
                <w:webHidden/>
              </w:rPr>
              <w:fldChar w:fldCharType="end"/>
            </w:r>
          </w:hyperlink>
        </w:p>
        <w:p w14:paraId="2F02A9F1" w14:textId="362D0625" w:rsidR="00B126EF" w:rsidRDefault="000F56A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003584" w:history="1">
            <w:r w:rsidR="00B126EF" w:rsidRPr="00736653">
              <w:rPr>
                <w:rStyle w:val="Hyperlink"/>
                <w:noProof/>
                <w:lang w:val="ca-ES"/>
              </w:rPr>
              <w:t>1.1</w:t>
            </w:r>
            <w:r w:rsidR="00B126E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26EF" w:rsidRPr="00736653">
              <w:rPr>
                <w:rStyle w:val="Hyperlink"/>
                <w:noProof/>
                <w:lang w:val="ca-ES"/>
              </w:rPr>
              <w:t>Planificació inicial</w:t>
            </w:r>
            <w:r w:rsidR="00B126EF">
              <w:rPr>
                <w:noProof/>
                <w:webHidden/>
              </w:rPr>
              <w:tab/>
            </w:r>
            <w:r w:rsidR="00B126EF">
              <w:rPr>
                <w:noProof/>
                <w:webHidden/>
              </w:rPr>
              <w:fldChar w:fldCharType="begin"/>
            </w:r>
            <w:r w:rsidR="00B126EF">
              <w:rPr>
                <w:noProof/>
                <w:webHidden/>
              </w:rPr>
              <w:instrText xml:space="preserve"> PAGEREF _Toc516003584 \h </w:instrText>
            </w:r>
            <w:r w:rsidR="00B126EF">
              <w:rPr>
                <w:noProof/>
                <w:webHidden/>
              </w:rPr>
            </w:r>
            <w:r w:rsidR="00B126EF">
              <w:rPr>
                <w:noProof/>
                <w:webHidden/>
              </w:rPr>
              <w:fldChar w:fldCharType="separate"/>
            </w:r>
            <w:r w:rsidR="00B126EF">
              <w:rPr>
                <w:noProof/>
                <w:webHidden/>
              </w:rPr>
              <w:t>3</w:t>
            </w:r>
            <w:r w:rsidR="00B126EF">
              <w:rPr>
                <w:noProof/>
                <w:webHidden/>
              </w:rPr>
              <w:fldChar w:fldCharType="end"/>
            </w:r>
          </w:hyperlink>
        </w:p>
        <w:p w14:paraId="143E5DD1" w14:textId="6C0F1EE1" w:rsidR="00B126EF" w:rsidRDefault="000F56A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003585" w:history="1">
            <w:r w:rsidR="00B126EF" w:rsidRPr="00736653">
              <w:rPr>
                <w:rStyle w:val="Hyperlink"/>
                <w:noProof/>
                <w:lang w:val="ca-ES"/>
              </w:rPr>
              <w:t>1.2</w:t>
            </w:r>
            <w:r w:rsidR="00B126E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26EF" w:rsidRPr="00736653">
              <w:rPr>
                <w:rStyle w:val="Hyperlink"/>
                <w:noProof/>
                <w:lang w:val="ca-ES"/>
              </w:rPr>
              <w:t>Desviacions</w:t>
            </w:r>
            <w:r w:rsidR="00B126EF">
              <w:rPr>
                <w:noProof/>
                <w:webHidden/>
              </w:rPr>
              <w:tab/>
            </w:r>
            <w:r w:rsidR="00B126EF">
              <w:rPr>
                <w:noProof/>
                <w:webHidden/>
              </w:rPr>
              <w:fldChar w:fldCharType="begin"/>
            </w:r>
            <w:r w:rsidR="00B126EF">
              <w:rPr>
                <w:noProof/>
                <w:webHidden/>
              </w:rPr>
              <w:instrText xml:space="preserve"> PAGEREF _Toc516003585 \h </w:instrText>
            </w:r>
            <w:r w:rsidR="00B126EF">
              <w:rPr>
                <w:noProof/>
                <w:webHidden/>
              </w:rPr>
            </w:r>
            <w:r w:rsidR="00B126EF">
              <w:rPr>
                <w:noProof/>
                <w:webHidden/>
              </w:rPr>
              <w:fldChar w:fldCharType="separate"/>
            </w:r>
            <w:r w:rsidR="00B126EF">
              <w:rPr>
                <w:noProof/>
                <w:webHidden/>
              </w:rPr>
              <w:t>4</w:t>
            </w:r>
            <w:r w:rsidR="00B126EF">
              <w:rPr>
                <w:noProof/>
                <w:webHidden/>
              </w:rPr>
              <w:fldChar w:fldCharType="end"/>
            </w:r>
          </w:hyperlink>
        </w:p>
        <w:p w14:paraId="37A1D78B" w14:textId="72416233" w:rsidR="00B126EF" w:rsidRDefault="000F56A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003586" w:history="1">
            <w:r w:rsidR="00B126EF" w:rsidRPr="00736653">
              <w:rPr>
                <w:rStyle w:val="Hyperlink"/>
                <w:noProof/>
              </w:rPr>
              <w:t>2</w:t>
            </w:r>
            <w:r w:rsidR="00B126E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26EF" w:rsidRPr="00736653">
              <w:rPr>
                <w:rStyle w:val="Hyperlink"/>
                <w:noProof/>
              </w:rPr>
              <w:t>Anàlisi de la viabilitat tècnica</w:t>
            </w:r>
            <w:r w:rsidR="00B126EF">
              <w:rPr>
                <w:noProof/>
                <w:webHidden/>
              </w:rPr>
              <w:tab/>
            </w:r>
            <w:r w:rsidR="00B126EF">
              <w:rPr>
                <w:noProof/>
                <w:webHidden/>
              </w:rPr>
              <w:fldChar w:fldCharType="begin"/>
            </w:r>
            <w:r w:rsidR="00B126EF">
              <w:rPr>
                <w:noProof/>
                <w:webHidden/>
              </w:rPr>
              <w:instrText xml:space="preserve"> PAGEREF _Toc516003586 \h </w:instrText>
            </w:r>
            <w:r w:rsidR="00B126EF">
              <w:rPr>
                <w:noProof/>
                <w:webHidden/>
              </w:rPr>
            </w:r>
            <w:r w:rsidR="00B126EF">
              <w:rPr>
                <w:noProof/>
                <w:webHidden/>
              </w:rPr>
              <w:fldChar w:fldCharType="separate"/>
            </w:r>
            <w:r w:rsidR="00B126EF">
              <w:rPr>
                <w:noProof/>
                <w:webHidden/>
              </w:rPr>
              <w:t>7</w:t>
            </w:r>
            <w:r w:rsidR="00B126EF">
              <w:rPr>
                <w:noProof/>
                <w:webHidden/>
              </w:rPr>
              <w:fldChar w:fldCharType="end"/>
            </w:r>
          </w:hyperlink>
        </w:p>
        <w:p w14:paraId="56D6C750" w14:textId="717CC7FA" w:rsidR="00B126EF" w:rsidRDefault="000F56A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003587" w:history="1">
            <w:r w:rsidR="00B126EF" w:rsidRPr="00736653">
              <w:rPr>
                <w:rStyle w:val="Hyperlink"/>
                <w:noProof/>
              </w:rPr>
              <w:t>3</w:t>
            </w:r>
            <w:r w:rsidR="00B126E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26EF" w:rsidRPr="00736653">
              <w:rPr>
                <w:rStyle w:val="Hyperlink"/>
                <w:noProof/>
              </w:rPr>
              <w:t>Anàlisi de la viabilitat econòmica</w:t>
            </w:r>
            <w:r w:rsidR="00B126EF">
              <w:rPr>
                <w:noProof/>
                <w:webHidden/>
              </w:rPr>
              <w:tab/>
            </w:r>
            <w:r w:rsidR="00B126EF">
              <w:rPr>
                <w:noProof/>
                <w:webHidden/>
              </w:rPr>
              <w:fldChar w:fldCharType="begin"/>
            </w:r>
            <w:r w:rsidR="00B126EF">
              <w:rPr>
                <w:noProof/>
                <w:webHidden/>
              </w:rPr>
              <w:instrText xml:space="preserve"> PAGEREF _Toc516003587 \h </w:instrText>
            </w:r>
            <w:r w:rsidR="00B126EF">
              <w:rPr>
                <w:noProof/>
                <w:webHidden/>
              </w:rPr>
            </w:r>
            <w:r w:rsidR="00B126EF">
              <w:rPr>
                <w:noProof/>
                <w:webHidden/>
              </w:rPr>
              <w:fldChar w:fldCharType="separate"/>
            </w:r>
            <w:r w:rsidR="00B126EF">
              <w:rPr>
                <w:noProof/>
                <w:webHidden/>
              </w:rPr>
              <w:t>8</w:t>
            </w:r>
            <w:r w:rsidR="00B126EF">
              <w:rPr>
                <w:noProof/>
                <w:webHidden/>
              </w:rPr>
              <w:fldChar w:fldCharType="end"/>
            </w:r>
          </w:hyperlink>
        </w:p>
        <w:p w14:paraId="08A91D69" w14:textId="26DF9FAB" w:rsidR="00B126EF" w:rsidRDefault="000F56A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003588" w:history="1">
            <w:r w:rsidR="00B126EF" w:rsidRPr="00736653">
              <w:rPr>
                <w:rStyle w:val="Hyperlink"/>
                <w:noProof/>
                <w:lang w:val="ca-ES"/>
              </w:rPr>
              <w:t>3.1</w:t>
            </w:r>
            <w:r w:rsidR="00B126E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26EF" w:rsidRPr="00736653">
              <w:rPr>
                <w:rStyle w:val="Hyperlink"/>
                <w:noProof/>
                <w:lang w:val="ca-ES"/>
              </w:rPr>
              <w:t>Costos de producció. Pressupost</w:t>
            </w:r>
            <w:r w:rsidR="00B126EF">
              <w:rPr>
                <w:noProof/>
                <w:webHidden/>
              </w:rPr>
              <w:tab/>
            </w:r>
            <w:r w:rsidR="00B126EF">
              <w:rPr>
                <w:noProof/>
                <w:webHidden/>
              </w:rPr>
              <w:fldChar w:fldCharType="begin"/>
            </w:r>
            <w:r w:rsidR="00B126EF">
              <w:rPr>
                <w:noProof/>
                <w:webHidden/>
              </w:rPr>
              <w:instrText xml:space="preserve"> PAGEREF _Toc516003588 \h </w:instrText>
            </w:r>
            <w:r w:rsidR="00B126EF">
              <w:rPr>
                <w:noProof/>
                <w:webHidden/>
              </w:rPr>
            </w:r>
            <w:r w:rsidR="00B126EF">
              <w:rPr>
                <w:noProof/>
                <w:webHidden/>
              </w:rPr>
              <w:fldChar w:fldCharType="separate"/>
            </w:r>
            <w:r w:rsidR="00B126EF">
              <w:rPr>
                <w:noProof/>
                <w:webHidden/>
              </w:rPr>
              <w:t>8</w:t>
            </w:r>
            <w:r w:rsidR="00B126EF">
              <w:rPr>
                <w:noProof/>
                <w:webHidden/>
              </w:rPr>
              <w:fldChar w:fldCharType="end"/>
            </w:r>
          </w:hyperlink>
        </w:p>
        <w:p w14:paraId="5AD9F459" w14:textId="4E6D1EA9" w:rsidR="00B126EF" w:rsidRDefault="000F56A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003589" w:history="1">
            <w:r w:rsidR="00B126EF" w:rsidRPr="00736653">
              <w:rPr>
                <w:rStyle w:val="Hyperlink"/>
                <w:noProof/>
              </w:rPr>
              <w:t>4</w:t>
            </w:r>
            <w:r w:rsidR="00B126E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26EF" w:rsidRPr="00736653">
              <w:rPr>
                <w:rStyle w:val="Hyperlink"/>
                <w:noProof/>
              </w:rPr>
              <w:t>Anàlisi de viabilitat mediambiental</w:t>
            </w:r>
            <w:r w:rsidR="00B126EF">
              <w:rPr>
                <w:noProof/>
                <w:webHidden/>
              </w:rPr>
              <w:tab/>
            </w:r>
            <w:r w:rsidR="00B126EF">
              <w:rPr>
                <w:noProof/>
                <w:webHidden/>
              </w:rPr>
              <w:fldChar w:fldCharType="begin"/>
            </w:r>
            <w:r w:rsidR="00B126EF">
              <w:rPr>
                <w:noProof/>
                <w:webHidden/>
              </w:rPr>
              <w:instrText xml:space="preserve"> PAGEREF _Toc516003589 \h </w:instrText>
            </w:r>
            <w:r w:rsidR="00B126EF">
              <w:rPr>
                <w:noProof/>
                <w:webHidden/>
              </w:rPr>
            </w:r>
            <w:r w:rsidR="00B126EF">
              <w:rPr>
                <w:noProof/>
                <w:webHidden/>
              </w:rPr>
              <w:fldChar w:fldCharType="separate"/>
            </w:r>
            <w:r w:rsidR="00B126EF">
              <w:rPr>
                <w:noProof/>
                <w:webHidden/>
              </w:rPr>
              <w:t>9</w:t>
            </w:r>
            <w:r w:rsidR="00B126EF">
              <w:rPr>
                <w:noProof/>
                <w:webHidden/>
              </w:rPr>
              <w:fldChar w:fldCharType="end"/>
            </w:r>
          </w:hyperlink>
        </w:p>
        <w:p w14:paraId="767FE4CD" w14:textId="02AC74B3" w:rsidR="00B126EF" w:rsidRDefault="000F56A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003590" w:history="1">
            <w:r w:rsidR="00B126EF" w:rsidRPr="00736653">
              <w:rPr>
                <w:rStyle w:val="Hyperlink"/>
                <w:noProof/>
              </w:rPr>
              <w:t>5</w:t>
            </w:r>
            <w:r w:rsidR="00B126E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26EF" w:rsidRPr="00736653">
              <w:rPr>
                <w:rStyle w:val="Hyperlink"/>
                <w:noProof/>
              </w:rPr>
              <w:t>Aspectes legals</w:t>
            </w:r>
            <w:r w:rsidR="00B126EF">
              <w:rPr>
                <w:noProof/>
                <w:webHidden/>
              </w:rPr>
              <w:tab/>
            </w:r>
            <w:r w:rsidR="00B126EF">
              <w:rPr>
                <w:noProof/>
                <w:webHidden/>
              </w:rPr>
              <w:fldChar w:fldCharType="begin"/>
            </w:r>
            <w:r w:rsidR="00B126EF">
              <w:rPr>
                <w:noProof/>
                <w:webHidden/>
              </w:rPr>
              <w:instrText xml:space="preserve"> PAGEREF _Toc516003590 \h </w:instrText>
            </w:r>
            <w:r w:rsidR="00B126EF">
              <w:rPr>
                <w:noProof/>
                <w:webHidden/>
              </w:rPr>
            </w:r>
            <w:r w:rsidR="00B126EF">
              <w:rPr>
                <w:noProof/>
                <w:webHidden/>
              </w:rPr>
              <w:fldChar w:fldCharType="separate"/>
            </w:r>
            <w:r w:rsidR="00B126EF">
              <w:rPr>
                <w:noProof/>
                <w:webHidden/>
              </w:rPr>
              <w:t>10</w:t>
            </w:r>
            <w:r w:rsidR="00B126EF">
              <w:rPr>
                <w:noProof/>
                <w:webHidden/>
              </w:rPr>
              <w:fldChar w:fldCharType="end"/>
            </w:r>
          </w:hyperlink>
        </w:p>
        <w:p w14:paraId="237990F3" w14:textId="755E662F" w:rsidR="00B126EF" w:rsidRDefault="000F56A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003591" w:history="1">
            <w:r w:rsidR="00B126EF" w:rsidRPr="00736653">
              <w:rPr>
                <w:rStyle w:val="Hyperlink"/>
                <w:noProof/>
              </w:rPr>
              <w:t>6</w:t>
            </w:r>
            <w:r w:rsidR="00B126EF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26EF" w:rsidRPr="00736653">
              <w:rPr>
                <w:rStyle w:val="Hyperlink"/>
                <w:noProof/>
              </w:rPr>
              <w:t>Bibliografia</w:t>
            </w:r>
            <w:r w:rsidR="00B126EF">
              <w:rPr>
                <w:noProof/>
                <w:webHidden/>
              </w:rPr>
              <w:tab/>
            </w:r>
            <w:r w:rsidR="00B126EF">
              <w:rPr>
                <w:noProof/>
                <w:webHidden/>
              </w:rPr>
              <w:fldChar w:fldCharType="begin"/>
            </w:r>
            <w:r w:rsidR="00B126EF">
              <w:rPr>
                <w:noProof/>
                <w:webHidden/>
              </w:rPr>
              <w:instrText xml:space="preserve"> PAGEREF _Toc516003591 \h </w:instrText>
            </w:r>
            <w:r w:rsidR="00B126EF">
              <w:rPr>
                <w:noProof/>
                <w:webHidden/>
              </w:rPr>
            </w:r>
            <w:r w:rsidR="00B126EF">
              <w:rPr>
                <w:noProof/>
                <w:webHidden/>
              </w:rPr>
              <w:fldChar w:fldCharType="separate"/>
            </w:r>
            <w:r w:rsidR="00B126EF">
              <w:rPr>
                <w:noProof/>
                <w:webHidden/>
              </w:rPr>
              <w:t>11</w:t>
            </w:r>
            <w:r w:rsidR="00B126EF">
              <w:rPr>
                <w:noProof/>
                <w:webHidden/>
              </w:rPr>
              <w:fldChar w:fldCharType="end"/>
            </w:r>
          </w:hyperlink>
        </w:p>
        <w:p w14:paraId="72F3D2AF" w14:textId="67FB8F65" w:rsidR="00286F98" w:rsidRPr="00123FAA" w:rsidRDefault="00286F98" w:rsidP="00286F98">
          <w:pPr>
            <w:spacing w:before="0"/>
            <w:rPr>
              <w:lang w:val="ca-ES"/>
            </w:rPr>
          </w:pPr>
          <w:r w:rsidRPr="00123FAA">
            <w:rPr>
              <w:b/>
              <w:bCs/>
              <w:noProof/>
              <w:lang w:val="ca-ES"/>
            </w:rPr>
            <w:fldChar w:fldCharType="end"/>
          </w:r>
        </w:p>
      </w:sdtContent>
    </w:sdt>
    <w:p w14:paraId="0A51D2C6" w14:textId="77777777" w:rsidR="00C67CE5" w:rsidRDefault="00472182">
      <w:pPr>
        <w:spacing w:before="0" w:after="160" w:line="259" w:lineRule="auto"/>
        <w:jc w:val="left"/>
        <w:rPr>
          <w:lang w:val="ca-ES"/>
        </w:rPr>
        <w:sectPr w:rsidR="00C67CE5" w:rsidSect="00F17FBA">
          <w:headerReference w:type="even" r:id="rId12"/>
          <w:headerReference w:type="default" r:id="rId13"/>
          <w:pgSz w:w="11906" w:h="16838"/>
          <w:pgMar w:top="1701" w:right="1418" w:bottom="1418" w:left="1418" w:header="709" w:footer="709" w:gutter="0"/>
          <w:pgNumType w:fmt="upperRoman" w:start="1"/>
          <w:cols w:space="708"/>
          <w:docGrid w:linePitch="360"/>
        </w:sectPr>
      </w:pPr>
      <w:r w:rsidRPr="00123FAA">
        <w:rPr>
          <w:lang w:val="ca-ES"/>
        </w:rPr>
        <w:br w:type="page"/>
      </w:r>
    </w:p>
    <w:p w14:paraId="222D82A0" w14:textId="000FB76C" w:rsidR="00C67CE5" w:rsidRDefault="00C67CE5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lastRenderedPageBreak/>
        <w:br w:type="page"/>
      </w:r>
    </w:p>
    <w:p w14:paraId="5621AD62" w14:textId="36159795" w:rsidR="00472182" w:rsidRPr="00123FAA" w:rsidRDefault="00472182" w:rsidP="00472182">
      <w:pPr>
        <w:pStyle w:val="Heading1"/>
      </w:pPr>
      <w:bookmarkStart w:id="0" w:name="_Toc516003583"/>
      <w:r w:rsidRPr="00123FAA">
        <w:lastRenderedPageBreak/>
        <w:t>Planificació</w:t>
      </w:r>
      <w:bookmarkEnd w:id="0"/>
    </w:p>
    <w:p w14:paraId="7564F123" w14:textId="2F5BE15E" w:rsidR="00472182" w:rsidRPr="00123FAA" w:rsidRDefault="00472182" w:rsidP="00472182">
      <w:pPr>
        <w:pStyle w:val="Heading2"/>
        <w:rPr>
          <w:lang w:val="ca-ES"/>
        </w:rPr>
      </w:pPr>
      <w:bookmarkStart w:id="1" w:name="_Toc516003584"/>
      <w:r w:rsidRPr="00123FAA">
        <w:rPr>
          <w:lang w:val="ca-ES"/>
        </w:rPr>
        <w:t>Planificació inicial</w:t>
      </w:r>
      <w:bookmarkEnd w:id="1"/>
    </w:p>
    <w:p w14:paraId="44FDAE82" w14:textId="755473DA" w:rsidR="00ED7040" w:rsidRPr="00123FAA" w:rsidRDefault="00F05B71" w:rsidP="0084069E">
      <w:pPr>
        <w:rPr>
          <w:lang w:val="ca-ES"/>
        </w:rPr>
      </w:pPr>
      <w:r w:rsidRPr="00123FAA">
        <w:rPr>
          <w:lang w:val="ca-ES"/>
        </w:rPr>
        <w:t xml:space="preserve">En la planificació inicial es van definir </w:t>
      </w:r>
      <w:r w:rsidR="00580A29" w:rsidRPr="00123FAA">
        <w:rPr>
          <w:lang w:val="ca-ES"/>
        </w:rPr>
        <w:t>les tasques que es creien necessàries per a la realització de l’objectiu</w:t>
      </w:r>
      <w:r w:rsidR="0082706D" w:rsidRPr="00123FAA">
        <w:rPr>
          <w:lang w:val="ca-ES"/>
        </w:rPr>
        <w:t xml:space="preserve"> del projecte. La </w:t>
      </w:r>
      <w:r w:rsidR="00426158" w:rsidRPr="00123FAA">
        <w:rPr>
          <w:lang w:val="ca-ES"/>
        </w:rPr>
        <w:fldChar w:fldCharType="begin"/>
      </w:r>
      <w:r w:rsidR="00426158" w:rsidRPr="00123FAA">
        <w:rPr>
          <w:lang w:val="ca-ES"/>
        </w:rPr>
        <w:instrText xml:space="preserve"> REF _Ref515998161 \h </w:instrText>
      </w:r>
      <w:r w:rsidR="0084069E" w:rsidRPr="00123FAA">
        <w:rPr>
          <w:lang w:val="ca-ES"/>
        </w:rPr>
        <w:instrText xml:space="preserve"> \* MERGEFORMAT </w:instrText>
      </w:r>
      <w:r w:rsidR="00426158" w:rsidRPr="00123FAA">
        <w:rPr>
          <w:lang w:val="ca-ES"/>
        </w:rPr>
      </w:r>
      <w:r w:rsidR="00426158" w:rsidRPr="00123FAA">
        <w:rPr>
          <w:lang w:val="ca-ES"/>
        </w:rPr>
        <w:fldChar w:fldCharType="separate"/>
      </w:r>
      <w:r w:rsidR="00B126EF" w:rsidRPr="00123FAA">
        <w:rPr>
          <w:lang w:val="ca-ES"/>
        </w:rPr>
        <w:t xml:space="preserve">Taula </w:t>
      </w:r>
      <w:r w:rsidR="00B126EF">
        <w:rPr>
          <w:noProof/>
          <w:lang w:val="ca-ES"/>
        </w:rPr>
        <w:t>1</w:t>
      </w:r>
      <w:r w:rsidR="00B126EF" w:rsidRPr="00123FAA">
        <w:rPr>
          <w:noProof/>
          <w:lang w:val="ca-ES"/>
        </w:rPr>
        <w:t>.</w:t>
      </w:r>
      <w:r w:rsidR="00B126EF">
        <w:rPr>
          <w:noProof/>
          <w:lang w:val="ca-ES"/>
        </w:rPr>
        <w:t>1</w:t>
      </w:r>
      <w:r w:rsidR="00426158" w:rsidRPr="00123FAA">
        <w:rPr>
          <w:lang w:val="ca-ES"/>
        </w:rPr>
        <w:fldChar w:fldCharType="end"/>
      </w:r>
      <w:r w:rsidR="00426158" w:rsidRPr="00123FAA">
        <w:rPr>
          <w:lang w:val="ca-ES"/>
        </w:rPr>
        <w:t xml:space="preserve"> mostra la planificació inicial amb les dependències, la duració, dates d’inici i final, i el recurs assignat per realitzar-la.</w:t>
      </w:r>
    </w:p>
    <w:p w14:paraId="197172DB" w14:textId="77777777" w:rsidR="00426158" w:rsidRPr="00123FAA" w:rsidRDefault="00426158" w:rsidP="003E2CCA">
      <w:pPr>
        <w:rPr>
          <w:sz w:val="2"/>
          <w:lang w:val="ca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417"/>
        <w:gridCol w:w="1418"/>
        <w:gridCol w:w="1977"/>
      </w:tblGrid>
      <w:tr w:rsidR="00ED7040" w:rsidRPr="00123FAA" w14:paraId="1FBECFC9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59E47211" w14:textId="0DBEDF38" w:rsidR="00AC5A00" w:rsidRPr="00123FAA" w:rsidRDefault="00AC5A00" w:rsidP="00580A29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Tasca</w:t>
            </w:r>
          </w:p>
        </w:tc>
        <w:tc>
          <w:tcPr>
            <w:tcW w:w="992" w:type="dxa"/>
            <w:vAlign w:val="center"/>
          </w:tcPr>
          <w:p w14:paraId="2BF8D590" w14:textId="7DCCD06A" w:rsidR="00AC5A00" w:rsidRPr="00123FAA" w:rsidRDefault="00AC5A00" w:rsidP="00580A29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Dependències</w:t>
            </w:r>
          </w:p>
        </w:tc>
        <w:tc>
          <w:tcPr>
            <w:tcW w:w="1134" w:type="dxa"/>
            <w:vAlign w:val="center"/>
          </w:tcPr>
          <w:p w14:paraId="0425B18F" w14:textId="4CE649E1" w:rsidR="00AC5A00" w:rsidRPr="00123FAA" w:rsidRDefault="00AC5A00" w:rsidP="00580A29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Duració</w:t>
            </w:r>
          </w:p>
        </w:tc>
        <w:tc>
          <w:tcPr>
            <w:tcW w:w="1417" w:type="dxa"/>
            <w:vAlign w:val="center"/>
          </w:tcPr>
          <w:p w14:paraId="35196FED" w14:textId="6DEADBCE" w:rsidR="00AC5A00" w:rsidRPr="00123FAA" w:rsidRDefault="00AC5A00" w:rsidP="00580A29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Inici</w:t>
            </w:r>
          </w:p>
        </w:tc>
        <w:tc>
          <w:tcPr>
            <w:tcW w:w="1418" w:type="dxa"/>
            <w:vAlign w:val="center"/>
          </w:tcPr>
          <w:p w14:paraId="2BE79AAF" w14:textId="12EB2A48" w:rsidR="00AC5A00" w:rsidRPr="00123FAA" w:rsidRDefault="00AC5A00" w:rsidP="00580A29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Fi</w:t>
            </w:r>
          </w:p>
        </w:tc>
        <w:tc>
          <w:tcPr>
            <w:tcW w:w="1977" w:type="dxa"/>
            <w:vAlign w:val="center"/>
          </w:tcPr>
          <w:p w14:paraId="6F25FF44" w14:textId="164F88CB" w:rsidR="00AC5A00" w:rsidRPr="00123FAA" w:rsidRDefault="00580A29" w:rsidP="00580A29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Recursos</w:t>
            </w:r>
          </w:p>
        </w:tc>
      </w:tr>
      <w:tr w:rsidR="00ED7040" w:rsidRPr="00123FAA" w14:paraId="74BEBC5D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62B00C76" w14:textId="510CAAE6" w:rsidR="00AC5A00" w:rsidRPr="00123FAA" w:rsidRDefault="00AC5A00" w:rsidP="00580A29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Investigar l’estat de l’art</w:t>
            </w:r>
          </w:p>
        </w:tc>
        <w:tc>
          <w:tcPr>
            <w:tcW w:w="992" w:type="dxa"/>
            <w:vAlign w:val="center"/>
          </w:tcPr>
          <w:p w14:paraId="16DAEA7B" w14:textId="6E0514E4" w:rsidR="00AC5A00" w:rsidRPr="00123FAA" w:rsidRDefault="00AC5A0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-</w:t>
            </w:r>
          </w:p>
        </w:tc>
        <w:tc>
          <w:tcPr>
            <w:tcW w:w="1134" w:type="dxa"/>
            <w:vAlign w:val="center"/>
          </w:tcPr>
          <w:p w14:paraId="67621B77" w14:textId="39AD1AA0" w:rsidR="00AC5A00" w:rsidRPr="00123FAA" w:rsidRDefault="00AC5A0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5</w:t>
            </w:r>
            <w:r w:rsidR="00ED7040" w:rsidRPr="00123FAA">
              <w:rPr>
                <w:lang w:val="ca-ES"/>
              </w:rPr>
              <w:t>h</w:t>
            </w:r>
          </w:p>
        </w:tc>
        <w:tc>
          <w:tcPr>
            <w:tcW w:w="1417" w:type="dxa"/>
            <w:vAlign w:val="center"/>
          </w:tcPr>
          <w:p w14:paraId="39C49992" w14:textId="122B12C8" w:rsidR="00AC5A0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2/10/2017</w:t>
            </w:r>
          </w:p>
        </w:tc>
        <w:tc>
          <w:tcPr>
            <w:tcW w:w="1418" w:type="dxa"/>
            <w:vAlign w:val="center"/>
          </w:tcPr>
          <w:p w14:paraId="46443AC0" w14:textId="466FEDA5" w:rsidR="00AC5A0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0/11/2017</w:t>
            </w:r>
          </w:p>
        </w:tc>
        <w:tc>
          <w:tcPr>
            <w:tcW w:w="1977" w:type="dxa"/>
            <w:vAlign w:val="center"/>
          </w:tcPr>
          <w:p w14:paraId="428EA0E1" w14:textId="23D889FA" w:rsidR="00AC5A0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Cap de projectes</w:t>
            </w:r>
          </w:p>
        </w:tc>
      </w:tr>
      <w:tr w:rsidR="00ED7040" w:rsidRPr="00123FAA" w14:paraId="29FECF7D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7ED9B9A4" w14:textId="2C894815" w:rsidR="00ED7040" w:rsidRPr="00123FAA" w:rsidRDefault="00ED7040" w:rsidP="00580A29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Definir el projecte</w:t>
            </w:r>
          </w:p>
        </w:tc>
        <w:tc>
          <w:tcPr>
            <w:tcW w:w="992" w:type="dxa"/>
            <w:vAlign w:val="center"/>
          </w:tcPr>
          <w:p w14:paraId="01B3D12D" w14:textId="299F0E4B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</w:t>
            </w:r>
          </w:p>
        </w:tc>
        <w:tc>
          <w:tcPr>
            <w:tcW w:w="1134" w:type="dxa"/>
            <w:vAlign w:val="center"/>
          </w:tcPr>
          <w:p w14:paraId="6A6C63EB" w14:textId="50DD7CD0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5h</w:t>
            </w:r>
          </w:p>
        </w:tc>
        <w:tc>
          <w:tcPr>
            <w:tcW w:w="1417" w:type="dxa"/>
            <w:vAlign w:val="center"/>
          </w:tcPr>
          <w:p w14:paraId="5B420D88" w14:textId="228B2F12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1/12/2017</w:t>
            </w:r>
          </w:p>
        </w:tc>
        <w:tc>
          <w:tcPr>
            <w:tcW w:w="1418" w:type="dxa"/>
            <w:vAlign w:val="center"/>
          </w:tcPr>
          <w:p w14:paraId="100DFF1D" w14:textId="73EF7A87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0/12/2017</w:t>
            </w:r>
          </w:p>
        </w:tc>
        <w:tc>
          <w:tcPr>
            <w:tcW w:w="1977" w:type="dxa"/>
            <w:vAlign w:val="center"/>
          </w:tcPr>
          <w:p w14:paraId="0400B3CF" w14:textId="1DD55068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Cap de projectes</w:t>
            </w:r>
          </w:p>
        </w:tc>
      </w:tr>
      <w:tr w:rsidR="00ED7040" w:rsidRPr="00123FAA" w14:paraId="2903D587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001AD593" w14:textId="2E5E171A" w:rsidR="00ED7040" w:rsidRPr="00123FAA" w:rsidRDefault="00ED7040" w:rsidP="00580A29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Gestionar el calendari</w:t>
            </w:r>
          </w:p>
        </w:tc>
        <w:tc>
          <w:tcPr>
            <w:tcW w:w="992" w:type="dxa"/>
            <w:vAlign w:val="center"/>
          </w:tcPr>
          <w:p w14:paraId="208012AA" w14:textId="26F70DF8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</w:t>
            </w:r>
          </w:p>
        </w:tc>
        <w:tc>
          <w:tcPr>
            <w:tcW w:w="1134" w:type="dxa"/>
            <w:vAlign w:val="center"/>
          </w:tcPr>
          <w:p w14:paraId="6C58C851" w14:textId="77068F25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20h</w:t>
            </w:r>
          </w:p>
        </w:tc>
        <w:tc>
          <w:tcPr>
            <w:tcW w:w="1417" w:type="dxa"/>
            <w:vAlign w:val="center"/>
          </w:tcPr>
          <w:p w14:paraId="2509BB5F" w14:textId="497D08A4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2/01/2017</w:t>
            </w:r>
          </w:p>
        </w:tc>
        <w:tc>
          <w:tcPr>
            <w:tcW w:w="1418" w:type="dxa"/>
            <w:vAlign w:val="center"/>
          </w:tcPr>
          <w:p w14:paraId="0165ED61" w14:textId="41656887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8/05/2018</w:t>
            </w:r>
          </w:p>
        </w:tc>
        <w:tc>
          <w:tcPr>
            <w:tcW w:w="1977" w:type="dxa"/>
            <w:vAlign w:val="center"/>
          </w:tcPr>
          <w:p w14:paraId="3E5048C0" w14:textId="3805313C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Cap de projectes</w:t>
            </w:r>
          </w:p>
        </w:tc>
      </w:tr>
      <w:tr w:rsidR="00ED7040" w:rsidRPr="00123FAA" w14:paraId="0CC3E7A8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77BB95E5" w14:textId="529AD566" w:rsidR="00ED7040" w:rsidRPr="00123FAA" w:rsidRDefault="00ED7040" w:rsidP="00580A29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 xml:space="preserve">Dissenyar l’estructura del </w:t>
            </w:r>
            <w:proofErr w:type="spellStart"/>
            <w:r w:rsidRPr="00123FAA">
              <w:rPr>
                <w:lang w:val="ca-ES"/>
              </w:rPr>
              <w:t>framework</w:t>
            </w:r>
            <w:proofErr w:type="spellEnd"/>
          </w:p>
        </w:tc>
        <w:tc>
          <w:tcPr>
            <w:tcW w:w="992" w:type="dxa"/>
            <w:vAlign w:val="center"/>
          </w:tcPr>
          <w:p w14:paraId="72726C9F" w14:textId="6EDFB104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2</w:t>
            </w:r>
          </w:p>
        </w:tc>
        <w:tc>
          <w:tcPr>
            <w:tcW w:w="1134" w:type="dxa"/>
            <w:vAlign w:val="center"/>
          </w:tcPr>
          <w:p w14:paraId="2ABE0879" w14:textId="1CECE750" w:rsidR="00ED7040" w:rsidRPr="00123FAA" w:rsidRDefault="00580A29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6</w:t>
            </w:r>
            <w:r w:rsidR="00ED7040" w:rsidRPr="00123FAA">
              <w:rPr>
                <w:lang w:val="ca-ES"/>
              </w:rPr>
              <w:t>0h</w:t>
            </w:r>
          </w:p>
        </w:tc>
        <w:tc>
          <w:tcPr>
            <w:tcW w:w="1417" w:type="dxa"/>
            <w:vAlign w:val="center"/>
          </w:tcPr>
          <w:p w14:paraId="5757D569" w14:textId="4B879C54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9/01/2018</w:t>
            </w:r>
          </w:p>
        </w:tc>
        <w:tc>
          <w:tcPr>
            <w:tcW w:w="1418" w:type="dxa"/>
            <w:vAlign w:val="center"/>
          </w:tcPr>
          <w:p w14:paraId="5FA2F39C" w14:textId="3BF451E8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6/01/2018</w:t>
            </w:r>
          </w:p>
        </w:tc>
        <w:tc>
          <w:tcPr>
            <w:tcW w:w="1977" w:type="dxa"/>
            <w:vAlign w:val="center"/>
          </w:tcPr>
          <w:p w14:paraId="0968990B" w14:textId="69A624FA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Analista</w:t>
            </w:r>
          </w:p>
        </w:tc>
      </w:tr>
      <w:tr w:rsidR="00ED7040" w:rsidRPr="00123FAA" w14:paraId="06F2163C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2AEA8D57" w14:textId="4EA542C7" w:rsidR="00ED7040" w:rsidRPr="00123FAA" w:rsidRDefault="00ED7040" w:rsidP="00580A29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 xml:space="preserve">Programar la base del </w:t>
            </w:r>
            <w:proofErr w:type="spellStart"/>
            <w:r w:rsidRPr="00123FAA">
              <w:rPr>
                <w:lang w:val="ca-ES"/>
              </w:rPr>
              <w:t>framework</w:t>
            </w:r>
            <w:proofErr w:type="spellEnd"/>
          </w:p>
        </w:tc>
        <w:tc>
          <w:tcPr>
            <w:tcW w:w="992" w:type="dxa"/>
            <w:vAlign w:val="center"/>
          </w:tcPr>
          <w:p w14:paraId="033D1D0C" w14:textId="4247FBC0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4</w:t>
            </w:r>
          </w:p>
        </w:tc>
        <w:tc>
          <w:tcPr>
            <w:tcW w:w="1134" w:type="dxa"/>
            <w:vAlign w:val="center"/>
          </w:tcPr>
          <w:p w14:paraId="5A90120D" w14:textId="7AC674E8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80h</w:t>
            </w:r>
          </w:p>
        </w:tc>
        <w:tc>
          <w:tcPr>
            <w:tcW w:w="1417" w:type="dxa"/>
            <w:vAlign w:val="center"/>
          </w:tcPr>
          <w:p w14:paraId="64115B82" w14:textId="30C259D6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7/01/2018</w:t>
            </w:r>
          </w:p>
        </w:tc>
        <w:tc>
          <w:tcPr>
            <w:tcW w:w="1418" w:type="dxa"/>
            <w:vAlign w:val="center"/>
          </w:tcPr>
          <w:p w14:paraId="08F07275" w14:textId="63407D21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1/01/2018</w:t>
            </w:r>
          </w:p>
        </w:tc>
        <w:tc>
          <w:tcPr>
            <w:tcW w:w="1977" w:type="dxa"/>
            <w:vAlign w:val="center"/>
          </w:tcPr>
          <w:p w14:paraId="0B639905" w14:textId="786ECAF6" w:rsidR="00ED7040" w:rsidRPr="00123FAA" w:rsidRDefault="00580A29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Programador júnior</w:t>
            </w:r>
          </w:p>
        </w:tc>
      </w:tr>
      <w:tr w:rsidR="00ED7040" w:rsidRPr="00123FAA" w14:paraId="09D119A8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6577A202" w14:textId="4BA30D63" w:rsidR="00ED7040" w:rsidRPr="00123FAA" w:rsidRDefault="00ED7040" w:rsidP="00580A29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Implementar un joc senzill per aplicar després la AI</w:t>
            </w:r>
          </w:p>
        </w:tc>
        <w:tc>
          <w:tcPr>
            <w:tcW w:w="992" w:type="dxa"/>
            <w:vAlign w:val="center"/>
          </w:tcPr>
          <w:p w14:paraId="398F0EA7" w14:textId="5E91BF3A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2</w:t>
            </w:r>
          </w:p>
        </w:tc>
        <w:tc>
          <w:tcPr>
            <w:tcW w:w="1134" w:type="dxa"/>
            <w:vAlign w:val="center"/>
          </w:tcPr>
          <w:p w14:paraId="4031F409" w14:textId="6F2B011D" w:rsidR="00ED7040" w:rsidRPr="00123FAA" w:rsidRDefault="00580A29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50</w:t>
            </w:r>
            <w:r w:rsidR="00ED7040" w:rsidRPr="00123FAA">
              <w:rPr>
                <w:lang w:val="ca-ES"/>
              </w:rPr>
              <w:t>h</w:t>
            </w:r>
          </w:p>
        </w:tc>
        <w:tc>
          <w:tcPr>
            <w:tcW w:w="1417" w:type="dxa"/>
            <w:vAlign w:val="center"/>
          </w:tcPr>
          <w:p w14:paraId="576BCF2A" w14:textId="6AA97D0B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1/02/2018</w:t>
            </w:r>
          </w:p>
        </w:tc>
        <w:tc>
          <w:tcPr>
            <w:tcW w:w="1418" w:type="dxa"/>
            <w:vAlign w:val="center"/>
          </w:tcPr>
          <w:p w14:paraId="5DF76C8D" w14:textId="2A6238F6" w:rsidR="00ED7040" w:rsidRPr="00123FAA" w:rsidRDefault="00ED7040" w:rsidP="00580A29">
            <w:pPr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8/05/2018</w:t>
            </w:r>
          </w:p>
        </w:tc>
        <w:tc>
          <w:tcPr>
            <w:tcW w:w="1977" w:type="dxa"/>
            <w:vAlign w:val="center"/>
          </w:tcPr>
          <w:p w14:paraId="780C4572" w14:textId="06DF271F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Desenvolupador de videojocs</w:t>
            </w:r>
          </w:p>
        </w:tc>
      </w:tr>
      <w:tr w:rsidR="00ED7040" w:rsidRPr="00123FAA" w14:paraId="4C1A49B8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35201787" w14:textId="164190F3" w:rsidR="00ED7040" w:rsidRPr="00123FAA" w:rsidRDefault="00ED7040" w:rsidP="00580A29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 xml:space="preserve">Programar una AI utilitzant el </w:t>
            </w:r>
            <w:proofErr w:type="spellStart"/>
            <w:r w:rsidRPr="00123FAA">
              <w:rPr>
                <w:lang w:val="ca-ES"/>
              </w:rPr>
              <w:t>framework</w:t>
            </w:r>
            <w:proofErr w:type="spellEnd"/>
          </w:p>
        </w:tc>
        <w:tc>
          <w:tcPr>
            <w:tcW w:w="992" w:type="dxa"/>
            <w:vAlign w:val="center"/>
          </w:tcPr>
          <w:p w14:paraId="2B3376B4" w14:textId="77104255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5, 6</w:t>
            </w:r>
          </w:p>
        </w:tc>
        <w:tc>
          <w:tcPr>
            <w:tcW w:w="1134" w:type="dxa"/>
            <w:vAlign w:val="center"/>
          </w:tcPr>
          <w:p w14:paraId="705D9701" w14:textId="3C1C10FF" w:rsidR="00ED7040" w:rsidRPr="00123FAA" w:rsidRDefault="00580A29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50</w:t>
            </w:r>
            <w:r w:rsidR="00ED7040" w:rsidRPr="00123FAA">
              <w:rPr>
                <w:lang w:val="ca-ES"/>
              </w:rPr>
              <w:t>h</w:t>
            </w:r>
          </w:p>
        </w:tc>
        <w:tc>
          <w:tcPr>
            <w:tcW w:w="1417" w:type="dxa"/>
            <w:vAlign w:val="center"/>
          </w:tcPr>
          <w:p w14:paraId="5176E35E" w14:textId="5A054DA6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1/02/2018</w:t>
            </w:r>
          </w:p>
        </w:tc>
        <w:tc>
          <w:tcPr>
            <w:tcW w:w="1418" w:type="dxa"/>
            <w:vAlign w:val="center"/>
          </w:tcPr>
          <w:p w14:paraId="58FD7D77" w14:textId="4CB6E098" w:rsidR="00ED7040" w:rsidRPr="00123FAA" w:rsidRDefault="00ED7040" w:rsidP="00580A29">
            <w:pPr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8/05/2018</w:t>
            </w:r>
          </w:p>
        </w:tc>
        <w:tc>
          <w:tcPr>
            <w:tcW w:w="1977" w:type="dxa"/>
            <w:vAlign w:val="center"/>
          </w:tcPr>
          <w:p w14:paraId="0FC322CA" w14:textId="4B7F1DD1" w:rsidR="00ED7040" w:rsidRPr="00123FAA" w:rsidRDefault="00580A29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Desenvolupador de videojocs</w:t>
            </w:r>
          </w:p>
        </w:tc>
      </w:tr>
      <w:tr w:rsidR="00ED7040" w:rsidRPr="00123FAA" w14:paraId="518F47D8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4D3C7130" w14:textId="6A30080A" w:rsidR="00ED7040" w:rsidRPr="00123FAA" w:rsidRDefault="00ED7040" w:rsidP="00580A29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Analitzar el comportament de la AI i plantejar millores o detectar errors</w:t>
            </w:r>
          </w:p>
        </w:tc>
        <w:tc>
          <w:tcPr>
            <w:tcW w:w="992" w:type="dxa"/>
            <w:vAlign w:val="center"/>
          </w:tcPr>
          <w:p w14:paraId="22CF241E" w14:textId="45CD9DFB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7</w:t>
            </w:r>
          </w:p>
        </w:tc>
        <w:tc>
          <w:tcPr>
            <w:tcW w:w="1134" w:type="dxa"/>
            <w:vAlign w:val="center"/>
          </w:tcPr>
          <w:p w14:paraId="7FA95907" w14:textId="5F8873B3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0h</w:t>
            </w:r>
          </w:p>
        </w:tc>
        <w:tc>
          <w:tcPr>
            <w:tcW w:w="1417" w:type="dxa"/>
            <w:vAlign w:val="center"/>
          </w:tcPr>
          <w:p w14:paraId="1EC96259" w14:textId="18089034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1/02/2018</w:t>
            </w:r>
          </w:p>
        </w:tc>
        <w:tc>
          <w:tcPr>
            <w:tcW w:w="1418" w:type="dxa"/>
            <w:vAlign w:val="center"/>
          </w:tcPr>
          <w:p w14:paraId="2ECEAD1A" w14:textId="49FBC9B9" w:rsidR="00ED7040" w:rsidRPr="00123FAA" w:rsidRDefault="00ED7040" w:rsidP="00580A29">
            <w:pPr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8/05/2018</w:t>
            </w:r>
          </w:p>
        </w:tc>
        <w:tc>
          <w:tcPr>
            <w:tcW w:w="1977" w:type="dxa"/>
            <w:vAlign w:val="center"/>
          </w:tcPr>
          <w:p w14:paraId="49D37DD6" w14:textId="66A7B763" w:rsidR="00ED7040" w:rsidRPr="00123FAA" w:rsidRDefault="00580A29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Desenvolupador de videojocs</w:t>
            </w:r>
          </w:p>
        </w:tc>
      </w:tr>
      <w:tr w:rsidR="00ED7040" w:rsidRPr="00123FAA" w14:paraId="7F80B70B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775F4B27" w14:textId="48197A42" w:rsidR="00ED7040" w:rsidRPr="00123FAA" w:rsidRDefault="00ED7040" w:rsidP="00580A29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Pensar en com implementar les millores plantejades</w:t>
            </w:r>
          </w:p>
        </w:tc>
        <w:tc>
          <w:tcPr>
            <w:tcW w:w="992" w:type="dxa"/>
            <w:vAlign w:val="center"/>
          </w:tcPr>
          <w:p w14:paraId="1DD2FDAC" w14:textId="7C327D9F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8</w:t>
            </w:r>
          </w:p>
        </w:tc>
        <w:tc>
          <w:tcPr>
            <w:tcW w:w="1134" w:type="dxa"/>
            <w:vAlign w:val="center"/>
          </w:tcPr>
          <w:p w14:paraId="425A758B" w14:textId="02B54C00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0h</w:t>
            </w:r>
          </w:p>
        </w:tc>
        <w:tc>
          <w:tcPr>
            <w:tcW w:w="1417" w:type="dxa"/>
            <w:vAlign w:val="center"/>
          </w:tcPr>
          <w:p w14:paraId="235C28F8" w14:textId="23F8B2C6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1/02/2018</w:t>
            </w:r>
          </w:p>
        </w:tc>
        <w:tc>
          <w:tcPr>
            <w:tcW w:w="1418" w:type="dxa"/>
            <w:vAlign w:val="center"/>
          </w:tcPr>
          <w:p w14:paraId="219C72E9" w14:textId="64EAA2AD" w:rsidR="00ED7040" w:rsidRPr="00123FAA" w:rsidRDefault="00ED7040" w:rsidP="00580A29">
            <w:pPr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8/05/2018</w:t>
            </w:r>
          </w:p>
        </w:tc>
        <w:tc>
          <w:tcPr>
            <w:tcW w:w="1977" w:type="dxa"/>
            <w:vAlign w:val="center"/>
          </w:tcPr>
          <w:p w14:paraId="09F10CB2" w14:textId="077945C8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Analista</w:t>
            </w:r>
          </w:p>
        </w:tc>
      </w:tr>
      <w:tr w:rsidR="00ED7040" w:rsidRPr="00123FAA" w14:paraId="7944080C" w14:textId="77777777" w:rsidTr="00580A29">
        <w:trPr>
          <w:trHeight w:val="397"/>
        </w:trPr>
        <w:tc>
          <w:tcPr>
            <w:tcW w:w="2122" w:type="dxa"/>
            <w:vAlign w:val="center"/>
          </w:tcPr>
          <w:p w14:paraId="662B4681" w14:textId="0A81659D" w:rsidR="00ED7040" w:rsidRPr="00123FAA" w:rsidRDefault="00ED7040" w:rsidP="00580A29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 xml:space="preserve">Aplicar les millores al </w:t>
            </w:r>
            <w:proofErr w:type="spellStart"/>
            <w:r w:rsidRPr="00123FAA">
              <w:rPr>
                <w:lang w:val="ca-ES"/>
              </w:rPr>
              <w:t>framework</w:t>
            </w:r>
            <w:proofErr w:type="spellEnd"/>
          </w:p>
        </w:tc>
        <w:tc>
          <w:tcPr>
            <w:tcW w:w="992" w:type="dxa"/>
            <w:vAlign w:val="center"/>
          </w:tcPr>
          <w:p w14:paraId="253CBC79" w14:textId="380A3BFE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9</w:t>
            </w:r>
          </w:p>
        </w:tc>
        <w:tc>
          <w:tcPr>
            <w:tcW w:w="1134" w:type="dxa"/>
            <w:vAlign w:val="center"/>
          </w:tcPr>
          <w:p w14:paraId="2617403B" w14:textId="138569BA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20h</w:t>
            </w:r>
          </w:p>
        </w:tc>
        <w:tc>
          <w:tcPr>
            <w:tcW w:w="1417" w:type="dxa"/>
            <w:vAlign w:val="center"/>
          </w:tcPr>
          <w:p w14:paraId="6507DBD7" w14:textId="4B200E52" w:rsidR="00ED7040" w:rsidRPr="00123FAA" w:rsidRDefault="00ED7040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1/02/2018</w:t>
            </w:r>
          </w:p>
        </w:tc>
        <w:tc>
          <w:tcPr>
            <w:tcW w:w="1418" w:type="dxa"/>
            <w:vAlign w:val="center"/>
          </w:tcPr>
          <w:p w14:paraId="7989C116" w14:textId="33821B51" w:rsidR="00ED7040" w:rsidRPr="00123FAA" w:rsidRDefault="00ED7040" w:rsidP="00580A29">
            <w:pPr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8/05/2018</w:t>
            </w:r>
          </w:p>
        </w:tc>
        <w:tc>
          <w:tcPr>
            <w:tcW w:w="1977" w:type="dxa"/>
            <w:vAlign w:val="center"/>
          </w:tcPr>
          <w:p w14:paraId="34C15E1B" w14:textId="714F6B40" w:rsidR="00ED7040" w:rsidRPr="00123FAA" w:rsidRDefault="00580A29" w:rsidP="00580A29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Programador júnior</w:t>
            </w:r>
          </w:p>
        </w:tc>
      </w:tr>
    </w:tbl>
    <w:p w14:paraId="13FDE903" w14:textId="5DFB8573" w:rsidR="00580A29" w:rsidRPr="00123FAA" w:rsidRDefault="0082706D" w:rsidP="0082706D">
      <w:pPr>
        <w:jc w:val="center"/>
        <w:rPr>
          <w:lang w:val="ca-ES"/>
        </w:rPr>
      </w:pPr>
      <w:bookmarkStart w:id="2" w:name="_Ref515998161"/>
      <w:bookmarkStart w:id="3" w:name="_Ref515998156"/>
      <w:r w:rsidRPr="00123FAA">
        <w:rPr>
          <w:lang w:val="ca-ES"/>
        </w:rPr>
        <w:t xml:space="preserve">Taula </w:t>
      </w:r>
      <w:r w:rsidR="009B50EB" w:rsidRPr="00123FAA">
        <w:rPr>
          <w:lang w:val="ca-ES"/>
        </w:rPr>
        <w:fldChar w:fldCharType="begin"/>
      </w:r>
      <w:r w:rsidR="009B50EB" w:rsidRPr="00123FAA">
        <w:rPr>
          <w:lang w:val="ca-ES"/>
        </w:rPr>
        <w:instrText xml:space="preserve"> STYLEREF 1 \s </w:instrText>
      </w:r>
      <w:r w:rsidR="009B50EB" w:rsidRPr="00123FAA">
        <w:rPr>
          <w:lang w:val="ca-ES"/>
        </w:rPr>
        <w:fldChar w:fldCharType="separate"/>
      </w:r>
      <w:r w:rsidR="00B126EF">
        <w:rPr>
          <w:noProof/>
          <w:lang w:val="ca-ES"/>
        </w:rPr>
        <w:t>1</w:t>
      </w:r>
      <w:r w:rsidR="009B50EB" w:rsidRPr="00123FAA">
        <w:rPr>
          <w:lang w:val="ca-ES"/>
        </w:rPr>
        <w:fldChar w:fldCharType="end"/>
      </w:r>
      <w:r w:rsidR="009B50EB" w:rsidRPr="00123FAA">
        <w:rPr>
          <w:lang w:val="ca-ES"/>
        </w:rPr>
        <w:t>.</w:t>
      </w:r>
      <w:r w:rsidR="009B50EB" w:rsidRPr="00123FAA">
        <w:rPr>
          <w:lang w:val="ca-ES"/>
        </w:rPr>
        <w:fldChar w:fldCharType="begin"/>
      </w:r>
      <w:r w:rsidR="009B50EB" w:rsidRPr="00123FAA">
        <w:rPr>
          <w:lang w:val="ca-ES"/>
        </w:rPr>
        <w:instrText xml:space="preserve"> SEQ Taula \* ARABIC \s 1 </w:instrText>
      </w:r>
      <w:r w:rsidR="009B50EB" w:rsidRPr="00123FAA">
        <w:rPr>
          <w:lang w:val="ca-ES"/>
        </w:rPr>
        <w:fldChar w:fldCharType="separate"/>
      </w:r>
      <w:r w:rsidR="00B126EF">
        <w:rPr>
          <w:noProof/>
          <w:lang w:val="ca-ES"/>
        </w:rPr>
        <w:t>1</w:t>
      </w:r>
      <w:r w:rsidR="009B50EB" w:rsidRPr="00123FAA">
        <w:rPr>
          <w:lang w:val="ca-ES"/>
        </w:rPr>
        <w:fldChar w:fldCharType="end"/>
      </w:r>
      <w:bookmarkEnd w:id="2"/>
      <w:r w:rsidRPr="00123FAA">
        <w:rPr>
          <w:lang w:val="ca-ES"/>
        </w:rPr>
        <w:t xml:space="preserve"> Tasques de la planificació inicial.</w:t>
      </w:r>
      <w:bookmarkEnd w:id="3"/>
    </w:p>
    <w:p w14:paraId="0958106F" w14:textId="77777777" w:rsidR="00580A29" w:rsidRPr="00123FAA" w:rsidRDefault="00580A29">
      <w:pPr>
        <w:spacing w:before="0" w:after="160" w:line="259" w:lineRule="auto"/>
        <w:jc w:val="left"/>
        <w:rPr>
          <w:lang w:val="ca-ES"/>
        </w:rPr>
      </w:pPr>
      <w:r w:rsidRPr="00123FAA">
        <w:rPr>
          <w:lang w:val="ca-ES"/>
        </w:rPr>
        <w:br w:type="page"/>
      </w:r>
    </w:p>
    <w:p w14:paraId="183B0899" w14:textId="2A3C2405" w:rsidR="00580A29" w:rsidRPr="00123FAA" w:rsidRDefault="00580A29">
      <w:pPr>
        <w:spacing w:before="0" w:after="160" w:line="259" w:lineRule="auto"/>
        <w:jc w:val="left"/>
        <w:rPr>
          <w:lang w:val="ca-ES"/>
        </w:rPr>
      </w:pPr>
      <w:r w:rsidRPr="00123FAA">
        <w:rPr>
          <w:lang w:val="ca-ES"/>
        </w:rPr>
        <w:lastRenderedPageBreak/>
        <w:t xml:space="preserve">En la </w:t>
      </w:r>
      <w:r w:rsidR="00426158" w:rsidRPr="00123FAA">
        <w:rPr>
          <w:lang w:val="ca-ES"/>
        </w:rPr>
        <w:fldChar w:fldCharType="begin"/>
      </w:r>
      <w:r w:rsidR="00426158" w:rsidRPr="00123FAA">
        <w:rPr>
          <w:lang w:val="ca-ES"/>
        </w:rPr>
        <w:instrText xml:space="preserve"> REF _Ref515998249 \h </w:instrText>
      </w:r>
      <w:r w:rsidR="00426158" w:rsidRPr="00123FAA">
        <w:rPr>
          <w:lang w:val="ca-ES"/>
        </w:rPr>
      </w:r>
      <w:r w:rsidR="00426158" w:rsidRPr="00123FAA">
        <w:rPr>
          <w:lang w:val="ca-ES"/>
        </w:rPr>
        <w:fldChar w:fldCharType="separate"/>
      </w:r>
      <w:r w:rsidR="00B126EF" w:rsidRPr="00123FAA">
        <w:rPr>
          <w:lang w:val="ca-ES"/>
        </w:rPr>
        <w:t xml:space="preserve">Figura </w:t>
      </w:r>
      <w:r w:rsidR="00B126EF">
        <w:rPr>
          <w:noProof/>
          <w:lang w:val="ca-ES"/>
        </w:rPr>
        <w:t>1</w:t>
      </w:r>
      <w:r w:rsidR="00B126EF" w:rsidRPr="00123FAA">
        <w:rPr>
          <w:lang w:val="ca-ES"/>
        </w:rPr>
        <w:t>.</w:t>
      </w:r>
      <w:r w:rsidR="00B126EF">
        <w:rPr>
          <w:noProof/>
          <w:lang w:val="ca-ES"/>
        </w:rPr>
        <w:t>1</w:t>
      </w:r>
      <w:r w:rsidR="00426158" w:rsidRPr="00123FAA">
        <w:rPr>
          <w:lang w:val="ca-ES"/>
        </w:rPr>
        <w:fldChar w:fldCharType="end"/>
      </w:r>
      <w:r w:rsidR="00426158" w:rsidRPr="00123FAA">
        <w:rPr>
          <w:lang w:val="ca-ES"/>
        </w:rPr>
        <w:t xml:space="preserve"> es mostra la planificació de les tasques de forma visual.</w:t>
      </w:r>
    </w:p>
    <w:p w14:paraId="7E92EA9C" w14:textId="77777777" w:rsidR="00FB576A" w:rsidRPr="00123FAA" w:rsidRDefault="00FB576A">
      <w:pPr>
        <w:spacing w:before="0" w:after="160" w:line="259" w:lineRule="auto"/>
        <w:jc w:val="left"/>
        <w:rPr>
          <w:lang w:val="ca-ES"/>
        </w:rPr>
      </w:pPr>
    </w:p>
    <w:p w14:paraId="07A33935" w14:textId="77777777" w:rsidR="00580A29" w:rsidRPr="00123FAA" w:rsidRDefault="00580A29">
      <w:pPr>
        <w:spacing w:before="0" w:after="160" w:line="259" w:lineRule="auto"/>
        <w:jc w:val="left"/>
        <w:rPr>
          <w:lang w:val="ca-ES"/>
        </w:rPr>
      </w:pPr>
      <w:r w:rsidRPr="00123FAA">
        <w:rPr>
          <w:noProof/>
          <w:lang w:val="ca-ES"/>
        </w:rPr>
        <w:drawing>
          <wp:inline distT="0" distB="0" distL="0" distR="0" wp14:anchorId="55138B84" wp14:editId="69DC27AF">
            <wp:extent cx="5565779" cy="2515230"/>
            <wp:effectExtent l="0" t="0" r="0" b="0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9" cy="25152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F4B291" w14:textId="29AC003D" w:rsidR="00580A29" w:rsidRPr="00123FAA" w:rsidRDefault="00580A29" w:rsidP="00426158">
      <w:pPr>
        <w:jc w:val="center"/>
        <w:rPr>
          <w:lang w:val="ca-ES"/>
        </w:rPr>
      </w:pPr>
      <w:bookmarkStart w:id="4" w:name="_Ref515998249"/>
      <w:bookmarkStart w:id="5" w:name="_Ref515998244"/>
      <w:r w:rsidRPr="00123FAA">
        <w:rPr>
          <w:lang w:val="ca-ES"/>
        </w:rPr>
        <w:t xml:space="preserve">Figura </w:t>
      </w:r>
      <w:r w:rsidRPr="00123FAA">
        <w:rPr>
          <w:lang w:val="ca-ES"/>
        </w:rPr>
        <w:fldChar w:fldCharType="begin"/>
      </w:r>
      <w:r w:rsidRPr="00123FAA">
        <w:rPr>
          <w:lang w:val="ca-ES"/>
        </w:rPr>
        <w:instrText xml:space="preserve"> STYLEREF 1 \s </w:instrText>
      </w:r>
      <w:r w:rsidRPr="00123FAA">
        <w:rPr>
          <w:lang w:val="ca-ES"/>
        </w:rPr>
        <w:fldChar w:fldCharType="separate"/>
      </w:r>
      <w:r w:rsidR="00B126EF">
        <w:rPr>
          <w:noProof/>
          <w:lang w:val="ca-ES"/>
        </w:rPr>
        <w:t>1</w:t>
      </w:r>
      <w:r w:rsidRPr="00123FAA">
        <w:rPr>
          <w:lang w:val="ca-ES"/>
        </w:rPr>
        <w:fldChar w:fldCharType="end"/>
      </w:r>
      <w:r w:rsidRPr="00123FAA">
        <w:rPr>
          <w:lang w:val="ca-ES"/>
        </w:rPr>
        <w:t>.</w:t>
      </w:r>
      <w:r w:rsidRPr="00123FAA">
        <w:rPr>
          <w:lang w:val="ca-ES"/>
        </w:rPr>
        <w:fldChar w:fldCharType="begin"/>
      </w:r>
      <w:r w:rsidRPr="00123FAA">
        <w:rPr>
          <w:lang w:val="ca-ES"/>
        </w:rPr>
        <w:instrText xml:space="preserve"> SEQ Figura \* ARABIC \s 1 </w:instrText>
      </w:r>
      <w:r w:rsidRPr="00123FAA">
        <w:rPr>
          <w:lang w:val="ca-ES"/>
        </w:rPr>
        <w:fldChar w:fldCharType="separate"/>
      </w:r>
      <w:r w:rsidR="00B126EF">
        <w:rPr>
          <w:noProof/>
          <w:lang w:val="ca-ES"/>
        </w:rPr>
        <w:t>1</w:t>
      </w:r>
      <w:r w:rsidRPr="00123FAA">
        <w:rPr>
          <w:lang w:val="ca-ES"/>
        </w:rPr>
        <w:fldChar w:fldCharType="end"/>
      </w:r>
      <w:bookmarkEnd w:id="4"/>
      <w:r w:rsidRPr="00123FAA">
        <w:rPr>
          <w:lang w:val="ca-ES"/>
        </w:rPr>
        <w:t xml:space="preserve"> Planificació inicial, amb el programa Project.</w:t>
      </w:r>
      <w:bookmarkEnd w:id="5"/>
    </w:p>
    <w:p w14:paraId="0392DF2B" w14:textId="77777777" w:rsidR="006639F9" w:rsidRPr="00123FAA" w:rsidRDefault="006639F9" w:rsidP="00426158">
      <w:pPr>
        <w:rPr>
          <w:lang w:val="ca-ES"/>
        </w:rPr>
      </w:pPr>
    </w:p>
    <w:p w14:paraId="5D18E22D" w14:textId="24CA6509" w:rsidR="00426158" w:rsidRPr="00123FAA" w:rsidRDefault="00426158" w:rsidP="0084069E">
      <w:pPr>
        <w:rPr>
          <w:lang w:val="ca-ES"/>
        </w:rPr>
      </w:pPr>
      <w:r w:rsidRPr="00123FAA">
        <w:rPr>
          <w:lang w:val="ca-ES"/>
        </w:rPr>
        <w:t>S’ha de tenir en compte que els punts “Implementar un joc senzill” fins a “Aplicar les millores” van de forma cíclica dins de cada iteració de prototipatge que es farà.</w:t>
      </w:r>
    </w:p>
    <w:p w14:paraId="688DD8FE" w14:textId="77777777" w:rsidR="006639F9" w:rsidRPr="00123FAA" w:rsidRDefault="00426158" w:rsidP="0084069E">
      <w:pPr>
        <w:rPr>
          <w:lang w:val="ca-ES"/>
        </w:rPr>
      </w:pPr>
      <w:r w:rsidRPr="00123FAA">
        <w:rPr>
          <w:lang w:val="ca-ES"/>
        </w:rPr>
        <w:t xml:space="preserve">El </w:t>
      </w:r>
      <w:r w:rsidRPr="00123FAA">
        <w:rPr>
          <w:b/>
          <w:lang w:val="ca-ES"/>
        </w:rPr>
        <w:t>camí crític</w:t>
      </w:r>
      <w:r w:rsidRPr="00123FAA">
        <w:rPr>
          <w:lang w:val="ca-ES"/>
        </w:rPr>
        <w:t xml:space="preserve"> del projecte està format per les tasques amb número 1, 2, </w:t>
      </w:r>
      <w:r w:rsidR="006639F9" w:rsidRPr="00123FAA">
        <w:rPr>
          <w:lang w:val="ca-ES"/>
        </w:rPr>
        <w:t>4, 5, 6, 7 i 8 fins arribar a finalitzar i testejar el primer prototip. No té sentit considerar el camí crític una vegada assolit el primer prototip perquè les tasques es realitzaran de forma cíclica.</w:t>
      </w:r>
    </w:p>
    <w:p w14:paraId="654F0613" w14:textId="0AAF6B51" w:rsidR="006639F9" w:rsidRPr="00123FAA" w:rsidRDefault="006639F9">
      <w:pPr>
        <w:spacing w:before="0" w:after="160" w:line="259" w:lineRule="auto"/>
        <w:jc w:val="left"/>
        <w:rPr>
          <w:lang w:val="ca-ES"/>
        </w:rPr>
      </w:pPr>
    </w:p>
    <w:p w14:paraId="06B4C4D1" w14:textId="77777777" w:rsidR="00957E61" w:rsidRPr="00123FAA" w:rsidRDefault="00957E61">
      <w:pPr>
        <w:spacing w:before="0" w:after="160" w:line="259" w:lineRule="auto"/>
        <w:jc w:val="left"/>
        <w:rPr>
          <w:lang w:val="ca-ES"/>
        </w:rPr>
      </w:pPr>
    </w:p>
    <w:p w14:paraId="4ECD92E1" w14:textId="77777777" w:rsidR="006639F9" w:rsidRPr="00123FAA" w:rsidRDefault="006639F9" w:rsidP="006639F9">
      <w:pPr>
        <w:pStyle w:val="Heading2"/>
        <w:rPr>
          <w:lang w:val="ca-ES"/>
        </w:rPr>
      </w:pPr>
      <w:bookmarkStart w:id="6" w:name="_Toc516003585"/>
      <w:r w:rsidRPr="00123FAA">
        <w:rPr>
          <w:lang w:val="ca-ES"/>
        </w:rPr>
        <w:t>Desviacions</w:t>
      </w:r>
      <w:bookmarkEnd w:id="6"/>
    </w:p>
    <w:p w14:paraId="2C00D5C7" w14:textId="77777777" w:rsidR="007A1A54" w:rsidRPr="00123FAA" w:rsidRDefault="00FB576A" w:rsidP="0084069E">
      <w:pPr>
        <w:rPr>
          <w:lang w:val="ca-ES"/>
        </w:rPr>
      </w:pPr>
      <w:r w:rsidRPr="00123FAA">
        <w:rPr>
          <w:lang w:val="ca-ES"/>
        </w:rPr>
        <w:t>Durant l’execució de les tasques s’han detectat diversos problemes en la planificació inicial i s’ha hagut de modificar.</w:t>
      </w:r>
    </w:p>
    <w:p w14:paraId="61DABBDA" w14:textId="48130D46" w:rsidR="007A1A54" w:rsidRPr="00123FAA" w:rsidRDefault="007A1A54" w:rsidP="0084069E">
      <w:pPr>
        <w:rPr>
          <w:lang w:val="ca-ES"/>
        </w:rPr>
      </w:pPr>
      <w:r w:rsidRPr="00123FAA">
        <w:rPr>
          <w:lang w:val="ca-ES"/>
        </w:rPr>
        <w:t xml:space="preserve">En primer lloc, en la planificació inicial </w:t>
      </w:r>
      <w:r w:rsidR="0084069E" w:rsidRPr="00123FAA">
        <w:rPr>
          <w:lang w:val="ca-ES"/>
        </w:rPr>
        <w:t>no s’havia contemplat la feina de redacció dels documents de la memòria, estudi de viabilitat i annexes. Així doncs, s’ha hagut d’afegir un recurs humà extra</w:t>
      </w:r>
      <w:r w:rsidR="008F5CD2" w:rsidRPr="00123FAA">
        <w:rPr>
          <w:lang w:val="ca-ES"/>
        </w:rPr>
        <w:t xml:space="preserve"> anomenat Redactor</w:t>
      </w:r>
      <w:r w:rsidR="0084069E" w:rsidRPr="00123FAA">
        <w:rPr>
          <w:lang w:val="ca-ES"/>
        </w:rPr>
        <w:t xml:space="preserve"> i desviar una part important de les hores del projecte a la tasca de redacció.</w:t>
      </w:r>
    </w:p>
    <w:p w14:paraId="1711FA11" w14:textId="722A1258" w:rsidR="0084069E" w:rsidRPr="00123FAA" w:rsidRDefault="0084069E" w:rsidP="0084069E">
      <w:pPr>
        <w:rPr>
          <w:lang w:val="ca-ES"/>
        </w:rPr>
      </w:pPr>
      <w:r w:rsidRPr="00123FAA">
        <w:rPr>
          <w:lang w:val="ca-ES"/>
        </w:rPr>
        <w:lastRenderedPageBreak/>
        <w:t>La tasca 10 de la planificació inicial no s’ha realitzat, ja que només s’ha arribat a generar,  testejar i plantejar les millores del primer prototip. Pel mateix motiu, les tasques de la 6 a la 9 només s’han executat una vegada, reduint les hores de duració d’aquestes tasques.</w:t>
      </w:r>
    </w:p>
    <w:p w14:paraId="530EA484" w14:textId="03264050" w:rsidR="0084069E" w:rsidRPr="00123FAA" w:rsidRDefault="00AB75BB" w:rsidP="0084069E">
      <w:pPr>
        <w:rPr>
          <w:lang w:val="ca-ES"/>
        </w:rPr>
      </w:pPr>
      <w:r w:rsidRPr="00123FAA">
        <w:rPr>
          <w:lang w:val="ca-ES"/>
        </w:rPr>
        <w:t xml:space="preserve">S’ha realitzat un altre canvi important en les tasques 6 i 7. Degut a la naturalesa del projecte i durant el disseny d’aquest, s’ha vist que era millor dissenyar el joc pensant en com testejar el </w:t>
      </w:r>
      <w:proofErr w:type="spellStart"/>
      <w:r w:rsidRPr="00123FAA">
        <w:rPr>
          <w:lang w:val="ca-ES"/>
        </w:rPr>
        <w:t>framework</w:t>
      </w:r>
      <w:proofErr w:type="spellEnd"/>
      <w:r w:rsidRPr="00123FAA">
        <w:rPr>
          <w:lang w:val="ca-ES"/>
        </w:rPr>
        <w:t xml:space="preserve"> una vegada implementat aquest. I s’ha aprofitat el canvi per fer el disseny complet del joc, inclosa la AI, en un primer lloc i després realitzar-ne tota la programació.</w:t>
      </w:r>
      <w:r w:rsidR="00386267" w:rsidRPr="00123FAA">
        <w:rPr>
          <w:lang w:val="ca-ES"/>
        </w:rPr>
        <w:t xml:space="preserve"> També s’ha de remarcar que, tal com s’explica en la memòria, s’ha deixat d’anomenar “joc” i es passa a nomenar “simulació”, i es seguirà amb aquesta idea a partir d’aquest punt.</w:t>
      </w:r>
    </w:p>
    <w:p w14:paraId="540BE150" w14:textId="0BA25301" w:rsidR="00AB75BB" w:rsidRPr="00123FAA" w:rsidRDefault="00AB75BB" w:rsidP="0084069E">
      <w:pPr>
        <w:rPr>
          <w:lang w:val="ca-ES"/>
        </w:rPr>
      </w:pPr>
      <w:r w:rsidRPr="00123FAA">
        <w:rPr>
          <w:lang w:val="ca-ES"/>
        </w:rPr>
        <w:t xml:space="preserve">També s’ha afegit una altra tasca extra: escriure una petita guia d’ús del </w:t>
      </w:r>
      <w:proofErr w:type="spellStart"/>
      <w:r w:rsidRPr="00123FAA">
        <w:rPr>
          <w:lang w:val="ca-ES"/>
        </w:rPr>
        <w:t>framework</w:t>
      </w:r>
      <w:proofErr w:type="spellEnd"/>
      <w:r w:rsidRPr="00123FAA">
        <w:rPr>
          <w:lang w:val="ca-ES"/>
        </w:rPr>
        <w:t xml:space="preserve">. Aquesta tasca s’ha considerat necessària per </w:t>
      </w:r>
      <w:r w:rsidR="00BD7E9A" w:rsidRPr="00123FAA">
        <w:rPr>
          <w:lang w:val="ca-ES"/>
        </w:rPr>
        <w:t xml:space="preserve">facilitar l’ús del </w:t>
      </w:r>
      <w:proofErr w:type="spellStart"/>
      <w:r w:rsidR="00BD7E9A" w:rsidRPr="00123FAA">
        <w:rPr>
          <w:lang w:val="ca-ES"/>
        </w:rPr>
        <w:t>framework</w:t>
      </w:r>
      <w:proofErr w:type="spellEnd"/>
      <w:r w:rsidR="00BD7E9A" w:rsidRPr="00123FAA">
        <w:rPr>
          <w:lang w:val="ca-ES"/>
        </w:rPr>
        <w:t xml:space="preserve"> als desenvolupadors de videojocs, i s’ha realitzat entre la programació del </w:t>
      </w:r>
      <w:proofErr w:type="spellStart"/>
      <w:r w:rsidR="00BD7E9A" w:rsidRPr="00123FAA">
        <w:rPr>
          <w:lang w:val="ca-ES"/>
        </w:rPr>
        <w:t>framework</w:t>
      </w:r>
      <w:proofErr w:type="spellEnd"/>
      <w:r w:rsidR="00BD7E9A" w:rsidRPr="00123FAA">
        <w:rPr>
          <w:lang w:val="ca-ES"/>
        </w:rPr>
        <w:t xml:space="preserve"> i el disseny </w:t>
      </w:r>
      <w:r w:rsidR="00386267" w:rsidRPr="00123FAA">
        <w:rPr>
          <w:lang w:val="ca-ES"/>
        </w:rPr>
        <w:t>de la simulació</w:t>
      </w:r>
      <w:r w:rsidR="00BD7E9A" w:rsidRPr="00123FAA">
        <w:rPr>
          <w:lang w:val="ca-ES"/>
        </w:rPr>
        <w:t xml:space="preserve"> per poder-la </w:t>
      </w:r>
      <w:r w:rsidR="00386267" w:rsidRPr="00123FAA">
        <w:rPr>
          <w:lang w:val="ca-ES"/>
        </w:rPr>
        <w:t xml:space="preserve">utilitzar </w:t>
      </w:r>
      <w:r w:rsidR="00BD7E9A" w:rsidRPr="00123FAA">
        <w:rPr>
          <w:lang w:val="ca-ES"/>
        </w:rPr>
        <w:t xml:space="preserve">en el disseny i implementació </w:t>
      </w:r>
      <w:r w:rsidR="00386267" w:rsidRPr="00123FAA">
        <w:rPr>
          <w:lang w:val="ca-ES"/>
        </w:rPr>
        <w:t>de la simulació</w:t>
      </w:r>
      <w:r w:rsidR="00BD7E9A" w:rsidRPr="00123FAA">
        <w:rPr>
          <w:lang w:val="ca-ES"/>
        </w:rPr>
        <w:t>.</w:t>
      </w:r>
    </w:p>
    <w:p w14:paraId="6B0EAE68" w14:textId="02762508" w:rsidR="00C45758" w:rsidRPr="00123FAA" w:rsidRDefault="00C45758" w:rsidP="0084069E">
      <w:pPr>
        <w:rPr>
          <w:lang w:val="ca-ES"/>
        </w:rPr>
      </w:pPr>
      <w:r w:rsidRPr="00123FAA">
        <w:rPr>
          <w:lang w:val="ca-ES"/>
        </w:rPr>
        <w:t>S’ha vist que les duracions de les tasques 4 i 5 no eren les correctes, ja que durant el desenvolupament del projecte s’ha dedicat bastant més temps de l’esperat en la fase 4</w:t>
      </w:r>
      <w:r w:rsidR="00B03D4A" w:rsidRPr="00123FAA">
        <w:rPr>
          <w:lang w:val="ca-ES"/>
        </w:rPr>
        <w:t xml:space="preserve">, </w:t>
      </w:r>
      <w:r w:rsidRPr="00123FAA">
        <w:rPr>
          <w:lang w:val="ca-ES"/>
        </w:rPr>
        <w:t xml:space="preserve">però </w:t>
      </w:r>
      <w:r w:rsidR="00B03D4A" w:rsidRPr="00123FAA">
        <w:rPr>
          <w:lang w:val="ca-ES"/>
        </w:rPr>
        <w:t>la tasca 5 ha estat molt més curta del que s’havia planificat.</w:t>
      </w:r>
      <w:r w:rsidRPr="00123FAA">
        <w:rPr>
          <w:lang w:val="ca-ES"/>
        </w:rPr>
        <w:t xml:space="preserve"> </w:t>
      </w:r>
      <w:r w:rsidR="00B03D4A" w:rsidRPr="00123FAA">
        <w:rPr>
          <w:lang w:val="ca-ES"/>
        </w:rPr>
        <w:t>L’increment de la duració de la tasca 4 ha estat notable tot i la reducció de les hores de la majoria de tasques per la incorporació de noves tasques</w:t>
      </w:r>
      <w:r w:rsidR="008F5CD2" w:rsidRPr="00123FAA">
        <w:rPr>
          <w:lang w:val="ca-ES"/>
        </w:rPr>
        <w:t>.</w:t>
      </w:r>
    </w:p>
    <w:p w14:paraId="15A7E656" w14:textId="5E5CE2DE" w:rsidR="003268EA" w:rsidRPr="00123FAA" w:rsidRDefault="009B50EB" w:rsidP="0084069E">
      <w:pPr>
        <w:rPr>
          <w:lang w:val="ca-ES"/>
        </w:rPr>
      </w:pPr>
      <w:r w:rsidRPr="00123FAA">
        <w:rPr>
          <w:lang w:val="ca-ES"/>
        </w:rPr>
        <w:t>I per últim, d</w:t>
      </w:r>
      <w:r w:rsidR="00BD7E9A" w:rsidRPr="00123FAA">
        <w:rPr>
          <w:lang w:val="ca-ES"/>
        </w:rPr>
        <w:t xml:space="preserve">egut a la gran quantitat de canvis en la planificació, moltes de les altres tasques han vist alterades les seves duracions. </w:t>
      </w:r>
      <w:r w:rsidR="00C45758" w:rsidRPr="00123FAA">
        <w:rPr>
          <w:lang w:val="ca-ES"/>
        </w:rPr>
        <w:t xml:space="preserve">En la </w:t>
      </w:r>
      <w:r w:rsidR="00C45758" w:rsidRPr="00123FAA">
        <w:rPr>
          <w:lang w:val="ca-ES"/>
        </w:rPr>
        <w:fldChar w:fldCharType="begin"/>
      </w:r>
      <w:r w:rsidR="00C45758" w:rsidRPr="00123FAA">
        <w:rPr>
          <w:lang w:val="ca-ES"/>
        </w:rPr>
        <w:instrText xml:space="preserve"> REF _Ref515999999 \h </w:instrText>
      </w:r>
      <w:r w:rsidR="00C45758" w:rsidRPr="00123FAA">
        <w:rPr>
          <w:lang w:val="ca-ES"/>
        </w:rPr>
      </w:r>
      <w:r w:rsidR="00C45758" w:rsidRPr="00123FAA">
        <w:rPr>
          <w:lang w:val="ca-ES"/>
        </w:rPr>
        <w:fldChar w:fldCharType="separate"/>
      </w:r>
      <w:r w:rsidR="00B126EF" w:rsidRPr="00123FAA">
        <w:rPr>
          <w:lang w:val="ca-ES"/>
        </w:rPr>
        <w:t xml:space="preserve">Taula </w:t>
      </w:r>
      <w:r w:rsidR="00B126EF">
        <w:rPr>
          <w:noProof/>
          <w:lang w:val="ca-ES"/>
        </w:rPr>
        <w:t>1</w:t>
      </w:r>
      <w:r w:rsidR="00B126EF" w:rsidRPr="00123FAA">
        <w:rPr>
          <w:lang w:val="ca-ES"/>
        </w:rPr>
        <w:t>.</w:t>
      </w:r>
      <w:r w:rsidR="00B126EF">
        <w:rPr>
          <w:noProof/>
          <w:lang w:val="ca-ES"/>
        </w:rPr>
        <w:t>2</w:t>
      </w:r>
      <w:r w:rsidR="00C45758" w:rsidRPr="00123FAA">
        <w:rPr>
          <w:lang w:val="ca-ES"/>
        </w:rPr>
        <w:fldChar w:fldCharType="end"/>
      </w:r>
      <w:r w:rsidR="00C45758" w:rsidRPr="00123FAA">
        <w:rPr>
          <w:lang w:val="ca-ES"/>
        </w:rPr>
        <w:t xml:space="preserve"> es pot veure el seguiment final de les tasques, amb totes les desviacions mencionades.</w:t>
      </w:r>
    </w:p>
    <w:p w14:paraId="05FA7CF8" w14:textId="77777777" w:rsidR="003268EA" w:rsidRPr="00123FAA" w:rsidRDefault="003268EA">
      <w:pPr>
        <w:spacing w:before="0" w:after="160" w:line="259" w:lineRule="auto"/>
        <w:jc w:val="left"/>
        <w:rPr>
          <w:lang w:val="ca-ES"/>
        </w:rPr>
      </w:pPr>
    </w:p>
    <w:p w14:paraId="19FC1CEB" w14:textId="77EE247B" w:rsidR="003268EA" w:rsidRPr="00123FAA" w:rsidRDefault="003268EA">
      <w:pPr>
        <w:spacing w:before="0" w:after="160" w:line="259" w:lineRule="auto"/>
        <w:jc w:val="left"/>
        <w:rPr>
          <w:lang w:val="ca-ES"/>
        </w:rPr>
      </w:pPr>
      <w:r w:rsidRPr="00123FAA">
        <w:rPr>
          <w:lang w:val="ca-E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  <w:gridCol w:w="1417"/>
        <w:gridCol w:w="1418"/>
        <w:gridCol w:w="1977"/>
      </w:tblGrid>
      <w:tr w:rsidR="009B50EB" w:rsidRPr="00123FAA" w14:paraId="13EC0322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6EE4E5C6" w14:textId="77777777" w:rsidR="009B50EB" w:rsidRPr="00123FAA" w:rsidRDefault="009B50EB" w:rsidP="00C45758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lastRenderedPageBreak/>
              <w:t>Tasca</w:t>
            </w:r>
          </w:p>
        </w:tc>
        <w:tc>
          <w:tcPr>
            <w:tcW w:w="992" w:type="dxa"/>
            <w:vAlign w:val="center"/>
          </w:tcPr>
          <w:p w14:paraId="5E4FD018" w14:textId="77777777" w:rsidR="009B50EB" w:rsidRPr="00123FAA" w:rsidRDefault="009B50EB" w:rsidP="00C45758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Dependències</w:t>
            </w:r>
          </w:p>
        </w:tc>
        <w:tc>
          <w:tcPr>
            <w:tcW w:w="1134" w:type="dxa"/>
            <w:vAlign w:val="center"/>
          </w:tcPr>
          <w:p w14:paraId="36EF099A" w14:textId="77777777" w:rsidR="009B50EB" w:rsidRPr="00123FAA" w:rsidRDefault="009B50EB" w:rsidP="00C45758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Duració</w:t>
            </w:r>
          </w:p>
        </w:tc>
        <w:tc>
          <w:tcPr>
            <w:tcW w:w="1417" w:type="dxa"/>
            <w:vAlign w:val="center"/>
          </w:tcPr>
          <w:p w14:paraId="0B502D78" w14:textId="77777777" w:rsidR="009B50EB" w:rsidRPr="00123FAA" w:rsidRDefault="009B50EB" w:rsidP="00C45758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Inici</w:t>
            </w:r>
          </w:p>
        </w:tc>
        <w:tc>
          <w:tcPr>
            <w:tcW w:w="1418" w:type="dxa"/>
            <w:vAlign w:val="center"/>
          </w:tcPr>
          <w:p w14:paraId="1DED03E0" w14:textId="77777777" w:rsidR="009B50EB" w:rsidRPr="00123FAA" w:rsidRDefault="009B50EB" w:rsidP="00C45758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Fi</w:t>
            </w:r>
          </w:p>
        </w:tc>
        <w:tc>
          <w:tcPr>
            <w:tcW w:w="1977" w:type="dxa"/>
            <w:vAlign w:val="center"/>
          </w:tcPr>
          <w:p w14:paraId="28BA7374" w14:textId="77777777" w:rsidR="009B50EB" w:rsidRPr="00123FAA" w:rsidRDefault="009B50EB" w:rsidP="00C45758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123FAA">
              <w:rPr>
                <w:b/>
                <w:lang w:val="ca-ES"/>
              </w:rPr>
              <w:t>Recursos</w:t>
            </w:r>
          </w:p>
        </w:tc>
      </w:tr>
      <w:tr w:rsidR="009B50EB" w:rsidRPr="00123FAA" w14:paraId="17D73AEB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6040E898" w14:textId="77777777" w:rsidR="009B50EB" w:rsidRPr="00123FAA" w:rsidRDefault="009B50EB" w:rsidP="00C45758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Investigar l’estat de l’art</w:t>
            </w:r>
          </w:p>
        </w:tc>
        <w:tc>
          <w:tcPr>
            <w:tcW w:w="992" w:type="dxa"/>
            <w:vAlign w:val="center"/>
          </w:tcPr>
          <w:p w14:paraId="352806BB" w14:textId="77777777" w:rsidR="009B50EB" w:rsidRPr="00123FAA" w:rsidRDefault="009B50EB" w:rsidP="00C45758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-</w:t>
            </w:r>
          </w:p>
        </w:tc>
        <w:tc>
          <w:tcPr>
            <w:tcW w:w="1134" w:type="dxa"/>
            <w:vAlign w:val="center"/>
          </w:tcPr>
          <w:p w14:paraId="5B9702E8" w14:textId="77777777" w:rsidR="009B50EB" w:rsidRPr="00123FAA" w:rsidRDefault="009B50EB" w:rsidP="00C45758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5h</w:t>
            </w:r>
          </w:p>
        </w:tc>
        <w:tc>
          <w:tcPr>
            <w:tcW w:w="1417" w:type="dxa"/>
            <w:vAlign w:val="center"/>
          </w:tcPr>
          <w:p w14:paraId="4B57695A" w14:textId="77777777" w:rsidR="009B50EB" w:rsidRPr="00123FAA" w:rsidRDefault="009B50EB" w:rsidP="00C45758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2/10/2017</w:t>
            </w:r>
          </w:p>
        </w:tc>
        <w:tc>
          <w:tcPr>
            <w:tcW w:w="1418" w:type="dxa"/>
            <w:vAlign w:val="center"/>
          </w:tcPr>
          <w:p w14:paraId="73719130" w14:textId="77777777" w:rsidR="009B50EB" w:rsidRPr="00123FAA" w:rsidRDefault="009B50EB" w:rsidP="00C45758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0/11/2017</w:t>
            </w:r>
          </w:p>
        </w:tc>
        <w:tc>
          <w:tcPr>
            <w:tcW w:w="1977" w:type="dxa"/>
            <w:vAlign w:val="center"/>
          </w:tcPr>
          <w:p w14:paraId="66DBC310" w14:textId="77777777" w:rsidR="009B50EB" w:rsidRPr="00123FAA" w:rsidRDefault="009B50EB" w:rsidP="00C45758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Cap de projectes</w:t>
            </w:r>
          </w:p>
        </w:tc>
      </w:tr>
      <w:tr w:rsidR="00C45758" w:rsidRPr="00123FAA" w14:paraId="43F6E943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36FC17BF" w14:textId="08988C1E" w:rsidR="00C45758" w:rsidRPr="00123FAA" w:rsidRDefault="00C45758" w:rsidP="00C45758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Definir el projecte</w:t>
            </w:r>
          </w:p>
        </w:tc>
        <w:tc>
          <w:tcPr>
            <w:tcW w:w="992" w:type="dxa"/>
            <w:vAlign w:val="center"/>
          </w:tcPr>
          <w:p w14:paraId="0027D415" w14:textId="1350E964" w:rsidR="00C45758" w:rsidRPr="00123FAA" w:rsidRDefault="00C45758" w:rsidP="00C45758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</w:t>
            </w:r>
          </w:p>
        </w:tc>
        <w:tc>
          <w:tcPr>
            <w:tcW w:w="1134" w:type="dxa"/>
            <w:vAlign w:val="center"/>
          </w:tcPr>
          <w:p w14:paraId="12FFC701" w14:textId="5CCC90D3" w:rsidR="00C45758" w:rsidRPr="00123FAA" w:rsidRDefault="00C45758" w:rsidP="00C45758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40h</w:t>
            </w:r>
          </w:p>
        </w:tc>
        <w:tc>
          <w:tcPr>
            <w:tcW w:w="1417" w:type="dxa"/>
            <w:vAlign w:val="center"/>
          </w:tcPr>
          <w:p w14:paraId="79822CA1" w14:textId="4FBCFD9E" w:rsidR="00C45758" w:rsidRPr="00123FAA" w:rsidRDefault="00C45758" w:rsidP="00C45758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1/12/2017</w:t>
            </w:r>
          </w:p>
        </w:tc>
        <w:tc>
          <w:tcPr>
            <w:tcW w:w="1418" w:type="dxa"/>
            <w:vAlign w:val="center"/>
          </w:tcPr>
          <w:p w14:paraId="11F71EB3" w14:textId="205A6F44" w:rsidR="00C45758" w:rsidRPr="00123FAA" w:rsidRDefault="00C45758" w:rsidP="00C45758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0/12/2017</w:t>
            </w:r>
          </w:p>
        </w:tc>
        <w:tc>
          <w:tcPr>
            <w:tcW w:w="1977" w:type="dxa"/>
            <w:vAlign w:val="center"/>
          </w:tcPr>
          <w:p w14:paraId="5061689B" w14:textId="486B4783" w:rsidR="00C45758" w:rsidRPr="00123FAA" w:rsidRDefault="00C45758" w:rsidP="00C45758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Cap de projectes</w:t>
            </w:r>
          </w:p>
        </w:tc>
      </w:tr>
      <w:tr w:rsidR="003268EA" w:rsidRPr="00123FAA" w14:paraId="1749A45E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725F78D7" w14:textId="7ED85870" w:rsidR="003268EA" w:rsidRPr="00123FAA" w:rsidRDefault="003268EA" w:rsidP="003268EA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Gestionar el calendari</w:t>
            </w:r>
          </w:p>
        </w:tc>
        <w:tc>
          <w:tcPr>
            <w:tcW w:w="992" w:type="dxa"/>
            <w:vAlign w:val="center"/>
          </w:tcPr>
          <w:p w14:paraId="53ABD793" w14:textId="4CC5AE15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</w:t>
            </w:r>
          </w:p>
        </w:tc>
        <w:tc>
          <w:tcPr>
            <w:tcW w:w="1134" w:type="dxa"/>
            <w:vAlign w:val="center"/>
          </w:tcPr>
          <w:p w14:paraId="027A0BD5" w14:textId="45E107E2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5h</w:t>
            </w:r>
          </w:p>
        </w:tc>
        <w:tc>
          <w:tcPr>
            <w:tcW w:w="1417" w:type="dxa"/>
            <w:vAlign w:val="center"/>
          </w:tcPr>
          <w:p w14:paraId="1F248D4C" w14:textId="5B938155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2/01/2017</w:t>
            </w:r>
          </w:p>
        </w:tc>
        <w:tc>
          <w:tcPr>
            <w:tcW w:w="1418" w:type="dxa"/>
            <w:vAlign w:val="center"/>
          </w:tcPr>
          <w:p w14:paraId="584D68D0" w14:textId="4136EFEE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1/05/2018</w:t>
            </w:r>
          </w:p>
        </w:tc>
        <w:tc>
          <w:tcPr>
            <w:tcW w:w="1977" w:type="dxa"/>
            <w:vAlign w:val="center"/>
          </w:tcPr>
          <w:p w14:paraId="2CBAD9FE" w14:textId="4D2F5B38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Cap de projectes</w:t>
            </w:r>
          </w:p>
        </w:tc>
      </w:tr>
      <w:tr w:rsidR="003268EA" w:rsidRPr="00123FAA" w14:paraId="0EE6F871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7F335B5F" w14:textId="75DEAF86" w:rsidR="003268EA" w:rsidRPr="00123FAA" w:rsidRDefault="003268EA" w:rsidP="003268EA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 xml:space="preserve">Dissenyar l’estructura del </w:t>
            </w:r>
            <w:proofErr w:type="spellStart"/>
            <w:r w:rsidRPr="00123FAA">
              <w:rPr>
                <w:lang w:val="ca-ES"/>
              </w:rPr>
              <w:t>framework</w:t>
            </w:r>
            <w:proofErr w:type="spellEnd"/>
          </w:p>
        </w:tc>
        <w:tc>
          <w:tcPr>
            <w:tcW w:w="992" w:type="dxa"/>
            <w:vAlign w:val="center"/>
          </w:tcPr>
          <w:p w14:paraId="704558AD" w14:textId="7B00AE9F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2</w:t>
            </w:r>
          </w:p>
        </w:tc>
        <w:tc>
          <w:tcPr>
            <w:tcW w:w="1134" w:type="dxa"/>
            <w:vAlign w:val="center"/>
          </w:tcPr>
          <w:p w14:paraId="2F67C6C8" w14:textId="6F715DE8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70h</w:t>
            </w:r>
          </w:p>
        </w:tc>
        <w:tc>
          <w:tcPr>
            <w:tcW w:w="1417" w:type="dxa"/>
            <w:vAlign w:val="center"/>
          </w:tcPr>
          <w:p w14:paraId="3B41A9B8" w14:textId="55AC516C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9/01/2018</w:t>
            </w:r>
          </w:p>
        </w:tc>
        <w:tc>
          <w:tcPr>
            <w:tcW w:w="1418" w:type="dxa"/>
            <w:vAlign w:val="center"/>
          </w:tcPr>
          <w:p w14:paraId="6118C11F" w14:textId="1F30F80A" w:rsidR="003268EA" w:rsidRPr="00123FAA" w:rsidRDefault="003268EA" w:rsidP="003268EA">
            <w:pPr>
              <w:spacing w:before="0" w:line="240" w:lineRule="auto"/>
              <w:jc w:val="center"/>
              <w:rPr>
                <w:highlight w:val="yellow"/>
                <w:lang w:val="ca-ES"/>
              </w:rPr>
            </w:pPr>
            <w:r w:rsidRPr="00123FAA">
              <w:rPr>
                <w:lang w:val="ca-ES"/>
              </w:rPr>
              <w:t>23/03/2018</w:t>
            </w:r>
          </w:p>
        </w:tc>
        <w:tc>
          <w:tcPr>
            <w:tcW w:w="1977" w:type="dxa"/>
            <w:vAlign w:val="center"/>
          </w:tcPr>
          <w:p w14:paraId="0DB5B4D5" w14:textId="32C7BD83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Analista</w:t>
            </w:r>
          </w:p>
        </w:tc>
      </w:tr>
      <w:tr w:rsidR="003268EA" w:rsidRPr="00123FAA" w14:paraId="1BC4F9EF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4DD5CF35" w14:textId="48C57822" w:rsidR="003268EA" w:rsidRPr="00123FAA" w:rsidRDefault="003268EA" w:rsidP="003268EA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 xml:space="preserve">Programar la base del </w:t>
            </w:r>
            <w:proofErr w:type="spellStart"/>
            <w:r w:rsidRPr="00123FAA">
              <w:rPr>
                <w:lang w:val="ca-ES"/>
              </w:rPr>
              <w:t>framework</w:t>
            </w:r>
            <w:proofErr w:type="spellEnd"/>
          </w:p>
        </w:tc>
        <w:tc>
          <w:tcPr>
            <w:tcW w:w="992" w:type="dxa"/>
            <w:vAlign w:val="center"/>
          </w:tcPr>
          <w:p w14:paraId="1E7AFB06" w14:textId="0DD6A8F6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4</w:t>
            </w:r>
          </w:p>
        </w:tc>
        <w:tc>
          <w:tcPr>
            <w:tcW w:w="1134" w:type="dxa"/>
            <w:vAlign w:val="center"/>
          </w:tcPr>
          <w:p w14:paraId="6EFCD5B1" w14:textId="549C5DFA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40h</w:t>
            </w:r>
          </w:p>
        </w:tc>
        <w:tc>
          <w:tcPr>
            <w:tcW w:w="1417" w:type="dxa"/>
            <w:vAlign w:val="center"/>
          </w:tcPr>
          <w:p w14:paraId="749ED033" w14:textId="359C5299" w:rsidR="003268EA" w:rsidRPr="00123FAA" w:rsidRDefault="003268EA" w:rsidP="003268EA">
            <w:pPr>
              <w:spacing w:before="0" w:line="240" w:lineRule="auto"/>
              <w:jc w:val="center"/>
              <w:rPr>
                <w:highlight w:val="yellow"/>
                <w:lang w:val="ca-ES"/>
              </w:rPr>
            </w:pPr>
            <w:r w:rsidRPr="00123FAA">
              <w:rPr>
                <w:lang w:val="ca-ES"/>
              </w:rPr>
              <w:t>24/03/2018</w:t>
            </w:r>
          </w:p>
        </w:tc>
        <w:tc>
          <w:tcPr>
            <w:tcW w:w="1418" w:type="dxa"/>
            <w:vAlign w:val="center"/>
          </w:tcPr>
          <w:p w14:paraId="0BA619C2" w14:textId="2FCECEED" w:rsidR="003268EA" w:rsidRPr="00123FAA" w:rsidRDefault="003268EA" w:rsidP="003268EA">
            <w:pPr>
              <w:spacing w:before="0" w:line="240" w:lineRule="auto"/>
              <w:jc w:val="center"/>
              <w:rPr>
                <w:highlight w:val="yellow"/>
                <w:lang w:val="ca-ES"/>
              </w:rPr>
            </w:pPr>
            <w:r w:rsidRPr="00123FAA">
              <w:rPr>
                <w:lang w:val="ca-ES"/>
              </w:rPr>
              <w:t>13/04/2018</w:t>
            </w:r>
          </w:p>
        </w:tc>
        <w:tc>
          <w:tcPr>
            <w:tcW w:w="1977" w:type="dxa"/>
            <w:vAlign w:val="center"/>
          </w:tcPr>
          <w:p w14:paraId="7E36EA3C" w14:textId="7FA1DBEF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Programador júnior</w:t>
            </w:r>
          </w:p>
        </w:tc>
      </w:tr>
      <w:tr w:rsidR="003268EA" w:rsidRPr="00123FAA" w14:paraId="3E87EBA6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185C6096" w14:textId="78E0352B" w:rsidR="003268EA" w:rsidRPr="00123FAA" w:rsidRDefault="003268EA" w:rsidP="003268EA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 xml:space="preserve">Escriure la guia d’us del </w:t>
            </w:r>
            <w:proofErr w:type="spellStart"/>
            <w:r w:rsidRPr="00123FAA">
              <w:rPr>
                <w:lang w:val="ca-ES"/>
              </w:rPr>
              <w:t>framework</w:t>
            </w:r>
            <w:proofErr w:type="spellEnd"/>
          </w:p>
        </w:tc>
        <w:tc>
          <w:tcPr>
            <w:tcW w:w="992" w:type="dxa"/>
            <w:vAlign w:val="center"/>
          </w:tcPr>
          <w:p w14:paraId="2AF22127" w14:textId="4C64B7EB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5</w:t>
            </w:r>
          </w:p>
        </w:tc>
        <w:tc>
          <w:tcPr>
            <w:tcW w:w="1134" w:type="dxa"/>
            <w:vAlign w:val="center"/>
          </w:tcPr>
          <w:p w14:paraId="25EE93A9" w14:textId="5A9178E9" w:rsidR="003268EA" w:rsidRPr="00123FAA" w:rsidRDefault="00123FAA" w:rsidP="003268EA">
            <w:pPr>
              <w:spacing w:before="0" w:line="240" w:lineRule="auto"/>
              <w:jc w:val="center"/>
              <w:rPr>
                <w:lang w:val="ca-ES"/>
              </w:rPr>
            </w:pPr>
            <w:r>
              <w:rPr>
                <w:lang w:val="ca-ES"/>
              </w:rPr>
              <w:t>20</w:t>
            </w:r>
            <w:r w:rsidR="003268EA" w:rsidRPr="00123FAA">
              <w:rPr>
                <w:lang w:val="ca-ES"/>
              </w:rPr>
              <w:t>h</w:t>
            </w:r>
          </w:p>
        </w:tc>
        <w:tc>
          <w:tcPr>
            <w:tcW w:w="1417" w:type="dxa"/>
            <w:vAlign w:val="center"/>
          </w:tcPr>
          <w:p w14:paraId="4CA3809A" w14:textId="64BD46CB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4/04/2018</w:t>
            </w:r>
          </w:p>
        </w:tc>
        <w:tc>
          <w:tcPr>
            <w:tcW w:w="1418" w:type="dxa"/>
            <w:vAlign w:val="center"/>
          </w:tcPr>
          <w:p w14:paraId="3789755A" w14:textId="3BBEF144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20/04/2018</w:t>
            </w:r>
          </w:p>
        </w:tc>
        <w:tc>
          <w:tcPr>
            <w:tcW w:w="1977" w:type="dxa"/>
            <w:vAlign w:val="center"/>
          </w:tcPr>
          <w:p w14:paraId="2F67DCA1" w14:textId="38EB0CBB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Programador júnior / Redactor</w:t>
            </w:r>
          </w:p>
        </w:tc>
      </w:tr>
      <w:tr w:rsidR="003268EA" w:rsidRPr="00123FAA" w14:paraId="602CCD3B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6EE962F0" w14:textId="033C63FC" w:rsidR="003268EA" w:rsidRPr="00123FAA" w:rsidRDefault="003268EA" w:rsidP="003268EA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Dissenyar la simulació i la AI</w:t>
            </w:r>
            <w:r w:rsidR="00F84A8C">
              <w:rPr>
                <w:lang w:val="ca-ES"/>
              </w:rPr>
              <w:t xml:space="preserve"> per testejar el </w:t>
            </w:r>
            <w:proofErr w:type="spellStart"/>
            <w:r w:rsidR="00F84A8C">
              <w:rPr>
                <w:lang w:val="ca-ES"/>
              </w:rPr>
              <w:t>framework</w:t>
            </w:r>
            <w:proofErr w:type="spellEnd"/>
          </w:p>
        </w:tc>
        <w:tc>
          <w:tcPr>
            <w:tcW w:w="992" w:type="dxa"/>
            <w:vAlign w:val="center"/>
          </w:tcPr>
          <w:p w14:paraId="0A858E79" w14:textId="4C1FD2D4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5</w:t>
            </w:r>
          </w:p>
        </w:tc>
        <w:tc>
          <w:tcPr>
            <w:tcW w:w="1134" w:type="dxa"/>
            <w:vAlign w:val="center"/>
          </w:tcPr>
          <w:p w14:paraId="40B7600B" w14:textId="2C3EEAF7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0h</w:t>
            </w:r>
          </w:p>
        </w:tc>
        <w:tc>
          <w:tcPr>
            <w:tcW w:w="1417" w:type="dxa"/>
            <w:vAlign w:val="center"/>
          </w:tcPr>
          <w:p w14:paraId="55EC66A7" w14:textId="02783BAA" w:rsidR="003268EA" w:rsidRPr="00123FAA" w:rsidRDefault="003268EA" w:rsidP="003268EA">
            <w:pPr>
              <w:spacing w:before="0" w:line="240" w:lineRule="auto"/>
              <w:jc w:val="center"/>
              <w:rPr>
                <w:highlight w:val="yellow"/>
                <w:lang w:val="ca-ES"/>
              </w:rPr>
            </w:pPr>
            <w:r w:rsidRPr="00123FAA">
              <w:rPr>
                <w:lang w:val="ca-ES"/>
              </w:rPr>
              <w:t>21/04/2018</w:t>
            </w:r>
          </w:p>
        </w:tc>
        <w:tc>
          <w:tcPr>
            <w:tcW w:w="1418" w:type="dxa"/>
            <w:vAlign w:val="center"/>
          </w:tcPr>
          <w:p w14:paraId="692AFAA5" w14:textId="48B041B5" w:rsidR="003268EA" w:rsidRPr="00123FAA" w:rsidRDefault="003268EA" w:rsidP="003268EA">
            <w:pPr>
              <w:spacing w:before="0" w:line="240" w:lineRule="auto"/>
              <w:jc w:val="center"/>
              <w:rPr>
                <w:highlight w:val="yellow"/>
                <w:lang w:val="ca-ES"/>
              </w:rPr>
            </w:pPr>
            <w:r w:rsidRPr="00123FAA">
              <w:rPr>
                <w:lang w:val="ca-ES"/>
              </w:rPr>
              <w:t>04/05/2018</w:t>
            </w:r>
          </w:p>
        </w:tc>
        <w:tc>
          <w:tcPr>
            <w:tcW w:w="1977" w:type="dxa"/>
            <w:vAlign w:val="center"/>
          </w:tcPr>
          <w:p w14:paraId="30DE6DF3" w14:textId="3D6083DC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Desenvolupador de videojocs</w:t>
            </w:r>
          </w:p>
        </w:tc>
      </w:tr>
      <w:tr w:rsidR="003268EA" w:rsidRPr="00123FAA" w14:paraId="372E1165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49DF5F2B" w14:textId="0FF7C830" w:rsidR="003268EA" w:rsidRPr="00123FAA" w:rsidRDefault="003268EA" w:rsidP="003268EA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Programar la simulació i la AI</w:t>
            </w:r>
          </w:p>
        </w:tc>
        <w:tc>
          <w:tcPr>
            <w:tcW w:w="992" w:type="dxa"/>
            <w:vAlign w:val="center"/>
          </w:tcPr>
          <w:p w14:paraId="1952D728" w14:textId="2E09A5AD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7</w:t>
            </w:r>
          </w:p>
        </w:tc>
        <w:tc>
          <w:tcPr>
            <w:tcW w:w="1134" w:type="dxa"/>
            <w:vAlign w:val="center"/>
          </w:tcPr>
          <w:p w14:paraId="1A14C78A" w14:textId="74FB8119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50h</w:t>
            </w:r>
          </w:p>
        </w:tc>
        <w:tc>
          <w:tcPr>
            <w:tcW w:w="1417" w:type="dxa"/>
            <w:vAlign w:val="center"/>
          </w:tcPr>
          <w:p w14:paraId="2A37C0D7" w14:textId="47401DB9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5/05/2018</w:t>
            </w:r>
          </w:p>
        </w:tc>
        <w:tc>
          <w:tcPr>
            <w:tcW w:w="1418" w:type="dxa"/>
            <w:vAlign w:val="center"/>
          </w:tcPr>
          <w:p w14:paraId="37EDCB6D" w14:textId="0092F8B1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8/05/2018</w:t>
            </w:r>
          </w:p>
        </w:tc>
        <w:tc>
          <w:tcPr>
            <w:tcW w:w="1977" w:type="dxa"/>
            <w:vAlign w:val="center"/>
          </w:tcPr>
          <w:p w14:paraId="38A1EDD7" w14:textId="75FCECE9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Desenvolupador de videojocs</w:t>
            </w:r>
          </w:p>
        </w:tc>
      </w:tr>
      <w:tr w:rsidR="003268EA" w:rsidRPr="00123FAA" w14:paraId="752EF12A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5F1BEA59" w14:textId="33477BA5" w:rsidR="003268EA" w:rsidRPr="00123FAA" w:rsidRDefault="003268EA" w:rsidP="003268EA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Analitzar el comportament de la AI i plantejar millores o detectar errors</w:t>
            </w:r>
          </w:p>
        </w:tc>
        <w:tc>
          <w:tcPr>
            <w:tcW w:w="992" w:type="dxa"/>
            <w:vAlign w:val="center"/>
          </w:tcPr>
          <w:p w14:paraId="4CFA4773" w14:textId="1C8ED18C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8</w:t>
            </w:r>
          </w:p>
        </w:tc>
        <w:tc>
          <w:tcPr>
            <w:tcW w:w="1134" w:type="dxa"/>
            <w:vAlign w:val="center"/>
          </w:tcPr>
          <w:p w14:paraId="3893EEEE" w14:textId="448739BF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20h</w:t>
            </w:r>
          </w:p>
        </w:tc>
        <w:tc>
          <w:tcPr>
            <w:tcW w:w="1417" w:type="dxa"/>
            <w:vAlign w:val="center"/>
          </w:tcPr>
          <w:p w14:paraId="1E41E65F" w14:textId="24847264" w:rsidR="003268EA" w:rsidRPr="00123FAA" w:rsidRDefault="003268EA" w:rsidP="003268EA">
            <w:pPr>
              <w:spacing w:before="0" w:line="240" w:lineRule="auto"/>
              <w:jc w:val="center"/>
              <w:rPr>
                <w:highlight w:val="yellow"/>
                <w:lang w:val="ca-ES"/>
              </w:rPr>
            </w:pPr>
            <w:r w:rsidRPr="00123FAA">
              <w:rPr>
                <w:lang w:val="ca-ES"/>
              </w:rPr>
              <w:t>19/05/2018</w:t>
            </w:r>
          </w:p>
        </w:tc>
        <w:tc>
          <w:tcPr>
            <w:tcW w:w="1418" w:type="dxa"/>
            <w:vAlign w:val="center"/>
          </w:tcPr>
          <w:p w14:paraId="612F900B" w14:textId="4C4B02F0" w:rsidR="003268EA" w:rsidRPr="00123FAA" w:rsidRDefault="003268EA" w:rsidP="003268EA">
            <w:pPr>
              <w:spacing w:before="0" w:line="240" w:lineRule="auto"/>
              <w:jc w:val="center"/>
              <w:rPr>
                <w:highlight w:val="yellow"/>
                <w:lang w:val="ca-ES"/>
              </w:rPr>
            </w:pPr>
            <w:r w:rsidRPr="00123FAA">
              <w:rPr>
                <w:lang w:val="ca-ES"/>
              </w:rPr>
              <w:t>25/05/2018</w:t>
            </w:r>
          </w:p>
        </w:tc>
        <w:tc>
          <w:tcPr>
            <w:tcW w:w="1977" w:type="dxa"/>
            <w:vAlign w:val="center"/>
          </w:tcPr>
          <w:p w14:paraId="78B5E569" w14:textId="0F75DDCF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Desenvolupador de videojocs</w:t>
            </w:r>
          </w:p>
        </w:tc>
      </w:tr>
      <w:tr w:rsidR="003268EA" w:rsidRPr="00123FAA" w14:paraId="55307751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12375301" w14:textId="4DCD87FA" w:rsidR="003268EA" w:rsidRPr="00123FAA" w:rsidRDefault="003268EA" w:rsidP="003268EA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Pensar en com implementar les millores plantejades</w:t>
            </w:r>
          </w:p>
        </w:tc>
        <w:tc>
          <w:tcPr>
            <w:tcW w:w="992" w:type="dxa"/>
            <w:vAlign w:val="center"/>
          </w:tcPr>
          <w:p w14:paraId="6F780316" w14:textId="5D4373AF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9</w:t>
            </w:r>
          </w:p>
        </w:tc>
        <w:tc>
          <w:tcPr>
            <w:tcW w:w="1134" w:type="dxa"/>
            <w:vAlign w:val="center"/>
          </w:tcPr>
          <w:p w14:paraId="6A1B45E5" w14:textId="4AA26126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20h</w:t>
            </w:r>
          </w:p>
        </w:tc>
        <w:tc>
          <w:tcPr>
            <w:tcW w:w="1417" w:type="dxa"/>
            <w:vAlign w:val="center"/>
          </w:tcPr>
          <w:p w14:paraId="33555967" w14:textId="7649A07B" w:rsidR="003268EA" w:rsidRPr="00123FAA" w:rsidRDefault="003268EA" w:rsidP="003268EA">
            <w:pPr>
              <w:spacing w:before="0" w:line="240" w:lineRule="auto"/>
              <w:jc w:val="center"/>
              <w:rPr>
                <w:highlight w:val="yellow"/>
                <w:lang w:val="ca-ES"/>
              </w:rPr>
            </w:pPr>
            <w:r w:rsidRPr="00123FAA">
              <w:rPr>
                <w:lang w:val="ca-ES"/>
              </w:rPr>
              <w:t>26/05/2018</w:t>
            </w:r>
          </w:p>
        </w:tc>
        <w:tc>
          <w:tcPr>
            <w:tcW w:w="1418" w:type="dxa"/>
            <w:vAlign w:val="center"/>
          </w:tcPr>
          <w:p w14:paraId="6C539DE1" w14:textId="4D1DBBBC" w:rsidR="003268EA" w:rsidRPr="00123FAA" w:rsidRDefault="003268EA" w:rsidP="003268EA">
            <w:pPr>
              <w:spacing w:before="0" w:line="240" w:lineRule="auto"/>
              <w:jc w:val="center"/>
              <w:rPr>
                <w:highlight w:val="yellow"/>
                <w:lang w:val="ca-ES"/>
              </w:rPr>
            </w:pPr>
            <w:r w:rsidRPr="00123FAA">
              <w:rPr>
                <w:lang w:val="ca-ES"/>
              </w:rPr>
              <w:t>28/05/2018</w:t>
            </w:r>
          </w:p>
        </w:tc>
        <w:tc>
          <w:tcPr>
            <w:tcW w:w="1977" w:type="dxa"/>
            <w:vAlign w:val="center"/>
          </w:tcPr>
          <w:p w14:paraId="5EDCBC4B" w14:textId="7052CCB4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Analista</w:t>
            </w:r>
          </w:p>
        </w:tc>
      </w:tr>
      <w:tr w:rsidR="003268EA" w:rsidRPr="00123FAA" w14:paraId="2383919B" w14:textId="77777777" w:rsidTr="00C45758">
        <w:trPr>
          <w:trHeight w:val="397"/>
        </w:trPr>
        <w:tc>
          <w:tcPr>
            <w:tcW w:w="2122" w:type="dxa"/>
            <w:vAlign w:val="center"/>
          </w:tcPr>
          <w:p w14:paraId="6F4AE356" w14:textId="4FB02C35" w:rsidR="003268EA" w:rsidRPr="00123FAA" w:rsidRDefault="003268EA" w:rsidP="003268EA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Redactar els documents memòria, estudi de viabilitat i annexes</w:t>
            </w:r>
          </w:p>
        </w:tc>
        <w:tc>
          <w:tcPr>
            <w:tcW w:w="992" w:type="dxa"/>
            <w:vAlign w:val="center"/>
          </w:tcPr>
          <w:p w14:paraId="270052E1" w14:textId="74F42956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0*</w:t>
            </w:r>
          </w:p>
        </w:tc>
        <w:tc>
          <w:tcPr>
            <w:tcW w:w="1134" w:type="dxa"/>
            <w:vAlign w:val="center"/>
          </w:tcPr>
          <w:p w14:paraId="5278464C" w14:textId="0B74158F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120h</w:t>
            </w:r>
          </w:p>
        </w:tc>
        <w:tc>
          <w:tcPr>
            <w:tcW w:w="1417" w:type="dxa"/>
            <w:vAlign w:val="center"/>
          </w:tcPr>
          <w:p w14:paraId="6B2DB32A" w14:textId="036BBF90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09/01/2018</w:t>
            </w:r>
          </w:p>
        </w:tc>
        <w:tc>
          <w:tcPr>
            <w:tcW w:w="1418" w:type="dxa"/>
            <w:vAlign w:val="center"/>
          </w:tcPr>
          <w:p w14:paraId="533F3F21" w14:textId="66A8F6D3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31/05/2018</w:t>
            </w:r>
          </w:p>
        </w:tc>
        <w:tc>
          <w:tcPr>
            <w:tcW w:w="1977" w:type="dxa"/>
            <w:vAlign w:val="center"/>
          </w:tcPr>
          <w:p w14:paraId="3C65ABFB" w14:textId="24C47968" w:rsidR="003268EA" w:rsidRPr="00123FAA" w:rsidRDefault="003268EA" w:rsidP="003268EA">
            <w:pPr>
              <w:spacing w:before="0" w:line="240" w:lineRule="auto"/>
              <w:jc w:val="center"/>
              <w:rPr>
                <w:lang w:val="ca-ES"/>
              </w:rPr>
            </w:pPr>
            <w:r w:rsidRPr="00123FAA">
              <w:rPr>
                <w:lang w:val="ca-ES"/>
              </w:rPr>
              <w:t>Redactor</w:t>
            </w:r>
          </w:p>
        </w:tc>
      </w:tr>
    </w:tbl>
    <w:p w14:paraId="74B12928" w14:textId="65F7F40B" w:rsidR="009B50EB" w:rsidRPr="00123FAA" w:rsidRDefault="009B50EB" w:rsidP="009B50EB">
      <w:pPr>
        <w:jc w:val="center"/>
        <w:rPr>
          <w:lang w:val="ca-ES"/>
        </w:rPr>
      </w:pPr>
      <w:bookmarkStart w:id="7" w:name="_Ref515999999"/>
      <w:bookmarkStart w:id="8" w:name="_Ref515999995"/>
      <w:r w:rsidRPr="00123FAA">
        <w:rPr>
          <w:lang w:val="ca-ES"/>
        </w:rPr>
        <w:t xml:space="preserve">Taula </w:t>
      </w:r>
      <w:r w:rsidRPr="00123FAA">
        <w:rPr>
          <w:lang w:val="ca-ES"/>
        </w:rPr>
        <w:fldChar w:fldCharType="begin"/>
      </w:r>
      <w:r w:rsidRPr="00123FAA">
        <w:rPr>
          <w:lang w:val="ca-ES"/>
        </w:rPr>
        <w:instrText xml:space="preserve"> STYLEREF 1 \s </w:instrText>
      </w:r>
      <w:r w:rsidRPr="00123FAA">
        <w:rPr>
          <w:lang w:val="ca-ES"/>
        </w:rPr>
        <w:fldChar w:fldCharType="separate"/>
      </w:r>
      <w:r w:rsidR="00B126EF">
        <w:rPr>
          <w:noProof/>
          <w:lang w:val="ca-ES"/>
        </w:rPr>
        <w:t>1</w:t>
      </w:r>
      <w:r w:rsidRPr="00123FAA">
        <w:rPr>
          <w:lang w:val="ca-ES"/>
        </w:rPr>
        <w:fldChar w:fldCharType="end"/>
      </w:r>
      <w:r w:rsidRPr="00123FAA">
        <w:rPr>
          <w:lang w:val="ca-ES"/>
        </w:rPr>
        <w:t>.</w:t>
      </w:r>
      <w:r w:rsidRPr="00123FAA">
        <w:rPr>
          <w:lang w:val="ca-ES"/>
        </w:rPr>
        <w:fldChar w:fldCharType="begin"/>
      </w:r>
      <w:r w:rsidRPr="00123FAA">
        <w:rPr>
          <w:lang w:val="ca-ES"/>
        </w:rPr>
        <w:instrText xml:space="preserve"> SEQ Taula \* ARABIC \s 1 </w:instrText>
      </w:r>
      <w:r w:rsidRPr="00123FAA">
        <w:rPr>
          <w:lang w:val="ca-ES"/>
        </w:rPr>
        <w:fldChar w:fldCharType="separate"/>
      </w:r>
      <w:r w:rsidR="00B126EF">
        <w:rPr>
          <w:noProof/>
          <w:lang w:val="ca-ES"/>
        </w:rPr>
        <w:t>2</w:t>
      </w:r>
      <w:r w:rsidRPr="00123FAA">
        <w:rPr>
          <w:lang w:val="ca-ES"/>
        </w:rPr>
        <w:fldChar w:fldCharType="end"/>
      </w:r>
      <w:bookmarkEnd w:id="7"/>
      <w:r w:rsidRPr="00123FAA">
        <w:rPr>
          <w:lang w:val="ca-ES"/>
        </w:rPr>
        <w:t xml:space="preserve"> Seguiment final de les tasques.</w:t>
      </w:r>
      <w:bookmarkEnd w:id="8"/>
    </w:p>
    <w:p w14:paraId="441BB54D" w14:textId="08A5CEA0" w:rsidR="009B50EB" w:rsidRPr="00123FAA" w:rsidRDefault="00891CAF" w:rsidP="009B50EB">
      <w:pPr>
        <w:rPr>
          <w:lang w:val="ca-ES"/>
        </w:rPr>
      </w:pPr>
      <w:r w:rsidRPr="00123FAA">
        <w:rPr>
          <w:lang w:val="ca-ES"/>
        </w:rPr>
        <w:t xml:space="preserve">*S’ha indicat com a dependència la tasca 10 perquè no </w:t>
      </w:r>
      <w:r w:rsidR="00AC2BAF">
        <w:rPr>
          <w:lang w:val="ca-ES"/>
        </w:rPr>
        <w:t>s’ha pogut</w:t>
      </w:r>
      <w:r w:rsidRPr="00123FAA">
        <w:rPr>
          <w:lang w:val="ca-ES"/>
        </w:rPr>
        <w:t xml:space="preserve"> finalitzar fins a la </w:t>
      </w:r>
      <w:r w:rsidR="00423B8A" w:rsidRPr="00123FAA">
        <w:rPr>
          <w:lang w:val="ca-ES"/>
        </w:rPr>
        <w:t>realització de totes les altres tasque</w:t>
      </w:r>
      <w:r w:rsidR="003268EA" w:rsidRPr="00123FAA">
        <w:rPr>
          <w:lang w:val="ca-ES"/>
        </w:rPr>
        <w:t xml:space="preserve">s. </w:t>
      </w:r>
    </w:p>
    <w:p w14:paraId="0D5257C3" w14:textId="77777777" w:rsidR="009B50EB" w:rsidRPr="00123FAA" w:rsidRDefault="009B50EB" w:rsidP="009B50EB">
      <w:pPr>
        <w:rPr>
          <w:lang w:val="ca-ES"/>
        </w:rPr>
      </w:pPr>
    </w:p>
    <w:p w14:paraId="1F86B595" w14:textId="77777777" w:rsidR="00D10841" w:rsidRDefault="00957E61" w:rsidP="009B50EB">
      <w:pPr>
        <w:rPr>
          <w:lang w:val="ca-ES"/>
        </w:rPr>
        <w:sectPr w:rsidR="00D10841" w:rsidSect="00F74A13">
          <w:headerReference w:type="even" r:id="rId15"/>
          <w:headerReference w:type="default" r:id="rId16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  <w:r w:rsidRPr="00123FAA">
        <w:rPr>
          <w:lang w:val="ca-ES"/>
        </w:rPr>
        <w:br w:type="page"/>
      </w:r>
    </w:p>
    <w:p w14:paraId="77183A7C" w14:textId="57C7BAAB" w:rsidR="006639F9" w:rsidRPr="00123FAA" w:rsidRDefault="00957E61" w:rsidP="00957E61">
      <w:pPr>
        <w:pStyle w:val="Heading1"/>
      </w:pPr>
      <w:bookmarkStart w:id="9" w:name="_Toc516003586"/>
      <w:r w:rsidRPr="00123FAA">
        <w:lastRenderedPageBreak/>
        <w:t>Anàlisi de la viabilitat tècnica</w:t>
      </w:r>
      <w:bookmarkEnd w:id="9"/>
    </w:p>
    <w:p w14:paraId="343AABCF" w14:textId="1C2C6FDA" w:rsidR="00957E61" w:rsidRPr="00123FAA" w:rsidRDefault="00957E61" w:rsidP="00957E61">
      <w:pPr>
        <w:rPr>
          <w:lang w:val="ca-ES"/>
        </w:rPr>
      </w:pPr>
      <w:r w:rsidRPr="00123FAA">
        <w:rPr>
          <w:lang w:val="ca-ES"/>
        </w:rPr>
        <w:t>El projecte es pot portar a terme a la pràctica sense problemes. De fet ja s’ha portat a la pràctica en casos similars, com s’ha comentat en el context i en els antecedents de la memòria.</w:t>
      </w:r>
    </w:p>
    <w:p w14:paraId="49DE00A9" w14:textId="7AFAA52F" w:rsidR="00957E61" w:rsidRDefault="00957E61" w:rsidP="000908AA">
      <w:pPr>
        <w:rPr>
          <w:lang w:val="ca-ES"/>
        </w:rPr>
      </w:pPr>
      <w:r w:rsidRPr="00123FAA">
        <w:rPr>
          <w:lang w:val="ca-ES"/>
        </w:rPr>
        <w:t xml:space="preserve">Els elements que es necessiten són: entorn de desenvolupament, un ordinador i un entorn per fer proves. Ja es disposa de l’ordinador. Respecte l’entorn de desenvolupament, només s’ha de decidir quin agafar dels diversos que hi ha per programar en C#. I l’entorn de probes serà la plataforma per la qual es farà el </w:t>
      </w:r>
      <w:proofErr w:type="spellStart"/>
      <w:r w:rsidRPr="00123FAA">
        <w:rPr>
          <w:lang w:val="ca-ES"/>
        </w:rPr>
        <w:t>framework</w:t>
      </w:r>
      <w:proofErr w:type="spellEnd"/>
      <w:r w:rsidRPr="00123FAA">
        <w:rPr>
          <w:lang w:val="ca-ES"/>
        </w:rPr>
        <w:t>: el motor de jocs escollit.</w:t>
      </w:r>
    </w:p>
    <w:p w14:paraId="7CA0045E" w14:textId="5764C0A5" w:rsidR="00B126EF" w:rsidRDefault="00B126EF" w:rsidP="000908AA">
      <w:pPr>
        <w:rPr>
          <w:lang w:val="ca-ES"/>
        </w:rPr>
      </w:pPr>
    </w:p>
    <w:p w14:paraId="4F3F6BC2" w14:textId="673A2781" w:rsidR="00B126EF" w:rsidRPr="00123FAA" w:rsidRDefault="00B126EF" w:rsidP="000908AA">
      <w:pPr>
        <w:rPr>
          <w:lang w:val="ca-ES"/>
        </w:rPr>
      </w:pPr>
      <w:r w:rsidRPr="00B126EF">
        <w:rPr>
          <w:b/>
          <w:lang w:val="ca-ES"/>
        </w:rPr>
        <w:t>Viabilitat tècnica final</w:t>
      </w:r>
      <w:r>
        <w:rPr>
          <w:lang w:val="ca-ES"/>
        </w:rPr>
        <w:t xml:space="preserve">. </w:t>
      </w:r>
      <w:r w:rsidR="00987663">
        <w:rPr>
          <w:lang w:val="ca-ES"/>
        </w:rPr>
        <w:t>L’</w:t>
      </w:r>
      <w:r w:rsidR="00F32FC8">
        <w:rPr>
          <w:lang w:val="ca-ES"/>
        </w:rPr>
        <w:t>únic</w:t>
      </w:r>
      <w:r w:rsidR="00987663">
        <w:rPr>
          <w:lang w:val="ca-ES"/>
        </w:rPr>
        <w:t xml:space="preserve"> </w:t>
      </w:r>
      <w:r w:rsidR="00F32FC8">
        <w:rPr>
          <w:lang w:val="ca-ES"/>
        </w:rPr>
        <w:t>canvi significati</w:t>
      </w:r>
      <w:r w:rsidR="00987663">
        <w:rPr>
          <w:lang w:val="ca-ES"/>
        </w:rPr>
        <w:t>u</w:t>
      </w:r>
      <w:r w:rsidR="00F32FC8">
        <w:rPr>
          <w:lang w:val="ca-ES"/>
        </w:rPr>
        <w:t xml:space="preserve"> entre l’anàlisi inicial i el final </w:t>
      </w:r>
      <w:r w:rsidR="00987663">
        <w:rPr>
          <w:lang w:val="ca-ES"/>
        </w:rPr>
        <w:t xml:space="preserve">és que s’han definit les plataformes a utilitzar. S’ha escollit la plataforma de videojocs </w:t>
      </w:r>
      <w:proofErr w:type="spellStart"/>
      <w:r w:rsidR="00987663">
        <w:rPr>
          <w:lang w:val="ca-ES"/>
        </w:rPr>
        <w:t>Unity</w:t>
      </w:r>
      <w:proofErr w:type="spellEnd"/>
      <w:r w:rsidR="00987663">
        <w:rPr>
          <w:lang w:val="ca-ES"/>
        </w:rPr>
        <w:t xml:space="preserve"> per fer la proba del funcionament del </w:t>
      </w:r>
      <w:proofErr w:type="spellStart"/>
      <w:r w:rsidR="00987663">
        <w:rPr>
          <w:lang w:val="ca-ES"/>
        </w:rPr>
        <w:t>framework</w:t>
      </w:r>
      <w:proofErr w:type="spellEnd"/>
      <w:r w:rsidR="00987663">
        <w:rPr>
          <w:lang w:val="ca-ES"/>
        </w:rPr>
        <w:t>, i que s’ha escollit l’entorn de desenvolupament Visual Studio.</w:t>
      </w:r>
    </w:p>
    <w:p w14:paraId="566979AE" w14:textId="77777777" w:rsidR="00123FAA" w:rsidRDefault="00123FAA" w:rsidP="000908AA">
      <w:pPr>
        <w:rPr>
          <w:lang w:val="ca-ES"/>
        </w:rPr>
      </w:pPr>
    </w:p>
    <w:p w14:paraId="592CB5F3" w14:textId="77777777" w:rsidR="00D10841" w:rsidRDefault="00917B12" w:rsidP="000908AA">
      <w:pPr>
        <w:rPr>
          <w:lang w:val="ca-ES"/>
        </w:rPr>
        <w:sectPr w:rsidR="00D10841" w:rsidSect="00D10841">
          <w:headerReference w:type="default" r:id="rId17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  <w:r w:rsidRPr="00123FAA">
        <w:rPr>
          <w:lang w:val="ca-ES"/>
        </w:rPr>
        <w:br w:type="page"/>
      </w:r>
    </w:p>
    <w:p w14:paraId="0CC49309" w14:textId="234D1F1E" w:rsidR="00D10841" w:rsidRDefault="00D10841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lastRenderedPageBreak/>
        <w:br w:type="page"/>
      </w:r>
    </w:p>
    <w:p w14:paraId="56E1EF77" w14:textId="13DDAF95" w:rsidR="00917B12" w:rsidRPr="00123FAA" w:rsidRDefault="00917B12" w:rsidP="00917B12">
      <w:pPr>
        <w:pStyle w:val="Heading1"/>
      </w:pPr>
      <w:bookmarkStart w:id="10" w:name="_Toc516003587"/>
      <w:r w:rsidRPr="00123FAA">
        <w:lastRenderedPageBreak/>
        <w:t>Anàlisi de la viabilitat econòmica</w:t>
      </w:r>
      <w:bookmarkEnd w:id="10"/>
    </w:p>
    <w:p w14:paraId="12F49C06" w14:textId="40551C53" w:rsidR="00712582" w:rsidRPr="00123FAA" w:rsidRDefault="00712582" w:rsidP="00712582">
      <w:pPr>
        <w:rPr>
          <w:lang w:val="ca-ES"/>
        </w:rPr>
      </w:pPr>
      <w:r w:rsidRPr="00123FAA">
        <w:rPr>
          <w:lang w:val="ca-ES"/>
        </w:rPr>
        <w:t>Els costos de personal, tot i ser elevats, es poden ignorar perquè són les hores destinades per part de l’estudiant que desenvoluparà aquest TFG.</w:t>
      </w:r>
    </w:p>
    <w:p w14:paraId="51EFF0BA" w14:textId="67F515E0" w:rsidR="00712582" w:rsidRPr="00123FAA" w:rsidRDefault="00712582" w:rsidP="00712582">
      <w:pPr>
        <w:rPr>
          <w:lang w:val="ca-ES"/>
        </w:rPr>
      </w:pPr>
      <w:r w:rsidRPr="00123FAA">
        <w:rPr>
          <w:lang w:val="ca-ES"/>
        </w:rPr>
        <w:t>Respecte als costos materials (i possibles despeses inesperades), serà l’estudiant el que els assumeixi. Per tant, aquests 199,99€ els posarà l’estudiant per poder dur a terme el projecte.</w:t>
      </w:r>
    </w:p>
    <w:p w14:paraId="3AA5AD7D" w14:textId="398F35E3" w:rsidR="00712582" w:rsidRPr="00123FAA" w:rsidRDefault="00712582" w:rsidP="00712582">
      <w:pPr>
        <w:rPr>
          <w:lang w:val="ca-ES"/>
        </w:rPr>
      </w:pPr>
      <w:r w:rsidRPr="00123FAA">
        <w:rPr>
          <w:lang w:val="ca-ES"/>
        </w:rPr>
        <w:t>El projecte és viable econòmicament gràcies a les aportacions de l’estudiant. No es preveu aconseguir benefici pel desenvolupament d’aquest projecte però els costos estan coberts.</w:t>
      </w:r>
    </w:p>
    <w:p w14:paraId="46132812" w14:textId="77777777" w:rsidR="00712582" w:rsidRPr="00123FAA" w:rsidRDefault="00712582" w:rsidP="00712582">
      <w:pPr>
        <w:rPr>
          <w:lang w:val="ca-ES"/>
        </w:rPr>
      </w:pPr>
    </w:p>
    <w:p w14:paraId="0972CC3C" w14:textId="60CF036F" w:rsidR="00917B12" w:rsidRPr="00123FAA" w:rsidRDefault="00917B12" w:rsidP="00917B12">
      <w:pPr>
        <w:pStyle w:val="Heading2"/>
        <w:rPr>
          <w:lang w:val="ca-ES"/>
        </w:rPr>
      </w:pPr>
      <w:bookmarkStart w:id="11" w:name="_Toc516003588"/>
      <w:r w:rsidRPr="00123FAA">
        <w:rPr>
          <w:lang w:val="ca-ES"/>
        </w:rPr>
        <w:t>Costos de producció. Pressupost</w:t>
      </w:r>
      <w:bookmarkEnd w:id="11"/>
    </w:p>
    <w:p w14:paraId="5B84E180" w14:textId="44D8AFCD" w:rsidR="00917B12" w:rsidRPr="00020B4F" w:rsidRDefault="00AC2BAF" w:rsidP="008E2434">
      <w:pPr>
        <w:rPr>
          <w:b/>
          <w:lang w:val="ca-ES"/>
        </w:rPr>
      </w:pPr>
      <w:r>
        <w:rPr>
          <w:lang w:val="ca-ES"/>
        </w:rPr>
        <w:t>Cost del personal</w:t>
      </w:r>
      <w:r w:rsidR="00AB4B2E">
        <w:rPr>
          <w:lang w:val="ca-ES"/>
        </w:rPr>
        <w:t xml:space="preserve"> = </w:t>
      </w:r>
      <w:r w:rsidR="00B126EF" w:rsidRPr="00B126EF">
        <w:rPr>
          <w:b/>
          <w:lang w:val="ca-ES"/>
        </w:rPr>
        <w:t>4.769</w:t>
      </w:r>
      <w:r w:rsidR="00020B4F">
        <w:rPr>
          <w:b/>
          <w:lang w:val="ca-ES"/>
        </w:rPr>
        <w:t>€</w:t>
      </w:r>
    </w:p>
    <w:p w14:paraId="23835004" w14:textId="10F9B5CB" w:rsidR="00737161" w:rsidRDefault="00123FAA" w:rsidP="008E2434">
      <w:pPr>
        <w:ind w:left="720"/>
        <w:rPr>
          <w:lang w:val="ca-ES"/>
        </w:rPr>
      </w:pPr>
      <w:r>
        <w:rPr>
          <w:lang w:val="ca-ES"/>
        </w:rPr>
        <w:t>Cap de projectes</w:t>
      </w:r>
      <w:r w:rsidR="00AC2BAF">
        <w:rPr>
          <w:lang w:val="ca-ES"/>
        </w:rPr>
        <w:t xml:space="preserve">. </w:t>
      </w:r>
      <w:r>
        <w:rPr>
          <w:lang w:val="ca-ES"/>
        </w:rPr>
        <w:t>70h</w:t>
      </w:r>
      <w:r w:rsidR="00AC2BAF">
        <w:rPr>
          <w:lang w:val="ca-ES"/>
        </w:rPr>
        <w:t xml:space="preserve"> x 16,7€/h = </w:t>
      </w:r>
      <w:r w:rsidR="00AC2BAF" w:rsidRPr="00AC2BAF">
        <w:rPr>
          <w:b/>
          <w:lang w:val="ca-ES"/>
        </w:rPr>
        <w:t>1.169€</w:t>
      </w:r>
    </w:p>
    <w:p w14:paraId="30CF2132" w14:textId="42741173" w:rsidR="00123FAA" w:rsidRDefault="00123FAA" w:rsidP="008E2434">
      <w:pPr>
        <w:ind w:left="720"/>
        <w:rPr>
          <w:lang w:val="ca-ES"/>
        </w:rPr>
      </w:pPr>
      <w:r w:rsidRPr="00123FAA">
        <w:rPr>
          <w:lang w:val="ca-ES"/>
        </w:rPr>
        <w:t>Analista</w:t>
      </w:r>
      <w:r>
        <w:rPr>
          <w:lang w:val="ca-ES"/>
        </w:rPr>
        <w:t>: 90h</w:t>
      </w:r>
      <w:r w:rsidR="00AC2BAF">
        <w:rPr>
          <w:lang w:val="ca-ES"/>
        </w:rPr>
        <w:t xml:space="preserve"> x 12.7</w:t>
      </w:r>
      <w:r w:rsidR="00AB4B2E">
        <w:rPr>
          <w:lang w:val="ca-ES"/>
        </w:rPr>
        <w:t xml:space="preserve">€/h = </w:t>
      </w:r>
      <w:r w:rsidR="00AB4B2E" w:rsidRPr="00AB4B2E">
        <w:rPr>
          <w:b/>
          <w:lang w:val="ca-ES"/>
        </w:rPr>
        <w:t>1.143€</w:t>
      </w:r>
    </w:p>
    <w:p w14:paraId="46C0A295" w14:textId="12DF481F" w:rsidR="00123FAA" w:rsidRPr="00AB4B2E" w:rsidRDefault="00123FAA" w:rsidP="008E2434">
      <w:pPr>
        <w:ind w:left="720"/>
        <w:rPr>
          <w:b/>
          <w:lang w:val="ca-ES"/>
        </w:rPr>
      </w:pPr>
      <w:r w:rsidRPr="00123FAA">
        <w:rPr>
          <w:lang w:val="ca-ES"/>
        </w:rPr>
        <w:t>Programador júnior</w:t>
      </w:r>
      <w:r>
        <w:rPr>
          <w:lang w:val="ca-ES"/>
        </w:rPr>
        <w:t>: 50h</w:t>
      </w:r>
      <w:r w:rsidR="00AB4B2E">
        <w:rPr>
          <w:lang w:val="ca-ES"/>
        </w:rPr>
        <w:t xml:space="preserve"> x 8.5€/h = </w:t>
      </w:r>
      <w:r w:rsidR="00AB4B2E">
        <w:rPr>
          <w:b/>
          <w:lang w:val="ca-ES"/>
        </w:rPr>
        <w:t>450€</w:t>
      </w:r>
    </w:p>
    <w:p w14:paraId="7A33A316" w14:textId="7B737BE7" w:rsidR="00123FAA" w:rsidRDefault="00123FAA" w:rsidP="008E2434">
      <w:pPr>
        <w:ind w:left="720"/>
        <w:rPr>
          <w:lang w:val="ca-ES"/>
        </w:rPr>
      </w:pPr>
      <w:r w:rsidRPr="00123FAA">
        <w:rPr>
          <w:lang w:val="ca-ES"/>
        </w:rPr>
        <w:t>Desenvolupador de videojocs</w:t>
      </w:r>
      <w:r>
        <w:rPr>
          <w:lang w:val="ca-ES"/>
        </w:rPr>
        <w:t>: 100h</w:t>
      </w:r>
      <w:r w:rsidR="00AB4B2E">
        <w:rPr>
          <w:lang w:val="ca-ES"/>
        </w:rPr>
        <w:t xml:space="preserve"> x</w:t>
      </w:r>
      <w:r w:rsidR="008E2434">
        <w:rPr>
          <w:lang w:val="ca-ES"/>
        </w:rPr>
        <w:t xml:space="preserve"> 8.5€/h =</w:t>
      </w:r>
      <w:r w:rsidR="00AB4B2E">
        <w:rPr>
          <w:lang w:val="ca-ES"/>
        </w:rPr>
        <w:t xml:space="preserve"> </w:t>
      </w:r>
      <w:r w:rsidR="00AB4B2E" w:rsidRPr="00AB4B2E">
        <w:rPr>
          <w:b/>
          <w:lang w:val="ca-ES"/>
        </w:rPr>
        <w:t>850€</w:t>
      </w:r>
    </w:p>
    <w:p w14:paraId="255F72AA" w14:textId="4C760D3B" w:rsidR="00AB4B2E" w:rsidRPr="008E2434" w:rsidRDefault="00123FAA" w:rsidP="008E2434">
      <w:pPr>
        <w:ind w:left="720"/>
        <w:rPr>
          <w:b/>
          <w:lang w:val="ca-ES"/>
        </w:rPr>
      </w:pPr>
      <w:r>
        <w:rPr>
          <w:lang w:val="ca-ES"/>
        </w:rPr>
        <w:t>Redactor: 130h</w:t>
      </w:r>
      <w:r w:rsidR="00AB4B2E">
        <w:rPr>
          <w:lang w:val="ca-ES"/>
        </w:rPr>
        <w:t xml:space="preserve"> x </w:t>
      </w:r>
      <w:r w:rsidR="005D70F3">
        <w:rPr>
          <w:lang w:val="ca-ES"/>
        </w:rPr>
        <w:t xml:space="preserve">8.9€/h = </w:t>
      </w:r>
      <w:r w:rsidR="005D70F3">
        <w:rPr>
          <w:b/>
          <w:lang w:val="ca-ES"/>
        </w:rPr>
        <w:t>1</w:t>
      </w:r>
      <w:r w:rsidR="008E2434">
        <w:rPr>
          <w:b/>
          <w:lang w:val="ca-ES"/>
        </w:rPr>
        <w:t>.</w:t>
      </w:r>
      <w:r w:rsidR="005D70F3">
        <w:rPr>
          <w:b/>
          <w:lang w:val="ca-ES"/>
        </w:rPr>
        <w:t>157€</w:t>
      </w:r>
    </w:p>
    <w:p w14:paraId="69E7C346" w14:textId="77777777" w:rsidR="00AB4B2E" w:rsidRDefault="00AB4B2E" w:rsidP="008E2434">
      <w:pPr>
        <w:rPr>
          <w:b/>
          <w:lang w:val="ca-ES"/>
        </w:rPr>
      </w:pPr>
      <w:r>
        <w:rPr>
          <w:lang w:val="ca-ES"/>
        </w:rPr>
        <w:t xml:space="preserve">Cost del material = </w:t>
      </w:r>
      <w:r>
        <w:rPr>
          <w:b/>
          <w:lang w:val="ca-ES"/>
        </w:rPr>
        <w:t>199,99€</w:t>
      </w:r>
    </w:p>
    <w:p w14:paraId="504F93C4" w14:textId="7AE2B612" w:rsidR="00AB4B2E" w:rsidRDefault="00AB4B2E" w:rsidP="008E2434">
      <w:pPr>
        <w:rPr>
          <w:b/>
          <w:lang w:val="ca-ES"/>
        </w:rPr>
      </w:pPr>
      <w:r>
        <w:rPr>
          <w:lang w:val="ca-ES"/>
        </w:rPr>
        <w:tab/>
        <w:t xml:space="preserve">Ordinador (part proporcional al seu ús) = </w:t>
      </w:r>
      <w:r w:rsidRPr="00AB4B2E">
        <w:rPr>
          <w:b/>
          <w:lang w:val="ca-ES"/>
        </w:rPr>
        <w:t>150€</w:t>
      </w:r>
    </w:p>
    <w:p w14:paraId="51B2F3EC" w14:textId="3C66FF4E" w:rsidR="00AB4B2E" w:rsidRPr="008E2434" w:rsidRDefault="00AB4B2E" w:rsidP="008E2434">
      <w:pPr>
        <w:rPr>
          <w:b/>
          <w:lang w:val="ca-ES"/>
        </w:rPr>
      </w:pPr>
      <w:r>
        <w:rPr>
          <w:lang w:val="ca-ES"/>
        </w:rPr>
        <w:tab/>
        <w:t xml:space="preserve">Llibre </w:t>
      </w:r>
      <w:proofErr w:type="spellStart"/>
      <w:r>
        <w:rPr>
          <w:lang w:val="ca-ES"/>
        </w:rPr>
        <w:t>Behavioral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athematics</w:t>
      </w:r>
      <w:proofErr w:type="spellEnd"/>
      <w:r>
        <w:rPr>
          <w:lang w:val="ca-ES"/>
        </w:rPr>
        <w:t xml:space="preserve"> for Game AI = </w:t>
      </w:r>
      <w:r w:rsidRPr="00AB4B2E">
        <w:rPr>
          <w:b/>
          <w:lang w:val="ca-ES"/>
        </w:rPr>
        <w:t>49,99€</w:t>
      </w:r>
    </w:p>
    <w:p w14:paraId="6982CA38" w14:textId="3CC4A909" w:rsidR="008E2434" w:rsidRPr="008E2434" w:rsidRDefault="00AB4B2E" w:rsidP="008E2434">
      <w:pPr>
        <w:rPr>
          <w:b/>
          <w:lang w:val="ca-ES"/>
        </w:rPr>
      </w:pPr>
      <w:r>
        <w:rPr>
          <w:lang w:val="ca-ES"/>
        </w:rPr>
        <w:t xml:space="preserve">Cost total = </w:t>
      </w:r>
      <w:r w:rsidR="00B126EF" w:rsidRPr="00B126EF">
        <w:rPr>
          <w:b/>
          <w:lang w:val="ca-ES"/>
        </w:rPr>
        <w:t>4.968.99</w:t>
      </w:r>
      <w:r>
        <w:rPr>
          <w:b/>
          <w:lang w:val="ca-ES"/>
        </w:rPr>
        <w:t>€</w:t>
      </w:r>
    </w:p>
    <w:p w14:paraId="047E5057" w14:textId="01D80DC0" w:rsidR="008E2434" w:rsidRPr="00123FAA" w:rsidRDefault="008E2434" w:rsidP="008E2434">
      <w:pPr>
        <w:rPr>
          <w:lang w:val="ca-ES"/>
        </w:rPr>
      </w:pPr>
      <w:r w:rsidRPr="00123FAA">
        <w:rPr>
          <w:lang w:val="ca-ES"/>
        </w:rPr>
        <w:t>Els salaris de cap de projectes, analista</w:t>
      </w:r>
      <w:r w:rsidR="00B126EF">
        <w:rPr>
          <w:lang w:val="ca-ES"/>
        </w:rPr>
        <w:t>,</w:t>
      </w:r>
      <w:r w:rsidRPr="00123FAA">
        <w:rPr>
          <w:lang w:val="ca-ES"/>
        </w:rPr>
        <w:t xml:space="preserve"> programador</w:t>
      </w:r>
      <w:r w:rsidR="00B126EF">
        <w:rPr>
          <w:lang w:val="ca-ES"/>
        </w:rPr>
        <w:t xml:space="preserve"> (</w:t>
      </w:r>
      <w:r w:rsidRPr="00123FAA">
        <w:rPr>
          <w:lang w:val="ca-ES"/>
        </w:rPr>
        <w:t>tant normal com de videojocs</w:t>
      </w:r>
      <w:r w:rsidR="00B126EF">
        <w:rPr>
          <w:lang w:val="ca-ES"/>
        </w:rPr>
        <w:t>) i redactor</w:t>
      </w:r>
      <w:r w:rsidRPr="00123FAA">
        <w:rPr>
          <w:lang w:val="ca-ES"/>
        </w:rPr>
        <w:t xml:space="preserve"> estan extrets de </w:t>
      </w:r>
      <w:r w:rsidR="00B126EF">
        <w:rPr>
          <w:lang w:val="ca-ES"/>
        </w:rPr>
        <w:fldChar w:fldCharType="begin"/>
      </w:r>
      <w:r w:rsidR="00B126EF">
        <w:rPr>
          <w:lang w:val="ca-ES"/>
        </w:rPr>
        <w:instrText xml:space="preserve"> REF _Ref516003542 \r \h </w:instrText>
      </w:r>
      <w:r w:rsidR="00B126EF">
        <w:rPr>
          <w:lang w:val="ca-ES"/>
        </w:rPr>
      </w:r>
      <w:r w:rsidR="00B126EF">
        <w:rPr>
          <w:lang w:val="ca-ES"/>
        </w:rPr>
        <w:fldChar w:fldCharType="separate"/>
      </w:r>
      <w:r w:rsidR="00B126EF">
        <w:rPr>
          <w:lang w:val="ca-ES"/>
        </w:rPr>
        <w:t>[1]</w:t>
      </w:r>
      <w:r w:rsidR="00B126EF">
        <w:rPr>
          <w:lang w:val="ca-ES"/>
        </w:rPr>
        <w:fldChar w:fldCharType="end"/>
      </w:r>
      <w:r w:rsidR="00B126EF">
        <w:rPr>
          <w:lang w:val="ca-ES"/>
        </w:rPr>
        <w:t xml:space="preserve">, </w:t>
      </w:r>
      <w:r w:rsidR="00B126EF">
        <w:rPr>
          <w:lang w:val="ca-ES"/>
        </w:rPr>
        <w:fldChar w:fldCharType="begin"/>
      </w:r>
      <w:r w:rsidR="00B126EF">
        <w:rPr>
          <w:lang w:val="ca-ES"/>
        </w:rPr>
        <w:instrText xml:space="preserve"> REF _Ref516003544 \r \h </w:instrText>
      </w:r>
      <w:r w:rsidR="00B126EF">
        <w:rPr>
          <w:lang w:val="ca-ES"/>
        </w:rPr>
      </w:r>
      <w:r w:rsidR="00B126EF">
        <w:rPr>
          <w:lang w:val="ca-ES"/>
        </w:rPr>
        <w:fldChar w:fldCharType="separate"/>
      </w:r>
      <w:r w:rsidR="00B126EF">
        <w:rPr>
          <w:lang w:val="ca-ES"/>
        </w:rPr>
        <w:t>[2]</w:t>
      </w:r>
      <w:r w:rsidR="00B126EF">
        <w:rPr>
          <w:lang w:val="ca-ES"/>
        </w:rPr>
        <w:fldChar w:fldCharType="end"/>
      </w:r>
      <w:r w:rsidR="00B126EF">
        <w:rPr>
          <w:lang w:val="ca-ES"/>
        </w:rPr>
        <w:t xml:space="preserve">, </w:t>
      </w:r>
      <w:r w:rsidR="00B126EF">
        <w:rPr>
          <w:lang w:val="ca-ES"/>
        </w:rPr>
        <w:fldChar w:fldCharType="begin"/>
      </w:r>
      <w:r w:rsidR="00B126EF">
        <w:rPr>
          <w:lang w:val="ca-ES"/>
        </w:rPr>
        <w:instrText xml:space="preserve"> REF _Ref516003545 \r \h </w:instrText>
      </w:r>
      <w:r w:rsidR="00B126EF">
        <w:rPr>
          <w:lang w:val="ca-ES"/>
        </w:rPr>
      </w:r>
      <w:r w:rsidR="00B126EF">
        <w:rPr>
          <w:lang w:val="ca-ES"/>
        </w:rPr>
        <w:fldChar w:fldCharType="separate"/>
      </w:r>
      <w:r w:rsidR="00B126EF">
        <w:rPr>
          <w:lang w:val="ca-ES"/>
        </w:rPr>
        <w:t>[3]</w:t>
      </w:r>
      <w:r w:rsidR="00B126EF">
        <w:rPr>
          <w:lang w:val="ca-ES"/>
        </w:rPr>
        <w:fldChar w:fldCharType="end"/>
      </w:r>
      <w:r w:rsidR="00B126EF">
        <w:rPr>
          <w:lang w:val="ca-ES"/>
        </w:rPr>
        <w:t xml:space="preserve"> i </w:t>
      </w:r>
      <w:r w:rsidR="00B126EF">
        <w:rPr>
          <w:lang w:val="ca-ES"/>
        </w:rPr>
        <w:fldChar w:fldCharType="begin"/>
      </w:r>
      <w:r w:rsidR="00B126EF">
        <w:rPr>
          <w:lang w:val="ca-ES"/>
        </w:rPr>
        <w:instrText xml:space="preserve"> REF _Ref516003546 \r \h </w:instrText>
      </w:r>
      <w:r w:rsidR="00B126EF">
        <w:rPr>
          <w:lang w:val="ca-ES"/>
        </w:rPr>
      </w:r>
      <w:r w:rsidR="00B126EF">
        <w:rPr>
          <w:lang w:val="ca-ES"/>
        </w:rPr>
        <w:fldChar w:fldCharType="separate"/>
      </w:r>
      <w:r w:rsidR="00B126EF">
        <w:rPr>
          <w:lang w:val="ca-ES"/>
        </w:rPr>
        <w:t>[4]</w:t>
      </w:r>
      <w:r w:rsidR="00B126EF">
        <w:rPr>
          <w:lang w:val="ca-ES"/>
        </w:rPr>
        <w:fldChar w:fldCharType="end"/>
      </w:r>
      <w:r w:rsidR="00B126EF" w:rsidRPr="00123FAA">
        <w:rPr>
          <w:lang w:val="ca-ES"/>
        </w:rPr>
        <w:t xml:space="preserve"> </w:t>
      </w:r>
      <w:r w:rsidRPr="00123FAA">
        <w:rPr>
          <w:lang w:val="ca-ES"/>
        </w:rPr>
        <w:t xml:space="preserve">respectivament. El càlcul del salari en hores s’ha fet seguint les indicacions de </w:t>
      </w:r>
      <w:r w:rsidR="00B126EF">
        <w:rPr>
          <w:lang w:val="ca-ES"/>
        </w:rPr>
        <w:fldChar w:fldCharType="begin"/>
      </w:r>
      <w:r w:rsidR="00B126EF">
        <w:rPr>
          <w:lang w:val="ca-ES"/>
        </w:rPr>
        <w:instrText xml:space="preserve"> REF _Ref516003547 \r \h </w:instrText>
      </w:r>
      <w:r w:rsidR="00B126EF">
        <w:rPr>
          <w:lang w:val="ca-ES"/>
        </w:rPr>
      </w:r>
      <w:r w:rsidR="00B126EF">
        <w:rPr>
          <w:lang w:val="ca-ES"/>
        </w:rPr>
        <w:fldChar w:fldCharType="separate"/>
      </w:r>
      <w:r w:rsidR="00B126EF">
        <w:rPr>
          <w:lang w:val="ca-ES"/>
        </w:rPr>
        <w:t>[5]</w:t>
      </w:r>
      <w:r w:rsidR="00B126EF">
        <w:rPr>
          <w:lang w:val="ca-ES"/>
        </w:rPr>
        <w:fldChar w:fldCharType="end"/>
      </w:r>
      <w:r w:rsidRPr="00123FAA">
        <w:rPr>
          <w:lang w:val="ca-ES"/>
        </w:rPr>
        <w:t>.</w:t>
      </w:r>
    </w:p>
    <w:p w14:paraId="78E68892" w14:textId="77777777" w:rsidR="00367D7C" w:rsidRDefault="00737161">
      <w:pPr>
        <w:spacing w:before="0" w:after="160" w:line="259" w:lineRule="auto"/>
        <w:jc w:val="left"/>
        <w:rPr>
          <w:lang w:val="ca-ES"/>
        </w:rPr>
        <w:sectPr w:rsidR="00367D7C" w:rsidSect="00D10841">
          <w:headerReference w:type="default" r:id="rId18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  <w:r w:rsidRPr="00123FAA">
        <w:rPr>
          <w:lang w:val="ca-ES"/>
        </w:rPr>
        <w:br w:type="page"/>
      </w:r>
    </w:p>
    <w:p w14:paraId="6DE3F7B5" w14:textId="3F1250CF" w:rsidR="00367D7C" w:rsidRDefault="00367D7C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lastRenderedPageBreak/>
        <w:br w:type="page"/>
      </w:r>
    </w:p>
    <w:p w14:paraId="47F6A5F2" w14:textId="20E97B6C" w:rsidR="00737161" w:rsidRPr="00123FAA" w:rsidRDefault="00737161" w:rsidP="00737161">
      <w:pPr>
        <w:pStyle w:val="Heading1"/>
      </w:pPr>
      <w:bookmarkStart w:id="12" w:name="_Toc516003589"/>
      <w:r w:rsidRPr="00123FAA">
        <w:lastRenderedPageBreak/>
        <w:t>Anàlisi de viabilitat mediambiental</w:t>
      </w:r>
      <w:bookmarkEnd w:id="12"/>
    </w:p>
    <w:p w14:paraId="472218A9" w14:textId="6FCBAD8C" w:rsidR="00737161" w:rsidRPr="00123FAA" w:rsidRDefault="00737161" w:rsidP="00737161">
      <w:pPr>
        <w:rPr>
          <w:lang w:val="ca-ES"/>
        </w:rPr>
      </w:pPr>
      <w:r w:rsidRPr="00123FAA">
        <w:rPr>
          <w:lang w:val="ca-ES"/>
        </w:rPr>
        <w:t>L’únic impacte mediambiental és per la fabricació (i posterior reciclatge) de l’ordinador de sobretaula i el cost de corrent de l’alimentació d’aquest, ambdós menyspreables.</w:t>
      </w:r>
    </w:p>
    <w:p w14:paraId="24297B8C" w14:textId="77777777" w:rsidR="00737161" w:rsidRPr="00123FAA" w:rsidRDefault="00737161" w:rsidP="00737161">
      <w:pPr>
        <w:rPr>
          <w:lang w:val="ca-ES"/>
        </w:rPr>
      </w:pPr>
      <w:r w:rsidRPr="00123FAA">
        <w:rPr>
          <w:lang w:val="ca-ES"/>
        </w:rPr>
        <w:t>A més, no hi ha cap producció material durant el desenvolupament d’aquest, de manera que el projecte no generarà un impacte mediambiental en aquest sentit.</w:t>
      </w:r>
    </w:p>
    <w:p w14:paraId="41E06304" w14:textId="77777777" w:rsidR="00737161" w:rsidRPr="00123FAA" w:rsidRDefault="00737161" w:rsidP="006639F9">
      <w:pPr>
        <w:rPr>
          <w:lang w:val="ca-ES"/>
        </w:rPr>
      </w:pPr>
    </w:p>
    <w:p w14:paraId="5BBF1411" w14:textId="77777777" w:rsidR="00367D7C" w:rsidRDefault="00EC5404">
      <w:pPr>
        <w:spacing w:before="0" w:after="160" w:line="259" w:lineRule="auto"/>
        <w:jc w:val="left"/>
        <w:rPr>
          <w:lang w:val="ca-ES"/>
        </w:rPr>
        <w:sectPr w:rsidR="00367D7C" w:rsidSect="00D10841">
          <w:headerReference w:type="default" r:id="rId19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  <w:r w:rsidRPr="00123FAA">
        <w:rPr>
          <w:lang w:val="ca-ES"/>
        </w:rPr>
        <w:br w:type="page"/>
      </w:r>
    </w:p>
    <w:p w14:paraId="420FC0BC" w14:textId="4C71C7E9" w:rsidR="00367D7C" w:rsidRDefault="00367D7C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lastRenderedPageBreak/>
        <w:br w:type="page"/>
      </w:r>
    </w:p>
    <w:p w14:paraId="7549A36C" w14:textId="08D73707" w:rsidR="00EC5404" w:rsidRPr="00123FAA" w:rsidRDefault="00EC5404" w:rsidP="00EC5404">
      <w:pPr>
        <w:pStyle w:val="Heading1"/>
      </w:pPr>
      <w:bookmarkStart w:id="13" w:name="_Toc516003590"/>
      <w:r w:rsidRPr="00123FAA">
        <w:lastRenderedPageBreak/>
        <w:t>Aspectes legals</w:t>
      </w:r>
      <w:bookmarkEnd w:id="13"/>
    </w:p>
    <w:p w14:paraId="72F45B1C" w14:textId="73CDCC44" w:rsidR="00EC5404" w:rsidRPr="00123FAA" w:rsidRDefault="00EC5404" w:rsidP="00EC5404">
      <w:pPr>
        <w:rPr>
          <w:lang w:val="ca-ES"/>
        </w:rPr>
      </w:pPr>
      <w:r w:rsidRPr="00123FAA">
        <w:rPr>
          <w:lang w:val="ca-ES"/>
        </w:rPr>
        <w:t>La naturalesa del projecte no implica recollir cap tipus de dades de caràcter sensible o protegit per la LOPD. Per tant, no hi haurà cap restricció ni aspecte a tenir en compte de seguretat de dades.</w:t>
      </w:r>
    </w:p>
    <w:p w14:paraId="0C83099B" w14:textId="39224903" w:rsidR="00EC5404" w:rsidRPr="00123FAA" w:rsidRDefault="00EC5404" w:rsidP="00EC5404">
      <w:pPr>
        <w:rPr>
          <w:lang w:val="ca-ES"/>
        </w:rPr>
      </w:pPr>
      <w:r w:rsidRPr="00123FAA">
        <w:rPr>
          <w:lang w:val="ca-ES"/>
        </w:rPr>
        <w:t>Respecte a la propietat intel·lectual, tindrà la típica que s’aplica en aquests casos, que és compartida entre l’estudiant i la universitat.</w:t>
      </w:r>
    </w:p>
    <w:p w14:paraId="1A144658" w14:textId="77777777" w:rsidR="00EC5404" w:rsidRPr="00123FAA" w:rsidRDefault="00EC5404" w:rsidP="00EC5404">
      <w:pPr>
        <w:rPr>
          <w:lang w:val="ca-ES"/>
        </w:rPr>
      </w:pPr>
      <w:r w:rsidRPr="00123FAA">
        <w:rPr>
          <w:lang w:val="ca-ES"/>
        </w:rPr>
        <w:t>La majoria de motors de jocs tenen una llicència gratuïta sota dues condicions: que no es comercialitzi el joc i que no es treballi per una empresa amb una facturació superior a la marcada per ells. Com que el projecte no es llençarà al mercat i la llicència és per ús individual, es podrà utilitzar la llicència sense problemes.</w:t>
      </w:r>
    </w:p>
    <w:p w14:paraId="4E2C07B3" w14:textId="77777777" w:rsidR="00EC5404" w:rsidRPr="00123FAA" w:rsidRDefault="00EC5404" w:rsidP="006639F9">
      <w:pPr>
        <w:rPr>
          <w:lang w:val="ca-ES"/>
        </w:rPr>
      </w:pPr>
    </w:p>
    <w:p w14:paraId="0AE63ABA" w14:textId="77777777" w:rsidR="00367D7C" w:rsidRDefault="00ED7040" w:rsidP="006639F9">
      <w:pPr>
        <w:rPr>
          <w:lang w:val="ca-ES"/>
        </w:rPr>
        <w:sectPr w:rsidR="00367D7C" w:rsidSect="00D10841">
          <w:headerReference w:type="default" r:id="rId20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  <w:r w:rsidRPr="00123FAA">
        <w:rPr>
          <w:lang w:val="ca-ES"/>
        </w:rPr>
        <w:br w:type="page"/>
      </w:r>
    </w:p>
    <w:p w14:paraId="4BC0E5BF" w14:textId="3D67ADE3" w:rsidR="00367D7C" w:rsidRDefault="00367D7C">
      <w:pPr>
        <w:spacing w:before="0" w:after="160" w:line="259" w:lineRule="auto"/>
        <w:jc w:val="left"/>
        <w:rPr>
          <w:lang w:val="ca-ES"/>
        </w:rPr>
      </w:pPr>
      <w:bookmarkStart w:id="14" w:name="_GoBack"/>
      <w:bookmarkEnd w:id="14"/>
      <w:r>
        <w:rPr>
          <w:lang w:val="ca-ES"/>
        </w:rPr>
        <w:lastRenderedPageBreak/>
        <w:br w:type="page"/>
      </w:r>
    </w:p>
    <w:p w14:paraId="733E3F94" w14:textId="2A4E5650" w:rsidR="00123A1A" w:rsidRPr="00123FAA" w:rsidRDefault="008A3BF8" w:rsidP="00123A1A">
      <w:pPr>
        <w:pStyle w:val="Heading1"/>
      </w:pPr>
      <w:bookmarkStart w:id="15" w:name="_Toc516003591"/>
      <w:r w:rsidRPr="00123FAA">
        <w:lastRenderedPageBreak/>
        <w:t>Bibliografia</w:t>
      </w:r>
      <w:bookmarkEnd w:id="15"/>
    </w:p>
    <w:p w14:paraId="4F9C8334" w14:textId="42623789" w:rsidR="00F1298B" w:rsidRPr="00F1298B" w:rsidRDefault="00503F67" w:rsidP="003C6A41">
      <w:pPr>
        <w:pStyle w:val="ListParagraph"/>
        <w:numPr>
          <w:ilvl w:val="0"/>
          <w:numId w:val="7"/>
        </w:numPr>
        <w:jc w:val="left"/>
        <w:rPr>
          <w:rStyle w:val="Hyperlink"/>
          <w:color w:val="auto"/>
          <w:u w:val="none"/>
          <w:lang w:val="ca-ES"/>
        </w:rPr>
      </w:pPr>
      <w:bookmarkStart w:id="16" w:name="_Ref516003542"/>
      <w:proofErr w:type="spellStart"/>
      <w:r w:rsidRPr="00F1298B">
        <w:rPr>
          <w:lang w:val="ca-ES"/>
        </w:rPr>
        <w:t>Sueldos</w:t>
      </w:r>
      <w:proofErr w:type="spellEnd"/>
      <w:r w:rsidRPr="00F1298B">
        <w:rPr>
          <w:lang w:val="ca-ES"/>
        </w:rPr>
        <w:t xml:space="preserve"> en </w:t>
      </w:r>
      <w:proofErr w:type="spellStart"/>
      <w:r w:rsidRPr="00F1298B">
        <w:rPr>
          <w:lang w:val="ca-ES"/>
        </w:rPr>
        <w:t>Jefe</w:t>
      </w:r>
      <w:proofErr w:type="spellEnd"/>
      <w:r w:rsidRPr="00F1298B">
        <w:rPr>
          <w:lang w:val="ca-ES"/>
        </w:rPr>
        <w:t xml:space="preserve"> de </w:t>
      </w:r>
      <w:proofErr w:type="spellStart"/>
      <w:r w:rsidRPr="00F1298B">
        <w:rPr>
          <w:lang w:val="ca-ES"/>
        </w:rPr>
        <w:t>proyecto</w:t>
      </w:r>
      <w:proofErr w:type="spellEnd"/>
      <w:r w:rsidRPr="00F1298B">
        <w:rPr>
          <w:lang w:val="ca-ES"/>
        </w:rPr>
        <w:t xml:space="preserve"> en España [en línia] [consulta: 25 de novembre de 2017]. Disponible a </w:t>
      </w:r>
      <w:hyperlink r:id="rId21" w:history="1">
        <w:r w:rsidRPr="00F1298B">
          <w:rPr>
            <w:rStyle w:val="Hyperlink"/>
            <w:rFonts w:ascii="Arial" w:hAnsi="Arial" w:cs="Arial"/>
            <w:szCs w:val="24"/>
            <w:lang w:val="ca-ES"/>
          </w:rPr>
          <w:t>https://www.indeed.es/salaries/Jefe-de-proyecto-Salaries</w:t>
        </w:r>
      </w:hyperlink>
      <w:bookmarkEnd w:id="16"/>
    </w:p>
    <w:p w14:paraId="66C3F5D8" w14:textId="20B34751" w:rsidR="00503F67" w:rsidRPr="00F1298B" w:rsidRDefault="00503F67" w:rsidP="003C6A41">
      <w:pPr>
        <w:pStyle w:val="ListParagraph"/>
        <w:numPr>
          <w:ilvl w:val="0"/>
          <w:numId w:val="7"/>
        </w:numPr>
        <w:jc w:val="left"/>
        <w:rPr>
          <w:lang w:val="ca-ES"/>
        </w:rPr>
      </w:pPr>
      <w:bookmarkStart w:id="17" w:name="_Ref516003544"/>
      <w:proofErr w:type="spellStart"/>
      <w:r w:rsidRPr="00F1298B">
        <w:rPr>
          <w:lang w:val="ca-ES"/>
        </w:rPr>
        <w:t>Sueldos</w:t>
      </w:r>
      <w:proofErr w:type="spellEnd"/>
      <w:r w:rsidRPr="00F1298B">
        <w:rPr>
          <w:lang w:val="ca-ES"/>
        </w:rPr>
        <w:t xml:space="preserve"> en Analista programador/a en España [en línia] [consulta: 25 de novembre de 2017]. Disponible a </w:t>
      </w:r>
      <w:hyperlink r:id="rId22" w:history="1">
        <w:r w:rsidRPr="00F1298B">
          <w:rPr>
            <w:rStyle w:val="Hyperlink"/>
            <w:rFonts w:ascii="Arial" w:hAnsi="Arial" w:cs="Arial"/>
            <w:szCs w:val="24"/>
            <w:lang w:val="ca-ES"/>
          </w:rPr>
          <w:t>https://www.indeed.es/salaries/Analista-programador/a-Salaries?period=yearly</w:t>
        </w:r>
      </w:hyperlink>
      <w:bookmarkEnd w:id="17"/>
    </w:p>
    <w:p w14:paraId="2CFFA75A" w14:textId="1A7ECAD0" w:rsidR="00503F67" w:rsidRPr="008E2434" w:rsidRDefault="00503F67" w:rsidP="00503F67">
      <w:pPr>
        <w:pStyle w:val="ListParagraph"/>
        <w:numPr>
          <w:ilvl w:val="0"/>
          <w:numId w:val="7"/>
        </w:numPr>
        <w:jc w:val="left"/>
        <w:rPr>
          <w:rStyle w:val="Hyperlink"/>
          <w:rFonts w:cs="Times New Roman"/>
          <w:color w:val="auto"/>
          <w:u w:val="none"/>
          <w:lang w:val="ca-ES"/>
        </w:rPr>
      </w:pPr>
      <w:bookmarkStart w:id="18" w:name="_Ref516003545"/>
      <w:proofErr w:type="spellStart"/>
      <w:r w:rsidRPr="00123FAA">
        <w:rPr>
          <w:lang w:val="ca-ES"/>
        </w:rPr>
        <w:t>Sueldos</w:t>
      </w:r>
      <w:proofErr w:type="spellEnd"/>
      <w:r w:rsidRPr="00123FAA">
        <w:rPr>
          <w:lang w:val="ca-ES"/>
        </w:rPr>
        <w:t xml:space="preserve"> en Programador/a junior en España [en línia] [consulta: 25 de novembre de 2017]. Disponible a </w:t>
      </w:r>
      <w:hyperlink r:id="rId23" w:history="1">
        <w:r w:rsidRPr="00123FAA">
          <w:rPr>
            <w:rStyle w:val="Hyperlink"/>
            <w:rFonts w:ascii="Arial" w:hAnsi="Arial" w:cs="Arial"/>
            <w:szCs w:val="24"/>
            <w:lang w:val="ca-ES"/>
          </w:rPr>
          <w:t>https://www.indeed.es/salaries/Programador/a-junior-Salaries</w:t>
        </w:r>
      </w:hyperlink>
      <w:bookmarkEnd w:id="18"/>
    </w:p>
    <w:p w14:paraId="1B57ECBC" w14:textId="4FAA51BC" w:rsidR="008E2434" w:rsidRPr="008E2434" w:rsidRDefault="008E2434" w:rsidP="008E2434">
      <w:pPr>
        <w:pStyle w:val="ListParagraph"/>
        <w:numPr>
          <w:ilvl w:val="0"/>
          <w:numId w:val="7"/>
        </w:numPr>
        <w:jc w:val="left"/>
        <w:rPr>
          <w:rStyle w:val="Hyperlink"/>
          <w:rFonts w:cs="Times New Roman"/>
          <w:color w:val="auto"/>
          <w:u w:val="none"/>
          <w:lang w:val="ca-ES"/>
        </w:rPr>
      </w:pPr>
      <w:bookmarkStart w:id="19" w:name="_Ref516003546"/>
      <w:r>
        <w:rPr>
          <w:lang w:val="ca-ES"/>
        </w:rPr>
        <w:t>Redactor en España</w:t>
      </w:r>
      <w:r w:rsidRPr="00123FAA">
        <w:rPr>
          <w:lang w:val="ca-ES"/>
        </w:rPr>
        <w:t xml:space="preserve"> [en línia] [consulta: </w:t>
      </w:r>
      <w:r>
        <w:rPr>
          <w:lang w:val="ca-ES"/>
        </w:rPr>
        <w:t>29</w:t>
      </w:r>
      <w:r w:rsidRPr="00123FAA">
        <w:rPr>
          <w:lang w:val="ca-ES"/>
        </w:rPr>
        <w:t xml:space="preserve"> de </w:t>
      </w:r>
      <w:r>
        <w:rPr>
          <w:lang w:val="ca-ES"/>
        </w:rPr>
        <w:t>maig</w:t>
      </w:r>
      <w:r w:rsidRPr="00123FAA">
        <w:rPr>
          <w:lang w:val="ca-ES"/>
        </w:rPr>
        <w:t xml:space="preserve"> de 201</w:t>
      </w:r>
      <w:r>
        <w:rPr>
          <w:lang w:val="ca-ES"/>
        </w:rPr>
        <w:t>8</w:t>
      </w:r>
      <w:r w:rsidRPr="00123FAA">
        <w:rPr>
          <w:lang w:val="ca-ES"/>
        </w:rPr>
        <w:t>].</w:t>
      </w:r>
      <w:r>
        <w:rPr>
          <w:lang w:val="ca-ES"/>
        </w:rPr>
        <w:t xml:space="preserve"> </w:t>
      </w:r>
      <w:hyperlink r:id="rId24" w:history="1">
        <w:r w:rsidRPr="00F465E2">
          <w:rPr>
            <w:rStyle w:val="Hyperlink"/>
            <w:rFonts w:cs="Times New Roman"/>
            <w:lang w:val="ca-ES"/>
          </w:rPr>
          <w:t>http://profesiones-ocupaciones.universia.net/profesion/redactor/165</w:t>
        </w:r>
      </w:hyperlink>
      <w:bookmarkEnd w:id="19"/>
    </w:p>
    <w:p w14:paraId="61719F6B" w14:textId="486126A3" w:rsidR="00503F67" w:rsidRPr="00123FAA" w:rsidRDefault="00503F67" w:rsidP="00503F67">
      <w:pPr>
        <w:pStyle w:val="ListParagraph"/>
        <w:numPr>
          <w:ilvl w:val="0"/>
          <w:numId w:val="7"/>
        </w:numPr>
        <w:jc w:val="left"/>
        <w:rPr>
          <w:rStyle w:val="reference-text"/>
          <w:rFonts w:cs="Times New Roman"/>
          <w:lang w:val="ca-ES"/>
        </w:rPr>
      </w:pPr>
      <w:bookmarkStart w:id="20" w:name="_Ref516003547"/>
      <w:proofErr w:type="spellStart"/>
      <w:r w:rsidRPr="00123FAA">
        <w:rPr>
          <w:lang w:val="ca-ES"/>
        </w:rPr>
        <w:t>How</w:t>
      </w:r>
      <w:proofErr w:type="spellEnd"/>
      <w:r w:rsidRPr="00123FAA">
        <w:rPr>
          <w:lang w:val="ca-ES"/>
        </w:rPr>
        <w:t xml:space="preserve"> to </w:t>
      </w:r>
      <w:proofErr w:type="spellStart"/>
      <w:r w:rsidRPr="00123FAA">
        <w:rPr>
          <w:lang w:val="ca-ES"/>
        </w:rPr>
        <w:t>Convert</w:t>
      </w:r>
      <w:proofErr w:type="spellEnd"/>
      <w:r w:rsidRPr="00123FAA">
        <w:rPr>
          <w:lang w:val="ca-ES"/>
        </w:rPr>
        <w:t xml:space="preserve"> </w:t>
      </w:r>
      <w:proofErr w:type="spellStart"/>
      <w:r w:rsidRPr="00123FAA">
        <w:rPr>
          <w:lang w:val="ca-ES"/>
        </w:rPr>
        <w:t>Salary</w:t>
      </w:r>
      <w:proofErr w:type="spellEnd"/>
      <w:r w:rsidRPr="00123FAA">
        <w:rPr>
          <w:lang w:val="ca-ES"/>
        </w:rPr>
        <w:t xml:space="preserve"> to </w:t>
      </w:r>
      <w:proofErr w:type="spellStart"/>
      <w:r w:rsidRPr="00123FAA">
        <w:rPr>
          <w:lang w:val="ca-ES"/>
        </w:rPr>
        <w:t>Hourly</w:t>
      </w:r>
      <w:proofErr w:type="spellEnd"/>
      <w:r w:rsidRPr="00123FAA">
        <w:rPr>
          <w:lang w:val="ca-ES"/>
        </w:rPr>
        <w:t xml:space="preserve"> for </w:t>
      </w:r>
      <w:proofErr w:type="spellStart"/>
      <w:r w:rsidRPr="00123FAA">
        <w:rPr>
          <w:lang w:val="ca-ES"/>
        </w:rPr>
        <w:t>Nonexempt</w:t>
      </w:r>
      <w:proofErr w:type="spellEnd"/>
      <w:r w:rsidRPr="00123FAA">
        <w:rPr>
          <w:lang w:val="ca-ES"/>
        </w:rPr>
        <w:t xml:space="preserve"> </w:t>
      </w:r>
      <w:proofErr w:type="spellStart"/>
      <w:r w:rsidRPr="00123FAA">
        <w:rPr>
          <w:lang w:val="ca-ES"/>
        </w:rPr>
        <w:t>Employees</w:t>
      </w:r>
      <w:proofErr w:type="spellEnd"/>
      <w:r w:rsidRPr="00123FAA">
        <w:rPr>
          <w:lang w:val="ca-ES"/>
        </w:rPr>
        <w:t xml:space="preserve"> </w:t>
      </w:r>
      <w:hyperlink r:id="rId25" w:history="1">
        <w:r w:rsidRPr="00123FAA">
          <w:rPr>
            <w:rStyle w:val="Hyperlink"/>
            <w:rFonts w:ascii="Arial" w:hAnsi="Arial" w:cs="Arial"/>
            <w:szCs w:val="24"/>
            <w:lang w:val="ca-ES"/>
          </w:rPr>
          <w:t>https://www.patriotsoftware.com/payroll/training/blog/how-to-convert-salary-to-hourly-formula/</w:t>
        </w:r>
      </w:hyperlink>
      <w:bookmarkEnd w:id="20"/>
    </w:p>
    <w:p w14:paraId="50EFA451" w14:textId="1C003450" w:rsidR="00286F98" w:rsidRPr="00123FAA" w:rsidRDefault="00286F98" w:rsidP="00503F67">
      <w:pPr>
        <w:rPr>
          <w:lang w:val="ca-ES"/>
        </w:rPr>
      </w:pPr>
    </w:p>
    <w:sectPr w:rsidR="00286F98" w:rsidRPr="00123FAA" w:rsidSect="00D10841"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99D5" w14:textId="77777777" w:rsidR="000F56A1" w:rsidRDefault="000F56A1" w:rsidP="00B35512">
      <w:pPr>
        <w:spacing w:before="0" w:line="240" w:lineRule="auto"/>
      </w:pPr>
      <w:r>
        <w:separator/>
      </w:r>
    </w:p>
  </w:endnote>
  <w:endnote w:type="continuationSeparator" w:id="0">
    <w:p w14:paraId="0217FC99" w14:textId="77777777" w:rsidR="000F56A1" w:rsidRDefault="000F56A1" w:rsidP="00B355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39E8" w14:textId="51A3C64F" w:rsidR="00C45758" w:rsidRDefault="00C45758">
    <w:pPr>
      <w:pStyle w:val="Footer"/>
      <w:jc w:val="right"/>
    </w:pPr>
  </w:p>
  <w:p w14:paraId="3DF732FC" w14:textId="77777777" w:rsidR="00C45758" w:rsidRDefault="00C45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99A3" w14:textId="77777777" w:rsidR="000F56A1" w:rsidRDefault="000F56A1" w:rsidP="00B35512">
      <w:pPr>
        <w:spacing w:before="0" w:line="240" w:lineRule="auto"/>
      </w:pPr>
      <w:r>
        <w:separator/>
      </w:r>
    </w:p>
  </w:footnote>
  <w:footnote w:type="continuationSeparator" w:id="0">
    <w:p w14:paraId="06453E56" w14:textId="77777777" w:rsidR="000F56A1" w:rsidRDefault="000F56A1" w:rsidP="00B355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-1526854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F89ED" w14:textId="0C6F6F9E" w:rsidR="00C45758" w:rsidRPr="00A50CDC" w:rsidRDefault="00C45758" w:rsidP="004B160E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 w:rsidRPr="00A50CDC">
          <w:rPr>
            <w:noProof/>
            <w:lang w:val="ca-ES"/>
          </w:rPr>
          <w:t>2</w:t>
        </w:r>
        <w:r w:rsidRPr="00A50CDC">
          <w:rPr>
            <w:noProof/>
            <w:lang w:val="ca-ES"/>
          </w:rPr>
          <w:fldChar w:fldCharType="end"/>
        </w:r>
        <w:r>
          <w:rPr>
            <w:noProof/>
            <w:lang w:val="ca-ES"/>
          </w:rPr>
          <w:tab/>
        </w:r>
        <w:r w:rsidRPr="00A50CDC">
          <w:rPr>
            <w:lang w:val="ca-ES"/>
          </w:rPr>
          <w:t xml:space="preserve">Desenvolupament d’un </w:t>
        </w:r>
        <w:proofErr w:type="spellStart"/>
        <w:r w:rsidRPr="00A50CDC">
          <w:rPr>
            <w:lang w:val="ca-ES"/>
          </w:rPr>
          <w:t>Framework</w:t>
        </w:r>
        <w:proofErr w:type="spellEnd"/>
        <w:r w:rsidRPr="00A50CDC">
          <w:rPr>
            <w:lang w:val="ca-ES"/>
          </w:rPr>
          <w:t xml:space="preserve"> per programar </w:t>
        </w:r>
        <w:proofErr w:type="spellStart"/>
        <w:r w:rsidRPr="00A50CDC">
          <w:rPr>
            <w:lang w:val="ca-ES"/>
          </w:rPr>
          <w:t>Utility-Based</w:t>
        </w:r>
        <w:proofErr w:type="spellEnd"/>
        <w:r w:rsidRPr="00A50CDC">
          <w:rPr>
            <w:lang w:val="ca-ES"/>
          </w:rPr>
          <w:t xml:space="preserve"> AI</w:t>
        </w:r>
      </w:p>
    </w:sdtContent>
  </w:sdt>
  <w:p w14:paraId="7F4E1EB9" w14:textId="507C9F7E" w:rsidR="00C45758" w:rsidRDefault="00C45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7001" w14:textId="77777777" w:rsidR="00F17FBA" w:rsidRPr="008110C7" w:rsidRDefault="00F17FBA">
    <w:pPr>
      <w:pStyle w:val="Header"/>
      <w:rPr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EC6A" w14:textId="2350D086" w:rsidR="00F17FBA" w:rsidRDefault="00C67CE5" w:rsidP="00C67CE5">
    <w:pPr>
      <w:pStyle w:val="Header"/>
      <w:tabs>
        <w:tab w:val="clear" w:pos="4513"/>
        <w:tab w:val="center" w:pos="4535"/>
        <w:tab w:val="right" w:pos="9070"/>
      </w:tabs>
      <w:jc w:val="left"/>
    </w:pPr>
    <w:r>
      <w:tab/>
    </w:r>
    <w:r>
      <w:tab/>
    </w:r>
    <w:r w:rsidR="00F17FBA">
      <w:fldChar w:fldCharType="begin"/>
    </w:r>
    <w:r w:rsidR="00F17FBA">
      <w:instrText xml:space="preserve"> PAGE  \* ROMAN  \* MERGEFORMAT </w:instrText>
    </w:r>
    <w:r w:rsidR="00F17FBA">
      <w:fldChar w:fldCharType="separate"/>
    </w:r>
    <w:r w:rsidR="00F17FBA">
      <w:t>I</w:t>
    </w:r>
    <w:r w:rsidR="00F17FBA">
      <w:fldChar w:fldCharType="end"/>
    </w:r>
  </w:p>
  <w:p w14:paraId="3E7F7F7C" w14:textId="77777777" w:rsidR="00F17FBA" w:rsidRDefault="00F17F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14165218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D9A780" w14:textId="16020FB6" w:rsidR="00C67CE5" w:rsidRPr="008110C7" w:rsidRDefault="00F74A13" w:rsidP="00F74A1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4</w:t>
        </w:r>
        <w:r w:rsidRPr="00A50CDC">
          <w:rPr>
            <w:noProof/>
            <w:lang w:val="ca-ES"/>
          </w:rPr>
          <w:fldChar w:fldCharType="end"/>
        </w:r>
        <w:r>
          <w:rPr>
            <w:noProof/>
            <w:lang w:val="ca-ES"/>
          </w:rPr>
          <w:tab/>
        </w:r>
        <w:r w:rsidRPr="00A50CDC">
          <w:rPr>
            <w:lang w:val="ca-ES"/>
          </w:rPr>
          <w:t xml:space="preserve">Desenvolupament d’un </w:t>
        </w:r>
        <w:proofErr w:type="spellStart"/>
        <w:r w:rsidRPr="00A50CDC">
          <w:rPr>
            <w:lang w:val="ca-ES"/>
          </w:rPr>
          <w:t>Framework</w:t>
        </w:r>
        <w:proofErr w:type="spellEnd"/>
        <w:r w:rsidRPr="00A50CDC">
          <w:rPr>
            <w:lang w:val="ca-ES"/>
          </w:rPr>
          <w:t xml:space="preserve"> per programar </w:t>
        </w:r>
        <w:proofErr w:type="spellStart"/>
        <w:r w:rsidRPr="00A50CDC">
          <w:rPr>
            <w:lang w:val="ca-ES"/>
          </w:rPr>
          <w:t>Utility-Based</w:t>
        </w:r>
        <w:proofErr w:type="spellEnd"/>
        <w:r w:rsidRPr="00A50CDC">
          <w:rPr>
            <w:lang w:val="ca-ES"/>
          </w:rPr>
          <w:t xml:space="preserve"> AI</w:t>
        </w:r>
        <w:r>
          <w:rPr>
            <w:lang w:val="ca-ES"/>
          </w:rPr>
          <w:t xml:space="preserve"> </w:t>
        </w:r>
        <w:r>
          <w:rPr>
            <w:lang w:val="ca-ES"/>
          </w:rPr>
          <w:t>–</w:t>
        </w:r>
        <w:r>
          <w:rPr>
            <w:lang w:val="ca-ES"/>
          </w:rPr>
          <w:t xml:space="preserve"> </w:t>
        </w:r>
        <w:r>
          <w:rPr>
            <w:lang w:val="ca-ES"/>
          </w:rPr>
          <w:t>Estudi de Viabilitat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-700397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8D8856" w14:textId="526824AD" w:rsidR="00C67CE5" w:rsidRPr="00F74A13" w:rsidRDefault="00F74A13" w:rsidP="00F74A1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>
          <w:rPr>
            <w:lang w:val="ca-ES"/>
          </w:rPr>
          <w:t>Planificació</w:t>
        </w:r>
        <w:r>
          <w:rPr>
            <w:lang w:val="ca-ES"/>
          </w:rPr>
          <w:tab/>
        </w: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4</w:t>
        </w:r>
        <w:r w:rsidRPr="00A50CDC">
          <w:rPr>
            <w:noProof/>
            <w:lang w:val="ca-ES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-1535420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FAFFE" w14:textId="3EB632CC" w:rsidR="00D10841" w:rsidRPr="00F74A13" w:rsidRDefault="00D10841" w:rsidP="00F74A1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>
          <w:rPr>
            <w:lang w:val="ca-ES"/>
          </w:rPr>
          <w:t>Anàlisi de la viabilitat tècnica</w:t>
        </w:r>
        <w:r>
          <w:rPr>
            <w:lang w:val="ca-ES"/>
          </w:rPr>
          <w:tab/>
        </w: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4</w:t>
        </w:r>
        <w:r w:rsidRPr="00A50CDC">
          <w:rPr>
            <w:noProof/>
            <w:lang w:val="ca-ES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-11619206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990147" w14:textId="461DF929" w:rsidR="00D10841" w:rsidRPr="00F74A13" w:rsidRDefault="00D10841" w:rsidP="00F74A1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>
          <w:rPr>
            <w:lang w:val="ca-ES"/>
          </w:rPr>
          <w:t>Anàlisi de la viabilitat econòmica</w:t>
        </w:r>
        <w:r>
          <w:rPr>
            <w:lang w:val="ca-ES"/>
          </w:rPr>
          <w:tab/>
        </w: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4</w:t>
        </w:r>
        <w:r w:rsidRPr="00A50CDC">
          <w:rPr>
            <w:noProof/>
            <w:lang w:val="ca-ES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1944419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CB69DB" w14:textId="363A3D98" w:rsidR="00367D7C" w:rsidRPr="00F74A13" w:rsidRDefault="00367D7C" w:rsidP="00F74A1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>
          <w:rPr>
            <w:lang w:val="ca-ES"/>
          </w:rPr>
          <w:t>Anàlisi de la viabilitat mediambiental</w:t>
        </w:r>
        <w:r>
          <w:rPr>
            <w:lang w:val="ca-ES"/>
          </w:rPr>
          <w:tab/>
        </w: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4</w:t>
        </w:r>
        <w:r w:rsidRPr="00A50CDC">
          <w:rPr>
            <w:noProof/>
            <w:lang w:val="ca-ES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1922911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AD0E3E" w14:textId="6464BBF7" w:rsidR="00367D7C" w:rsidRPr="00F74A13" w:rsidRDefault="00367D7C" w:rsidP="00F74A1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>
          <w:rPr>
            <w:lang w:val="ca-ES"/>
          </w:rPr>
          <w:t>Bibliografia</w:t>
        </w:r>
        <w:r>
          <w:rPr>
            <w:lang w:val="ca-ES"/>
          </w:rPr>
          <w:tab/>
        </w: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4</w:t>
        </w:r>
        <w:r w:rsidRPr="00A50CDC">
          <w:rPr>
            <w:noProof/>
            <w:lang w:val="ca-E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86368"/>
    <w:multiLevelType w:val="multilevel"/>
    <w:tmpl w:val="5C58EF4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F1361BD"/>
    <w:multiLevelType w:val="hybridMultilevel"/>
    <w:tmpl w:val="D58878BA"/>
    <w:lvl w:ilvl="0" w:tplc="FE86EEE8">
      <w:start w:val="1"/>
      <w:numFmt w:val="decimal"/>
      <w:suff w:val="space"/>
      <w:lvlText w:val="[%1]"/>
      <w:lvlJc w:val="left"/>
      <w:pPr>
        <w:ind w:left="113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270D"/>
    <w:multiLevelType w:val="hybridMultilevel"/>
    <w:tmpl w:val="0D90AF44"/>
    <w:lvl w:ilvl="0" w:tplc="DC14ABD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35042"/>
    <w:multiLevelType w:val="hybridMultilevel"/>
    <w:tmpl w:val="0D90AF44"/>
    <w:lvl w:ilvl="0" w:tplc="DC14ABD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67C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E6201B"/>
    <w:multiLevelType w:val="multilevel"/>
    <w:tmpl w:val="2F2C19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6D4700"/>
    <w:multiLevelType w:val="hybridMultilevel"/>
    <w:tmpl w:val="1FB8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8D"/>
    <w:rsid w:val="00015170"/>
    <w:rsid w:val="00020B4F"/>
    <w:rsid w:val="0002394B"/>
    <w:rsid w:val="00060244"/>
    <w:rsid w:val="000908AA"/>
    <w:rsid w:val="000E69E4"/>
    <w:rsid w:val="000F56A1"/>
    <w:rsid w:val="000F56C9"/>
    <w:rsid w:val="000F7DBE"/>
    <w:rsid w:val="00111199"/>
    <w:rsid w:val="001207E8"/>
    <w:rsid w:val="00123A1A"/>
    <w:rsid w:val="00123FAA"/>
    <w:rsid w:val="00134FC7"/>
    <w:rsid w:val="00157978"/>
    <w:rsid w:val="001763C6"/>
    <w:rsid w:val="001A11EB"/>
    <w:rsid w:val="001A1460"/>
    <w:rsid w:val="001B6944"/>
    <w:rsid w:val="001C1433"/>
    <w:rsid w:val="001D1182"/>
    <w:rsid w:val="00203ADD"/>
    <w:rsid w:val="00215B97"/>
    <w:rsid w:val="00236DDE"/>
    <w:rsid w:val="002648D9"/>
    <w:rsid w:val="00286F98"/>
    <w:rsid w:val="002B5739"/>
    <w:rsid w:val="002C7DB2"/>
    <w:rsid w:val="002D245E"/>
    <w:rsid w:val="00317C11"/>
    <w:rsid w:val="00320549"/>
    <w:rsid w:val="0032076F"/>
    <w:rsid w:val="003268EA"/>
    <w:rsid w:val="0033652A"/>
    <w:rsid w:val="00346FD8"/>
    <w:rsid w:val="0035437E"/>
    <w:rsid w:val="003543D5"/>
    <w:rsid w:val="00362A5D"/>
    <w:rsid w:val="00367D7C"/>
    <w:rsid w:val="00386267"/>
    <w:rsid w:val="0039436F"/>
    <w:rsid w:val="003B157C"/>
    <w:rsid w:val="003B6E2A"/>
    <w:rsid w:val="003D4C3E"/>
    <w:rsid w:val="003E2CCA"/>
    <w:rsid w:val="003E6708"/>
    <w:rsid w:val="00401BE4"/>
    <w:rsid w:val="00423B8A"/>
    <w:rsid w:val="00426158"/>
    <w:rsid w:val="00442E40"/>
    <w:rsid w:val="00472182"/>
    <w:rsid w:val="00491B55"/>
    <w:rsid w:val="00492853"/>
    <w:rsid w:val="004A465B"/>
    <w:rsid w:val="004B160E"/>
    <w:rsid w:val="004B6AD2"/>
    <w:rsid w:val="004C630D"/>
    <w:rsid w:val="004E734C"/>
    <w:rsid w:val="004F63B2"/>
    <w:rsid w:val="005000FD"/>
    <w:rsid w:val="00503F67"/>
    <w:rsid w:val="0051192E"/>
    <w:rsid w:val="00520995"/>
    <w:rsid w:val="0052717D"/>
    <w:rsid w:val="00576104"/>
    <w:rsid w:val="00580A29"/>
    <w:rsid w:val="00586B60"/>
    <w:rsid w:val="0059480B"/>
    <w:rsid w:val="005A4E73"/>
    <w:rsid w:val="005D4100"/>
    <w:rsid w:val="005D4BC5"/>
    <w:rsid w:val="005D70F3"/>
    <w:rsid w:val="00600865"/>
    <w:rsid w:val="0060137B"/>
    <w:rsid w:val="006168F4"/>
    <w:rsid w:val="00633A8A"/>
    <w:rsid w:val="00637A85"/>
    <w:rsid w:val="006442D4"/>
    <w:rsid w:val="00651939"/>
    <w:rsid w:val="00654656"/>
    <w:rsid w:val="006639F9"/>
    <w:rsid w:val="00671859"/>
    <w:rsid w:val="00681CB8"/>
    <w:rsid w:val="00690863"/>
    <w:rsid w:val="006A0F15"/>
    <w:rsid w:val="006B1415"/>
    <w:rsid w:val="006D4797"/>
    <w:rsid w:val="006E1CAC"/>
    <w:rsid w:val="00712582"/>
    <w:rsid w:val="007328A6"/>
    <w:rsid w:val="00734299"/>
    <w:rsid w:val="00737161"/>
    <w:rsid w:val="007A1A54"/>
    <w:rsid w:val="007A721E"/>
    <w:rsid w:val="007A78F9"/>
    <w:rsid w:val="007A7937"/>
    <w:rsid w:val="007D186D"/>
    <w:rsid w:val="007D74DB"/>
    <w:rsid w:val="007E3E3C"/>
    <w:rsid w:val="008110C7"/>
    <w:rsid w:val="00823298"/>
    <w:rsid w:val="0082706D"/>
    <w:rsid w:val="0084069E"/>
    <w:rsid w:val="008703BB"/>
    <w:rsid w:val="008705B0"/>
    <w:rsid w:val="00874097"/>
    <w:rsid w:val="00874607"/>
    <w:rsid w:val="00891CAF"/>
    <w:rsid w:val="008A05BD"/>
    <w:rsid w:val="008A3BF8"/>
    <w:rsid w:val="008A7B7A"/>
    <w:rsid w:val="008C053E"/>
    <w:rsid w:val="008E2434"/>
    <w:rsid w:val="008F5CD2"/>
    <w:rsid w:val="0090158C"/>
    <w:rsid w:val="00917B12"/>
    <w:rsid w:val="00951A74"/>
    <w:rsid w:val="00957E61"/>
    <w:rsid w:val="009748F8"/>
    <w:rsid w:val="00987663"/>
    <w:rsid w:val="00987B30"/>
    <w:rsid w:val="009B0A88"/>
    <w:rsid w:val="009B50EB"/>
    <w:rsid w:val="009D2903"/>
    <w:rsid w:val="009D4438"/>
    <w:rsid w:val="00A1254E"/>
    <w:rsid w:val="00A136FF"/>
    <w:rsid w:val="00A50CDC"/>
    <w:rsid w:val="00A64494"/>
    <w:rsid w:val="00A64E2E"/>
    <w:rsid w:val="00A711CB"/>
    <w:rsid w:val="00AA1A81"/>
    <w:rsid w:val="00AB4B2E"/>
    <w:rsid w:val="00AB75BB"/>
    <w:rsid w:val="00AC0156"/>
    <w:rsid w:val="00AC2BAF"/>
    <w:rsid w:val="00AC5A00"/>
    <w:rsid w:val="00AD1E4A"/>
    <w:rsid w:val="00AE099B"/>
    <w:rsid w:val="00AE4D59"/>
    <w:rsid w:val="00B0196F"/>
    <w:rsid w:val="00B03D4A"/>
    <w:rsid w:val="00B126EF"/>
    <w:rsid w:val="00B268C9"/>
    <w:rsid w:val="00B30C01"/>
    <w:rsid w:val="00B35512"/>
    <w:rsid w:val="00B91EE3"/>
    <w:rsid w:val="00B93864"/>
    <w:rsid w:val="00BB0D95"/>
    <w:rsid w:val="00BC3AB1"/>
    <w:rsid w:val="00BC61B9"/>
    <w:rsid w:val="00BD7E9A"/>
    <w:rsid w:val="00BE490F"/>
    <w:rsid w:val="00C037DC"/>
    <w:rsid w:val="00C20E94"/>
    <w:rsid w:val="00C31AEF"/>
    <w:rsid w:val="00C36688"/>
    <w:rsid w:val="00C41153"/>
    <w:rsid w:val="00C45758"/>
    <w:rsid w:val="00C56225"/>
    <w:rsid w:val="00C56A9D"/>
    <w:rsid w:val="00C67CE5"/>
    <w:rsid w:val="00C92823"/>
    <w:rsid w:val="00CD2033"/>
    <w:rsid w:val="00CD52DB"/>
    <w:rsid w:val="00D029F9"/>
    <w:rsid w:val="00D06485"/>
    <w:rsid w:val="00D10841"/>
    <w:rsid w:val="00D50E43"/>
    <w:rsid w:val="00D52ECD"/>
    <w:rsid w:val="00D52F8D"/>
    <w:rsid w:val="00D5708D"/>
    <w:rsid w:val="00D9456E"/>
    <w:rsid w:val="00D959A3"/>
    <w:rsid w:val="00DA6C92"/>
    <w:rsid w:val="00DC056C"/>
    <w:rsid w:val="00DD204C"/>
    <w:rsid w:val="00DD55C5"/>
    <w:rsid w:val="00DE337E"/>
    <w:rsid w:val="00DF4EBA"/>
    <w:rsid w:val="00E1299F"/>
    <w:rsid w:val="00E61069"/>
    <w:rsid w:val="00E7761D"/>
    <w:rsid w:val="00E83D14"/>
    <w:rsid w:val="00EA646F"/>
    <w:rsid w:val="00EC3E6D"/>
    <w:rsid w:val="00EC5404"/>
    <w:rsid w:val="00ED7040"/>
    <w:rsid w:val="00EF3348"/>
    <w:rsid w:val="00F05B71"/>
    <w:rsid w:val="00F110D5"/>
    <w:rsid w:val="00F1298B"/>
    <w:rsid w:val="00F17FBA"/>
    <w:rsid w:val="00F313C3"/>
    <w:rsid w:val="00F32FC8"/>
    <w:rsid w:val="00F359BE"/>
    <w:rsid w:val="00F50E8B"/>
    <w:rsid w:val="00F62FC1"/>
    <w:rsid w:val="00F6317C"/>
    <w:rsid w:val="00F63391"/>
    <w:rsid w:val="00F63A88"/>
    <w:rsid w:val="00F71724"/>
    <w:rsid w:val="00F74A13"/>
    <w:rsid w:val="00F81946"/>
    <w:rsid w:val="00F84A8C"/>
    <w:rsid w:val="00F96119"/>
    <w:rsid w:val="00FA6DE8"/>
    <w:rsid w:val="00FB576A"/>
    <w:rsid w:val="00FB7690"/>
    <w:rsid w:val="00FC4583"/>
    <w:rsid w:val="00FC4B5E"/>
    <w:rsid w:val="00FD2808"/>
    <w:rsid w:val="00FE5543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2EA6D"/>
  <w15:chartTrackingRefBased/>
  <w15:docId w15:val="{5CCC1204-8B40-4BCA-B907-64008521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0B"/>
    <w:pPr>
      <w:spacing w:before="240"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80B"/>
    <w:pPr>
      <w:keepNext/>
      <w:keepLines/>
      <w:numPr>
        <w:numId w:val="3"/>
      </w:numPr>
      <w:ind w:left="431" w:hanging="431"/>
      <w:outlineLvl w:val="0"/>
    </w:pPr>
    <w:rPr>
      <w:rFonts w:eastAsiaTheme="majorEastAsia" w:cstheme="majorBidi"/>
      <w:b/>
      <w:sz w:val="36"/>
      <w:szCs w:val="32"/>
      <w:lang w:val="ca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80B"/>
    <w:pPr>
      <w:keepNext/>
      <w:keepLines/>
      <w:numPr>
        <w:ilvl w:val="1"/>
        <w:numId w:val="3"/>
      </w:numPr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80B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80B"/>
    <w:pPr>
      <w:keepNext/>
      <w:keepLines/>
      <w:numPr>
        <w:ilvl w:val="3"/>
        <w:numId w:val="3"/>
      </w:numPr>
      <w:ind w:left="862" w:hanging="862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BF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BF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BF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BF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BF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80B"/>
    <w:rPr>
      <w:rFonts w:ascii="Times New Roman" w:eastAsiaTheme="majorEastAsia" w:hAnsi="Times New Roman" w:cstheme="majorBidi"/>
      <w:b/>
      <w:sz w:val="36"/>
      <w:szCs w:val="32"/>
      <w:lang w:val="ca-ES"/>
    </w:rPr>
  </w:style>
  <w:style w:type="paragraph" w:styleId="Title">
    <w:name w:val="Title"/>
    <w:basedOn w:val="Normal"/>
    <w:next w:val="Normal"/>
    <w:link w:val="TitleChar"/>
    <w:qFormat/>
    <w:rsid w:val="00134FC7"/>
    <w:pPr>
      <w:suppressAutoHyphens/>
      <w:autoSpaceDN w:val="0"/>
      <w:spacing w:line="240" w:lineRule="auto"/>
      <w:textAlignment w:val="baseline"/>
    </w:pPr>
    <w:rPr>
      <w:rFonts w:eastAsia="Times New Roman" w:cs="Times New Roman"/>
      <w:b/>
      <w:spacing w:val="-10"/>
      <w:kern w:val="3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34FC7"/>
    <w:rPr>
      <w:rFonts w:ascii="Times New Roman" w:eastAsia="Times New Roman" w:hAnsi="Times New Roman" w:cs="Times New Roman"/>
      <w:b/>
      <w:spacing w:val="-10"/>
      <w:kern w:val="3"/>
      <w:sz w:val="32"/>
      <w:szCs w:val="56"/>
    </w:rPr>
  </w:style>
  <w:style w:type="character" w:styleId="Strong">
    <w:name w:val="Strong"/>
    <w:basedOn w:val="DefaultParagraphFont"/>
    <w:uiPriority w:val="22"/>
    <w:qFormat/>
    <w:rsid w:val="008A3B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9480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80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80B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B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B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B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B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eference-text">
    <w:name w:val="reference-text"/>
    <w:basedOn w:val="DefaultParagraphFont"/>
    <w:rsid w:val="00874097"/>
  </w:style>
  <w:style w:type="character" w:styleId="Hyperlink">
    <w:name w:val="Hyperlink"/>
    <w:basedOn w:val="DefaultParagraphFont"/>
    <w:uiPriority w:val="99"/>
    <w:rsid w:val="0087409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F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734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35512"/>
    <w:rPr>
      <w:rFonts w:ascii="Calibri" w:hAnsi="Calibri"/>
      <w:b/>
      <w:i w:val="0"/>
      <w:i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51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551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3551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551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1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4BC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4B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B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4BC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C9282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2823"/>
  </w:style>
  <w:style w:type="table" w:styleId="TableGrid">
    <w:name w:val="Table Grid"/>
    <w:basedOn w:val="TableNormal"/>
    <w:uiPriority w:val="39"/>
    <w:rsid w:val="00AC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2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deed.es/salaries/Jefe-de-proyecto-Salarie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https://www.patriotsoftware.com/payroll/training/blog/how-to-convert-salary-to-hourly-formula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profesiones-ocupaciones.universia.net/profesion/redactor/16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indeed.es/salaries/Programador/a-junior-Salaries" TargetMode="Externa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https://www.indeed.es/salaries/Analista-programador/a-Salaries?period=yearl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1F75-57D4-42F7-9E57-BC0B7FCD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ellado Romagosa</dc:creator>
  <cp:keywords/>
  <dc:description/>
  <cp:lastModifiedBy>Jordi Mellado Romagosa</cp:lastModifiedBy>
  <cp:revision>45</cp:revision>
  <cp:lastPrinted>2018-04-09T18:46:00Z</cp:lastPrinted>
  <dcterms:created xsi:type="dcterms:W3CDTF">2018-05-18T08:18:00Z</dcterms:created>
  <dcterms:modified xsi:type="dcterms:W3CDTF">2018-06-08T15:21:00Z</dcterms:modified>
</cp:coreProperties>
</file>